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3D" w:rsidRPr="00320424" w:rsidRDefault="000931FD" w:rsidP="00F1453D">
      <w:pPr>
        <w:rPr>
          <w:rFonts w:ascii="MS Mincho" w:eastAsia="MS Mincho" w:hAnsi="MS Mincho" w:cs="Times New Roman"/>
          <w:b/>
          <w:u w:val="single"/>
        </w:rPr>
      </w:pPr>
      <w:r w:rsidRPr="00563EC4">
        <w:rPr>
          <w:rFonts w:ascii="Times New Roman" w:eastAsia="MS Mincho" w:hAnsi="Times New Roman" w:cs="Times New Roman"/>
          <w:b/>
          <w:u w:val="single"/>
        </w:rPr>
        <w:t>10</w:t>
      </w:r>
      <w:r w:rsidRPr="00563EC4">
        <w:rPr>
          <w:rFonts w:ascii="Times New Roman" w:hAnsi="Times New Roman" w:cs="Times New Roman"/>
          <w:b/>
          <w:u w:val="single"/>
        </w:rPr>
        <w:t>8</w:t>
      </w:r>
      <w:r w:rsidR="00F1453D" w:rsidRPr="00320424">
        <w:rPr>
          <w:rFonts w:ascii="MS Mincho" w:eastAsia="MS Mincho" w:hAnsi="MS Mincho" w:cs="Times New Roman"/>
          <w:b/>
          <w:u w:val="single"/>
        </w:rPr>
        <w:t>學年度日本姐妹校</w:t>
      </w:r>
      <w:r w:rsidR="00320424">
        <w:rPr>
          <w:rFonts w:ascii="MS Mincho" w:eastAsia="MS Mincho" w:hAnsi="MS Mincho" w:cs="Times New Roman" w:hint="eastAsia"/>
          <w:b/>
          <w:u w:val="single"/>
        </w:rPr>
        <w:t>（</w:t>
      </w:r>
      <w:r w:rsidR="00320424" w:rsidRPr="00320424">
        <w:rPr>
          <w:rFonts w:ascii="MS Mincho" w:eastAsia="MS Mincho" w:hAnsi="MS Mincho" w:cs="Times New Roman" w:hint="eastAsia"/>
          <w:b/>
          <w:u w:val="single"/>
        </w:rPr>
        <w:t>按總表排序</w:t>
      </w:r>
      <w:r w:rsidR="00320424">
        <w:rPr>
          <w:rFonts w:ascii="MS Mincho" w:eastAsia="MS Mincho" w:hAnsi="MS Mincho" w:cs="Times New Roman" w:hint="eastAsia"/>
          <w:b/>
          <w:u w:val="single"/>
        </w:rPr>
        <w:t>）</w:t>
      </w:r>
      <w:r w:rsidR="00320424" w:rsidRPr="00320424">
        <w:rPr>
          <w:rFonts w:ascii="MS Mincho" w:eastAsia="MS Mincho" w:hAnsi="MS Mincho" w:cs="Times New Roman"/>
          <w:b/>
          <w:u w:val="single"/>
        </w:rPr>
        <w:t>資訊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1692"/>
        <w:gridCol w:w="114"/>
        <w:gridCol w:w="2384"/>
        <w:gridCol w:w="114"/>
        <w:gridCol w:w="4617"/>
      </w:tblGrid>
      <w:tr w:rsidR="009F2E91" w:rsidRPr="00320424" w:rsidTr="007A1E90">
        <w:tc>
          <w:tcPr>
            <w:tcW w:w="576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  <w:t>No.</w:t>
            </w:r>
          </w:p>
        </w:tc>
        <w:tc>
          <w:tcPr>
            <w:tcW w:w="1692" w:type="dxa"/>
          </w:tcPr>
          <w:p w:rsidR="009F2E91" w:rsidRPr="00320424" w:rsidRDefault="009F2E91" w:rsidP="008E204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姊妹校名稱</w:t>
            </w:r>
          </w:p>
        </w:tc>
        <w:tc>
          <w:tcPr>
            <w:tcW w:w="2498" w:type="dxa"/>
            <w:gridSpan w:val="2"/>
          </w:tcPr>
          <w:p w:rsidR="009F2E91" w:rsidRPr="00320424" w:rsidRDefault="009F2E91" w:rsidP="008E204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住宿資訊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8E204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資訊或注意事項</w:t>
            </w:r>
          </w:p>
        </w:tc>
      </w:tr>
      <w:tr w:rsidR="00B46DAA" w:rsidRPr="00320424" w:rsidTr="007A1E90">
        <w:tc>
          <w:tcPr>
            <w:tcW w:w="9497" w:type="dxa"/>
            <w:gridSpan w:val="6"/>
          </w:tcPr>
          <w:p w:rsidR="00B46DAA" w:rsidRPr="00320424" w:rsidRDefault="00B46DAA" w:rsidP="00B46DAA">
            <w:pP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lang w:eastAsia="ja-JP"/>
              </w:rPr>
              <w:t>国立大学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  <w:t>1</w:t>
            </w:r>
            <w:r w:rsidR="004754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92" w:type="dxa"/>
          </w:tcPr>
          <w:p w:rsidR="009F2E91" w:rsidRDefault="009F2E91" w:rsidP="00F115E8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国立琉球</w:t>
            </w:r>
            <w:r w:rsidRPr="00320424">
              <w:rPr>
                <w:rFonts w:ascii="Times New Roman" w:eastAsia="標楷體" w:hAnsi="Times New Roman" w:cs="Times New Roman"/>
              </w:rPr>
              <w:t>大学</w:t>
            </w:r>
          </w:p>
          <w:p w:rsidR="009F2E91" w:rsidRPr="00F115E8" w:rsidRDefault="009F2E91" w:rsidP="00F115E8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115E8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F115E8">
              <w:rPr>
                <w:rFonts w:ascii="標楷體" w:eastAsia="標楷體" w:hAnsi="標楷體" w:cs="Times New Roman" w:hint="eastAsia"/>
              </w:rPr>
              <w:t>佐野誠老師</w:t>
            </w:r>
            <w:proofErr w:type="gramEnd"/>
            <w:r w:rsidRPr="00F115E8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eastAsia="ja-JP"/>
              </w:rPr>
              <w:t>＊住宿：</w:t>
            </w: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eastAsia="ja-JP"/>
              </w:rPr>
              <w:t>1.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eastAsia="ja-JP"/>
              </w:rPr>
              <w:t>國際交流會館的シェアリーム有室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lang w:eastAsia="ja-JP"/>
              </w:rPr>
              <w:t>。</w:t>
            </w: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每月住宿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圓</w:t>
            </w: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每月水電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,000-8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圓</w:t>
            </w: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他費用：</w:t>
            </w: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,00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萬日圓</w:t>
            </w:r>
          </w:p>
          <w:p w:rsid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每月交通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圓</w:t>
            </w:r>
          </w:p>
          <w:p w:rsidR="002D4B62" w:rsidRPr="00320424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每月總花費約</w:t>
            </w:r>
            <w:r w:rsidR="000931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5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8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萬日圓</w:t>
            </w:r>
          </w:p>
        </w:tc>
        <w:tc>
          <w:tcPr>
            <w:tcW w:w="4731" w:type="dxa"/>
            <w:gridSpan w:val="2"/>
          </w:tcPr>
          <w:p w:rsidR="002D4B62" w:rsidRP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口的國際交流會館走到東口的超市大概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要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鐘左右</w:t>
            </w:r>
          </w:p>
          <w:p w:rsidR="002D4B62" w:rsidRPr="002D4B62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.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如果不常到搭公車那</w:t>
            </w:r>
            <w:proofErr w:type="gramStart"/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霸市玩的話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基本上不會花到交通費</w:t>
            </w:r>
          </w:p>
          <w:p w:rsidR="009F2E91" w:rsidRPr="00320424" w:rsidRDefault="002D4B62" w:rsidP="002D4B6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.</w:t>
            </w:r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有一對</w:t>
            </w:r>
            <w:proofErr w:type="gramStart"/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的學伴所以</w:t>
            </w:r>
            <w:proofErr w:type="gramEnd"/>
            <w:r w:rsidRPr="002D4B6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不用太擔心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  <w:t>1</w:t>
            </w:r>
            <w:r w:rsidR="004754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福井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謝嫣文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留學生會館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留學生專用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單身房</w:t>
            </w:r>
            <w:r w:rsidRPr="00320424">
              <w:rPr>
                <w:rFonts w:ascii="Times New Roman" w:eastAsia="標楷體" w:hAnsi="Times New Roman" w:cs="Times New Roman"/>
              </w:rPr>
              <w:t>:8,900</w:t>
            </w:r>
            <w:r w:rsidRPr="00320424">
              <w:rPr>
                <w:rFonts w:ascii="Times New Roman" w:eastAsia="標楷體" w:hAnsi="Times New Roman" w:cs="Times New Roman"/>
              </w:rPr>
              <w:t>日圓。走路到校約</w:t>
            </w:r>
            <w:r w:rsidRPr="00320424">
              <w:rPr>
                <w:rFonts w:ascii="Times New Roman" w:eastAsia="標楷體" w:hAnsi="Times New Roman" w:cs="Times New Roman"/>
              </w:rPr>
              <w:t>5</w:t>
            </w:r>
            <w:r w:rsidRPr="00320424">
              <w:rPr>
                <w:rFonts w:ascii="Times New Roman" w:eastAsia="標楷體" w:hAnsi="Times New Roman" w:cs="Times New Roman"/>
              </w:rPr>
              <w:t>分鐘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國際交流學生宿舍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日本人及留學生並用</w:t>
            </w:r>
            <w:r w:rsidRPr="00320424">
              <w:rPr>
                <w:rFonts w:ascii="Times New Roman" w:eastAsia="標楷體" w:hAnsi="Times New Roman" w:cs="Times New Roman"/>
              </w:rPr>
              <w:t xml:space="preserve">) 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單身用房</w:t>
            </w:r>
            <w:r w:rsidRPr="00320424">
              <w:rPr>
                <w:rFonts w:ascii="Times New Roman" w:eastAsia="標楷體" w:hAnsi="Times New Roman" w:cs="Times New Roman"/>
              </w:rPr>
              <w:t>:5,700</w:t>
            </w:r>
            <w:r w:rsidRPr="00320424">
              <w:rPr>
                <w:rFonts w:ascii="Times New Roman" w:eastAsia="標楷體" w:hAnsi="Times New Roman" w:cs="Times New Roman"/>
              </w:rPr>
              <w:t>日圓。走路到校約</w:t>
            </w:r>
            <w:r w:rsidRPr="00320424">
              <w:rPr>
                <w:rFonts w:ascii="Times New Roman" w:eastAsia="標楷體" w:hAnsi="Times New Roman" w:cs="Times New Roman"/>
              </w:rPr>
              <w:t>5</w:t>
            </w:r>
            <w:r w:rsidRPr="00320424">
              <w:rPr>
                <w:rFonts w:ascii="Times New Roman" w:eastAsia="標楷體" w:hAnsi="Times New Roman" w:cs="Times New Roman"/>
              </w:rPr>
              <w:t>分鐘。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3.</w:t>
            </w:r>
            <w:r>
              <w:rPr>
                <w:rFonts w:hint="eastAsia"/>
                <w:lang w:eastAsia="ja-JP"/>
              </w:rPr>
              <w:t xml:space="preserve"> 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牧島ハウス</w:t>
            </w:r>
            <w:r>
              <w:rPr>
                <w:rFonts w:ascii="Times New Roman" w:eastAsia="標楷體" w:hAnsi="Times New Roman" w:cs="Times New Roman" w:hint="eastAsia"/>
                <w:lang w:eastAsia="ja-JP"/>
              </w:rPr>
              <w:t>：</w:t>
            </w:r>
            <w:r>
              <w:rPr>
                <w:rFonts w:ascii="Times New Roman" w:eastAsia="標楷體" w:hAnsi="Times New Roman" w:cs="Times New Roman"/>
                <w:lang w:eastAsia="ja-JP"/>
              </w:rPr>
              <w:br/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月租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14000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日幣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(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含管理、共益費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)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水電瓦斯另外付費，宿舍就在學校裡面，到教室只要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2</w:t>
            </w:r>
            <w:r w:rsidRPr="004D58E1">
              <w:rPr>
                <w:rFonts w:ascii="Times New Roman" w:eastAsia="標楷體" w:hAnsi="Times New Roman" w:cs="Times New Roman" w:hint="eastAsia"/>
                <w:lang w:eastAsia="ja-JP"/>
              </w:rPr>
              <w:t>分鐘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可介紹下列一般住宿房間</w:t>
            </w:r>
            <w:r w:rsidRPr="00320424">
              <w:rPr>
                <w:rFonts w:ascii="Times New Roman" w:eastAsia="標楷體" w:hAnsi="Times New Roman" w:cs="Times New Roman"/>
              </w:rPr>
              <w:t>: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(1)HK house(</w:t>
            </w:r>
            <w:r w:rsidRPr="00320424">
              <w:rPr>
                <w:rFonts w:ascii="Times New Roman" w:eastAsia="標楷體" w:hAnsi="Times New Roman" w:cs="Times New Roman"/>
              </w:rPr>
              <w:t>多數交</w:t>
            </w:r>
            <w:r w:rsidRPr="00320424">
              <w:rPr>
                <w:rFonts w:ascii="Times New Roman" w:eastAsia="標楷體" w:hAnsi="Times New Roman" w:cs="Times New Roman"/>
              </w:rPr>
              <w:lastRenderedPageBreak/>
              <w:t>換留學生入住於此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離文京校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區約</w:t>
            </w:r>
            <w:r w:rsidRPr="00320424">
              <w:rPr>
                <w:rFonts w:ascii="Times New Roman" w:eastAsia="標楷體" w:hAnsi="Times New Roman" w:cs="Times New Roman"/>
              </w:rPr>
              <w:t>3</w:t>
            </w:r>
            <w:r w:rsidRPr="00320424">
              <w:rPr>
                <w:rFonts w:ascii="Times New Roman" w:eastAsia="標楷體" w:hAnsi="Times New Roman" w:cs="Times New Roman"/>
              </w:rPr>
              <w:t>公里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單身用房</w:t>
            </w:r>
            <w:r w:rsidRPr="00320424">
              <w:rPr>
                <w:rFonts w:ascii="Times New Roman" w:eastAsia="標楷體" w:hAnsi="Times New Roman" w:cs="Times New Roman"/>
              </w:rPr>
              <w:t>:2</w:t>
            </w:r>
            <w:r w:rsidRPr="00320424">
              <w:rPr>
                <w:rFonts w:ascii="Times New Roman" w:eastAsia="標楷體" w:hAnsi="Times New Roman" w:cs="Times New Roman"/>
              </w:rPr>
              <w:t>萬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初期費用約</w:t>
            </w:r>
            <w:r w:rsidRPr="00320424">
              <w:rPr>
                <w:rFonts w:ascii="Times New Roman" w:eastAsia="標楷體" w:hAnsi="Times New Roman" w:cs="Times New Roman"/>
              </w:rPr>
              <w:t>41,6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 xml:space="preserve">) </w:t>
            </w:r>
            <w:r w:rsidRPr="00320424">
              <w:rPr>
                <w:rFonts w:ascii="Times New Roman" w:eastAsia="標楷體" w:hAnsi="Times New Roman" w:cs="Times New Roman"/>
              </w:rPr>
              <w:t>。走路到校約半小時</w:t>
            </w:r>
            <w:r w:rsidRPr="00320424">
              <w:rPr>
                <w:rFonts w:ascii="Times New Roman" w:eastAsia="標楷體" w:hAnsi="Times New Roman" w:cs="Times New Roman"/>
              </w:rPr>
              <w:t>;</w:t>
            </w:r>
            <w:r w:rsidRPr="00320424">
              <w:rPr>
                <w:rFonts w:ascii="Times New Roman" w:eastAsia="標楷體" w:hAnsi="Times New Roman" w:cs="Times New Roman"/>
              </w:rPr>
              <w:t>腳踏車約</w:t>
            </w:r>
            <w:r w:rsidRPr="00320424">
              <w:rPr>
                <w:rFonts w:ascii="Times New Roman" w:eastAsia="標楷體" w:hAnsi="Times New Roman" w:cs="Times New Roman"/>
              </w:rPr>
              <w:t>15</w:t>
            </w:r>
            <w:r w:rsidRPr="00320424">
              <w:rPr>
                <w:rFonts w:ascii="Times New Roman" w:eastAsia="標楷體" w:hAnsi="Times New Roman" w:cs="Times New Roman"/>
              </w:rPr>
              <w:t>分鐘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(2)</w:t>
            </w:r>
            <w:r w:rsidRPr="00320424">
              <w:rPr>
                <w:rFonts w:ascii="Times New Roman" w:eastAsia="標楷體" w:hAnsi="Times New Roman" w:cs="Times New Roman"/>
              </w:rPr>
              <w:t>其他公寓、房間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單身用房</w:t>
            </w:r>
            <w:r w:rsidRPr="00320424">
              <w:rPr>
                <w:rFonts w:ascii="Times New Roman" w:eastAsia="標楷體" w:hAnsi="Times New Roman" w:cs="Times New Roman"/>
              </w:rPr>
              <w:t>:25,000</w:t>
            </w:r>
            <w:r w:rsidRPr="00320424">
              <w:rPr>
                <w:rFonts w:ascii="Times New Roman" w:eastAsia="標楷體" w:hAnsi="Times New Roman" w:cs="Times New Roman"/>
              </w:rPr>
              <w:t>〜</w:t>
            </w:r>
            <w:r w:rsidRPr="00320424">
              <w:rPr>
                <w:rFonts w:ascii="Times New Roman" w:eastAsia="標楷體" w:hAnsi="Times New Roman" w:cs="Times New Roman"/>
              </w:rPr>
              <w:t>3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初期費用約</w:t>
            </w:r>
            <w:r w:rsidRPr="00320424">
              <w:rPr>
                <w:rFonts w:ascii="Times New Roman" w:eastAsia="標楷體" w:hAnsi="Times New Roman" w:cs="Times New Roman"/>
              </w:rPr>
              <w:t>8</w:t>
            </w:r>
            <w:r w:rsidRPr="00320424">
              <w:rPr>
                <w:rFonts w:ascii="Times New Roman" w:eastAsia="標楷體" w:hAnsi="Times New Roman" w:cs="Times New Roman"/>
              </w:rPr>
              <w:t>萬〜</w:t>
            </w:r>
            <w:r w:rsidRPr="00320424">
              <w:rPr>
                <w:rFonts w:ascii="Times New Roman" w:eastAsia="標楷體" w:hAnsi="Times New Roman" w:cs="Times New Roman"/>
              </w:rPr>
              <w:t>10</w:t>
            </w:r>
            <w:r w:rsidRPr="00320424">
              <w:rPr>
                <w:rFonts w:ascii="Times New Roman" w:eastAsia="標楷體" w:hAnsi="Times New Roman" w:cs="Times New Roman"/>
              </w:rPr>
              <w:t>萬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 xml:space="preserve">(3) </w:t>
            </w:r>
            <w:r w:rsidRPr="00320424">
              <w:rPr>
                <w:rFonts w:ascii="Times New Roman" w:eastAsia="標楷體" w:hAnsi="Times New Roman" w:cs="Times New Roman"/>
              </w:rPr>
              <w:t>其他公寓、房間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與他人的合租共用房間</w:t>
            </w:r>
            <w:r w:rsidRPr="00320424">
              <w:rPr>
                <w:rFonts w:ascii="Times New Roman" w:eastAsia="標楷體" w:hAnsi="Times New Roman" w:cs="Times New Roman"/>
              </w:rPr>
              <w:t>:5</w:t>
            </w:r>
            <w:r w:rsidRPr="00320424">
              <w:rPr>
                <w:rFonts w:ascii="Times New Roman" w:eastAsia="標楷體" w:hAnsi="Times New Roman" w:cs="Times New Roman"/>
              </w:rPr>
              <w:t>萬〜</w:t>
            </w:r>
            <w:r w:rsidRPr="00320424">
              <w:rPr>
                <w:rFonts w:ascii="Times New Roman" w:eastAsia="標楷體" w:hAnsi="Times New Roman" w:cs="Times New Roman"/>
              </w:rPr>
              <w:t>6</w:t>
            </w:r>
            <w:r w:rsidRPr="00320424">
              <w:rPr>
                <w:rFonts w:ascii="Times New Roman" w:eastAsia="標楷體" w:hAnsi="Times New Roman" w:cs="Times New Roman"/>
              </w:rPr>
              <w:t>萬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初期費用約</w:t>
            </w:r>
            <w:r w:rsidRPr="00320424">
              <w:rPr>
                <w:rFonts w:ascii="Times New Roman" w:eastAsia="標楷體" w:hAnsi="Times New Roman" w:cs="Times New Roman"/>
              </w:rPr>
              <w:t>15</w:t>
            </w:r>
            <w:r w:rsidRPr="00320424">
              <w:rPr>
                <w:rFonts w:ascii="Times New Roman" w:eastAsia="標楷體" w:hAnsi="Times New Roman" w:cs="Times New Roman"/>
              </w:rPr>
              <w:t>萬〜</w:t>
            </w:r>
            <w:r w:rsidRPr="00320424">
              <w:rPr>
                <w:rFonts w:ascii="Times New Roman" w:eastAsia="標楷體" w:hAnsi="Times New Roman" w:cs="Times New Roman"/>
              </w:rPr>
              <w:t>20</w:t>
            </w:r>
            <w:r w:rsidRPr="00320424">
              <w:rPr>
                <w:rFonts w:ascii="Times New Roman" w:eastAsia="標楷體" w:hAnsi="Times New Roman" w:cs="Times New Roman"/>
              </w:rPr>
              <w:t>萬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</w:t>
            </w:r>
            <w:r>
              <w:rPr>
                <w:rFonts w:ascii="Times New Roman" w:eastAsia="標楷體" w:hAnsi="Times New Roman" w:cs="Times New Roman"/>
              </w:rPr>
              <w:t>食費</w:t>
            </w:r>
            <w:r w:rsidRPr="00320424">
              <w:rPr>
                <w:rFonts w:ascii="Times New Roman" w:eastAsia="標楷體" w:hAnsi="Times New Roman" w:cs="Times New Roman"/>
              </w:rPr>
              <w:t>27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每月交通費</w:t>
            </w:r>
            <w:r>
              <w:rPr>
                <w:rFonts w:ascii="Times New Roman" w:eastAsia="標楷體" w:hAnsi="Times New Roman" w:cs="Times New Roman" w:hint="eastAsia"/>
              </w:rPr>
              <w:t>5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20424">
              <w:rPr>
                <w:rFonts w:ascii="Times New Roman" w:eastAsia="標楷體" w:hAnsi="Times New Roman" w:cs="Times New Roman"/>
              </w:rPr>
              <w:t>.</w:t>
            </w:r>
            <w:r w:rsidRPr="00320424">
              <w:rPr>
                <w:rFonts w:ascii="Times New Roman" w:eastAsia="標楷體" w:hAnsi="Times New Roman" w:cs="Times New Roman"/>
              </w:rPr>
              <w:t>每月總花費平均約</w:t>
            </w:r>
            <w:r w:rsidRPr="00320424">
              <w:rPr>
                <w:rFonts w:ascii="Times New Roman" w:eastAsia="標楷體" w:hAnsi="Times New Roman" w:cs="Times New Roman"/>
              </w:rPr>
              <w:t>50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952D43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.N2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9F2E91" w:rsidRPr="00320424" w:rsidRDefault="009F2E91" w:rsidP="00952D43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學部生和碩士生皆可申請</w:t>
            </w:r>
          </w:p>
          <w:p w:rsidR="009F2E91" w:rsidRPr="00320424" w:rsidRDefault="009F2E91" w:rsidP="00952D4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有英語授課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</w:p>
          <w:p w:rsidR="009F2E91" w:rsidRPr="00320424" w:rsidRDefault="009F2E91" w:rsidP="00952D4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須有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OEFL iBT/ITP500 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或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iBT61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的英語能力證明</w:t>
            </w:r>
          </w:p>
          <w:p w:rsidR="009F2E91" w:rsidRPr="00320424" w:rsidRDefault="009F2E91" w:rsidP="00952D43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須加入國民健康保險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一年</w:t>
            </w:r>
            <w:r w:rsidRPr="00320424">
              <w:rPr>
                <w:rFonts w:ascii="Times New Roman" w:eastAsia="標楷體" w:hAnsi="Times New Roman" w:cs="Times New Roman"/>
              </w:rPr>
              <w:t>19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952D43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入住外面宿舍者須加入留學生住宅綜合補償金</w:t>
            </w:r>
            <w:r w:rsidRPr="00320424">
              <w:rPr>
                <w:rFonts w:ascii="Times New Roman" w:eastAsia="標楷體" w:hAnsi="Times New Roman" w:cs="Times New Roman"/>
              </w:rPr>
              <w:t>:4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</w:p>
          <w:p w:rsidR="009F2E91" w:rsidRPr="004D58E1" w:rsidRDefault="009F2E91" w:rsidP="004D58E1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6.</w:t>
            </w:r>
            <w:r w:rsidRPr="00320424">
              <w:rPr>
                <w:rFonts w:ascii="Times New Roman" w:eastAsia="標楷體" w:hAnsi="Times New Roman" w:cs="Times New Roman"/>
              </w:rPr>
              <w:t>無機場接送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457FDB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14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国立靜岡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妍伶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住宿：</w:t>
            </w:r>
          </w:p>
          <w:p w:rsidR="009F2E91" w:rsidRPr="00320424" w:rsidRDefault="009F2E91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學校宿舍：徒歩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分。</w:t>
            </w:r>
            <w:r w:rsidR="0057023E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5</w:t>
            </w:r>
            <w:r w:rsidR="0057023E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人</w:t>
            </w:r>
            <w:r w:rsidR="0057023E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1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間的房型</w:t>
            </w:r>
            <w:proofErr w:type="gramStart"/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（一</w:t>
            </w:r>
            <w:proofErr w:type="gramEnd"/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個人一間房，廁所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.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廚房等共用</w:t>
            </w:r>
            <w:proofErr w:type="gramStart"/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）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一般校外公寓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每月房租費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22,300</w:t>
            </w:r>
            <w:r w:rsidRPr="00320424">
              <w:rPr>
                <w:rFonts w:ascii="Times New Roman" w:eastAsia="標楷體" w:hAnsi="Times New Roman" w:cs="Times New Roman"/>
              </w:rPr>
              <w:t>〜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26,300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每月水電費約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4,000~5,000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:rsidR="0057023E" w:rsidRDefault="0057023E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57023E" w:rsidRPr="00320424" w:rsidRDefault="0057023E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其他花費：</w:t>
            </w:r>
          </w:p>
          <w:p w:rsidR="009F2E91" w:rsidRPr="00320424" w:rsidRDefault="0057023E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每月食費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20,000</w:t>
            </w:r>
            <w:r w:rsidR="009F2E91" w:rsidRPr="00320424">
              <w:rPr>
                <w:rFonts w:ascii="Times New Roman" w:eastAsia="標楷體" w:hAnsi="Times New Roman" w:cs="Times New Roman"/>
              </w:rPr>
              <w:t>〜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40,000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日幣</w:t>
            </w:r>
          </w:p>
          <w:p w:rsidR="009F2E91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szCs w:val="24"/>
              </w:rPr>
              <w:t>每月總花費約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50,000</w:t>
            </w:r>
            <w:r w:rsidR="009F2E91" w:rsidRPr="00320424">
              <w:rPr>
                <w:rFonts w:ascii="Times New Roman" w:eastAsia="標楷體" w:hAnsi="Times New Roman" w:cs="Times New Roman"/>
              </w:rPr>
              <w:t>〜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70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日幣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1.N2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以上。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出國前，請先加保涵蓋出國期間的健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 xml:space="preserve">  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康保險。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不會到機場迎接。但會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由學伴或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學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 xml:space="preserve">  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校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職員至靜岡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車站迎接。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有英語授課科目，但為數較少。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因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主要以日語授課，若無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N2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程度，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 xml:space="preserve">  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有可能跟不上課程進度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  <w:lastRenderedPageBreak/>
              <w:t>1</w:t>
            </w:r>
            <w:r w:rsidR="004754D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92" w:type="dxa"/>
          </w:tcPr>
          <w:p w:rsidR="009F2E91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国立高知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孫愛維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Default="009F2E91" w:rsidP="00F115E8">
            <w:pPr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住宿：</w:t>
            </w: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Pr="00D12276">
              <w:rPr>
                <w:rFonts w:ascii="標楷體" w:eastAsia="標楷體" w:hAnsi="標楷體" w:cs="Times New Roman"/>
              </w:rPr>
              <w:t>學校幫忙找房子</w:t>
            </w: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D12276">
              <w:rPr>
                <w:rFonts w:ascii="標楷體" w:eastAsia="標楷體" w:hAnsi="標楷體" w:cs="Times New Roman"/>
              </w:rPr>
              <w:t>每月約3到4</w:t>
            </w:r>
            <w:r>
              <w:rPr>
                <w:rFonts w:ascii="標楷體" w:eastAsia="標楷體" w:hAnsi="標楷體" w:cs="Times New Roman"/>
              </w:rPr>
              <w:t>萬日</w:t>
            </w:r>
            <w:r>
              <w:rPr>
                <w:rFonts w:ascii="標楷體" w:eastAsia="標楷體" w:hAnsi="標楷體" w:cs="Times New Roman" w:hint="eastAsia"/>
              </w:rPr>
              <w:t>圓</w:t>
            </w:r>
          </w:p>
          <w:p w:rsidR="009F2E91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D12276">
              <w:rPr>
                <w:rFonts w:ascii="標楷體" w:eastAsia="標楷體" w:hAnsi="標楷體" w:cs="Times New Roman"/>
              </w:rPr>
              <w:t>每月水電費5,000</w:t>
            </w:r>
            <w:r>
              <w:rPr>
                <w:rFonts w:ascii="標楷體" w:eastAsia="標楷體" w:hAnsi="標楷體" w:cs="Times New Roman"/>
              </w:rPr>
              <w:t>日</w:t>
            </w:r>
            <w:r>
              <w:rPr>
                <w:rFonts w:ascii="標楷體" w:eastAsia="標楷體" w:hAnsi="標楷體" w:cs="Times New Roman" w:hint="eastAsia"/>
              </w:rPr>
              <w:t>圓</w:t>
            </w:r>
          </w:p>
          <w:p w:rsidR="009F2E91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.如果是住學校合作的SHARE HOUSE會有室友</w:t>
            </w:r>
          </w:p>
          <w:p w:rsidR="009F2E91" w:rsidRDefault="009F2E91" w:rsidP="00F115E8">
            <w:pPr>
              <w:rPr>
                <w:rFonts w:ascii="標楷體" w:eastAsia="標楷體" w:hAnsi="標楷體" w:cs="Times New Roman"/>
              </w:rPr>
            </w:pP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其他花費：</w:t>
            </w: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Pr="00D12276">
              <w:rPr>
                <w:rFonts w:ascii="標楷體" w:eastAsia="標楷體" w:hAnsi="標楷體" w:cs="Times New Roman"/>
              </w:rPr>
              <w:t>每月食費45,000</w:t>
            </w:r>
            <w:r>
              <w:rPr>
                <w:rFonts w:ascii="標楷體" w:eastAsia="標楷體" w:hAnsi="標楷體" w:cs="Times New Roman"/>
              </w:rPr>
              <w:t>日</w:t>
            </w:r>
            <w:r>
              <w:rPr>
                <w:rFonts w:ascii="標楷體" w:eastAsia="標楷體" w:hAnsi="標楷體" w:cs="Times New Roman" w:hint="eastAsia"/>
              </w:rPr>
              <w:t>圓</w:t>
            </w: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D12276">
              <w:rPr>
                <w:rFonts w:ascii="標楷體" w:eastAsia="標楷體" w:hAnsi="標楷體" w:cs="Times New Roman" w:hint="eastAsia"/>
              </w:rPr>
              <w:t>每月交通費</w:t>
            </w:r>
            <w:r>
              <w:rPr>
                <w:rFonts w:ascii="標楷體" w:eastAsia="標楷體" w:hAnsi="標楷體" w:cs="Times New Roman" w:hint="eastAsia"/>
              </w:rPr>
              <w:t>2萬-3萬日圓</w:t>
            </w: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每月</w:t>
            </w:r>
            <w:r w:rsidRPr="00D12276">
              <w:rPr>
                <w:rFonts w:ascii="標楷體" w:eastAsia="標楷體" w:hAnsi="標楷體" w:cs="Times New Roman"/>
              </w:rPr>
              <w:t>總花費約9萬日幣</w:t>
            </w:r>
          </w:p>
          <w:p w:rsidR="009F2E91" w:rsidRPr="00D12276" w:rsidRDefault="009F2E91" w:rsidP="00F115E8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N</w:t>
            </w:r>
            <w:r w:rsidR="00563EC4">
              <w:rPr>
                <w:rFonts w:ascii="Times New Roman" w:eastAsia="標楷體" w:hAnsi="Times New Roman" w:cs="Times New Roman"/>
              </w:rPr>
              <w:t>2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無英語授課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有接機服務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其他建議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F273B1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 w:rsidRPr="00320424">
              <w:rPr>
                <w:rFonts w:ascii="Times New Roman" w:eastAsia="標楷體" w:hAnsi="Times New Roman" w:cs="Times New Roman"/>
              </w:rPr>
              <w:t>如果習慣都市夜生活的話，不太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推薦高知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，但是如果想找個幽靜的地方讀書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的話高知絕對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是個好選擇，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高知大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附近商家不多建議要有一定的生活自理程度</w:t>
            </w:r>
            <w:r w:rsidRPr="00320424">
              <w:rPr>
                <w:rFonts w:ascii="Times New Roman" w:eastAsia="標楷體" w:hAnsi="Times New Roman" w:cs="Times New Roman"/>
              </w:rPr>
              <w:t xml:space="preserve"> </w:t>
            </w:r>
            <w:r w:rsidRPr="00320424">
              <w:rPr>
                <w:rFonts w:ascii="Times New Roman" w:eastAsia="標楷體" w:hAnsi="Times New Roman" w:cs="Times New Roman"/>
              </w:rPr>
              <w:t>，例如可以自己煮飯等</w:t>
            </w:r>
            <w:r w:rsidRPr="00320424">
              <w:rPr>
                <w:rFonts w:ascii="Times New Roman" w:eastAsia="標楷體" w:hAnsi="Times New Roman" w:cs="Times New Roman"/>
              </w:rPr>
              <w:t xml:space="preserve"> ...</w:t>
            </w:r>
            <w:r w:rsidRPr="00320424">
              <w:rPr>
                <w:rFonts w:ascii="Times New Roman" w:eastAsia="標楷體" w:hAnsi="Times New Roman" w:cs="Times New Roman"/>
              </w:rPr>
              <w:t>生活起來比較與臺灣不會有</w:t>
            </w:r>
            <w:r>
              <w:rPr>
                <w:rFonts w:ascii="Times New Roman" w:eastAsia="標楷體" w:hAnsi="Times New Roman" w:cs="Times New Roman"/>
              </w:rPr>
              <w:t>太大的差異。學校有許多不同課科目可以選擇，可以修到很多臺灣沒有</w:t>
            </w:r>
            <w:r w:rsidRPr="00320424">
              <w:rPr>
                <w:rFonts w:ascii="Times New Roman" w:eastAsia="標楷體" w:hAnsi="Times New Roman" w:cs="Times New Roman"/>
              </w:rPr>
              <w:t>的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通識課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，拓展自己除了日語外的領域，這點我很推薦。</w:t>
            </w:r>
          </w:p>
          <w:p w:rsidR="009F2E91" w:rsidRPr="00320424" w:rsidRDefault="009F2E91" w:rsidP="00D1227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F273B1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2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proofErr w:type="gramStart"/>
            <w:r w:rsidRPr="00D12276">
              <w:rPr>
                <w:rFonts w:ascii="Times New Roman" w:eastAsia="標楷體" w:hAnsi="Times New Roman" w:cs="Times New Roman" w:hint="eastAsia"/>
              </w:rPr>
              <w:t>可以多修一些通識課</w:t>
            </w:r>
            <w:proofErr w:type="gramEnd"/>
            <w:r w:rsidRPr="00D12276">
              <w:rPr>
                <w:rFonts w:ascii="Times New Roman" w:eastAsia="標楷體" w:hAnsi="Times New Roman" w:cs="Times New Roman" w:hint="eastAsia"/>
              </w:rPr>
              <w:t>，想要增進日語能力也有沒有學分的國際處的課程，但是非必要其實不選也沒有關係，更建議去多看看通識或是</w:t>
            </w:r>
            <w:proofErr w:type="gramStart"/>
            <w:r w:rsidRPr="00D12276">
              <w:rPr>
                <w:rFonts w:ascii="Times New Roman" w:eastAsia="標楷體" w:hAnsi="Times New Roman" w:cs="Times New Roman" w:hint="eastAsia"/>
              </w:rPr>
              <w:t>人社院的</w:t>
            </w:r>
            <w:proofErr w:type="gramEnd"/>
            <w:r w:rsidRPr="00D12276">
              <w:rPr>
                <w:rFonts w:ascii="Times New Roman" w:eastAsia="標楷體" w:hAnsi="Times New Roman" w:cs="Times New Roman" w:hint="eastAsia"/>
              </w:rPr>
              <w:t>課程，體驗日本正常大學生上的課會更好，還有這裡學校不論是校內或是針對</w:t>
            </w:r>
            <w:proofErr w:type="gramStart"/>
            <w:r w:rsidRPr="00D12276">
              <w:rPr>
                <w:rFonts w:ascii="Times New Roman" w:eastAsia="標楷體" w:hAnsi="Times New Roman" w:cs="Times New Roman" w:hint="eastAsia"/>
              </w:rPr>
              <w:t>整個高知大學</w:t>
            </w:r>
            <w:proofErr w:type="gramEnd"/>
            <w:r w:rsidRPr="00D12276">
              <w:rPr>
                <w:rFonts w:ascii="Times New Roman" w:eastAsia="標楷體" w:hAnsi="Times New Roman" w:cs="Times New Roman" w:hint="eastAsia"/>
              </w:rPr>
              <w:t>附近社區都有不少活動，請一定要常常確認國際處的資訊，才可以參加和體驗到各種各樣有趣的活動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="004754D3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692" w:type="dxa"/>
          </w:tcPr>
          <w:p w:rsidR="009F2E91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lang w:eastAsia="zh-CN"/>
              </w:rPr>
              <w:t>国立弘前大学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王秋陽老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498" w:type="dxa"/>
            <w:gridSpan w:val="2"/>
          </w:tcPr>
          <w:p w:rsidR="002338E3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住宿：</w:t>
            </w:r>
          </w:p>
          <w:p w:rsidR="002338E3" w:rsidRDefault="009F2E91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宿舍是單人房，每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</w:rPr>
              <w:t>個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</w:rPr>
              <w:t>房間都有單獨衛浴、廚房，附近有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間超市。</w:t>
            </w:r>
          </w:p>
          <w:p w:rsidR="009F2E91" w:rsidRPr="00320424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走路到弘前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駅約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3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分鐘，坐公車約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10-15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分鐘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車資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23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每月住宿費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5,9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9F2E91" w:rsidRDefault="009F2E91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每月水電費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4,0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2338E3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住公寓每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6,2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圓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電費依用量；水費含在房租裡，每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,7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圓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  <w:p w:rsidR="002338E3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338E3" w:rsidRPr="00320424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其他費用</w:t>
            </w:r>
          </w:p>
          <w:p w:rsidR="009F2E91" w:rsidRPr="00320424" w:rsidRDefault="002338E3" w:rsidP="008E204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2,0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>日圓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2,5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9F2E91" w:rsidRPr="00320424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交通費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1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9F2E91" w:rsidRPr="00320424" w:rsidRDefault="002338E3" w:rsidP="002D009B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總花費的平均值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80,0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-85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</w:rPr>
              <w:lastRenderedPageBreak/>
              <w:t>1.N3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以上。</w:t>
            </w:r>
          </w:p>
          <w:p w:rsidR="009F2E91" w:rsidRDefault="009F2E91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="002338E3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A1E90">
              <w:rPr>
                <w:rFonts w:ascii="Times New Roman" w:eastAsia="標楷體" w:hAnsi="Times New Roman" w:cs="Times New Roman" w:hint="eastAsia"/>
                <w:color w:val="000000"/>
              </w:rPr>
              <w:t>宿舍</w:t>
            </w:r>
            <w:r w:rsidR="002338E3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自己煮飯，無開暖氣，瓦斯費一個月約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="002338E3">
              <w:rPr>
                <w:rFonts w:ascii="Times New Roman" w:eastAsia="標楷體" w:hAnsi="Times New Roman" w:cs="Times New Roman" w:hint="eastAsia"/>
                <w:color w:val="000000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3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。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br/>
              <w:t>3.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</w:rPr>
              <w:t>剛到弘前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</w:rPr>
              <w:t>時，學校會帶大家一起去辦健保、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</w:rPr>
              <w:t>在留卡住址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</w:rPr>
              <w:t>更正等手續，郵局帳戶會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</w:rPr>
              <w:t>有學伴幫忙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2338E3" w:rsidRDefault="002338E3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 w:rsidRPr="002338E3">
              <w:rPr>
                <w:rFonts w:ascii="Times New Roman" w:eastAsia="標楷體" w:hAnsi="Times New Roman" w:cs="Times New Roman" w:hint="eastAsia"/>
                <w:color w:val="000000"/>
              </w:rPr>
              <w:t>要帶自己的信用卡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2338E3">
              <w:rPr>
                <w:rFonts w:ascii="Times New Roman" w:eastAsia="標楷體" w:hAnsi="Times New Roman" w:cs="Times New Roman" w:hint="eastAsia"/>
                <w:color w:val="000000"/>
              </w:rPr>
              <w:t>不是自己名字的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2338E3">
              <w:rPr>
                <w:rFonts w:ascii="Times New Roman" w:eastAsia="標楷體" w:hAnsi="Times New Roman" w:cs="Times New Roman" w:hint="eastAsia"/>
                <w:color w:val="000000"/>
              </w:rPr>
              <w:t>有的店家不</w:t>
            </w:r>
            <w:proofErr w:type="gramStart"/>
            <w:r w:rsidRPr="002338E3">
              <w:rPr>
                <w:rFonts w:ascii="Times New Roman" w:eastAsia="標楷體" w:hAnsi="Times New Roman" w:cs="Times New Roman" w:hint="eastAsia"/>
                <w:color w:val="000000"/>
              </w:rPr>
              <w:t>給刷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  <w:proofErr w:type="gramEnd"/>
          </w:p>
          <w:p w:rsidR="007A1E90" w:rsidRDefault="007A1E90" w:rsidP="008E204F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 w:rsidRPr="007A1E90">
              <w:rPr>
                <w:rFonts w:ascii="Times New Roman" w:eastAsia="標楷體" w:hAnsi="Times New Roman" w:cs="Times New Roman" w:hint="eastAsia"/>
                <w:color w:val="000000"/>
              </w:rPr>
              <w:t>來這邊要繳很多保險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、</w:t>
            </w:r>
            <w:r w:rsidRPr="007A1E90">
              <w:rPr>
                <w:rFonts w:ascii="Times New Roman" w:eastAsia="標楷體" w:hAnsi="Times New Roman" w:cs="Times New Roman" w:hint="eastAsia"/>
                <w:color w:val="000000"/>
              </w:rPr>
              <w:t>購買一些家俱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，所以</w:t>
            </w:r>
            <w:proofErr w:type="gramStart"/>
            <w:r w:rsidRPr="007A1E90">
              <w:rPr>
                <w:rFonts w:ascii="Times New Roman" w:eastAsia="標楷體" w:hAnsi="Times New Roman" w:cs="Times New Roman" w:hint="eastAsia"/>
                <w:color w:val="000000"/>
              </w:rPr>
              <w:t>要帶多一點</w:t>
            </w:r>
            <w:proofErr w:type="gramEnd"/>
            <w:r w:rsidRPr="007A1E90">
              <w:rPr>
                <w:rFonts w:ascii="Times New Roman" w:eastAsia="標楷體" w:hAnsi="Times New Roman" w:cs="Times New Roman" w:hint="eastAsia"/>
                <w:color w:val="000000"/>
              </w:rPr>
              <w:t>現金來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:rsidR="007A1E90" w:rsidRPr="00320424" w:rsidRDefault="007A1E90" w:rsidP="008E20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 w:rsidRPr="007A1E90">
              <w:rPr>
                <w:rFonts w:ascii="Times New Roman" w:eastAsia="標楷體" w:hAnsi="Times New Roman" w:cs="Times New Roman" w:hint="eastAsia"/>
                <w:color w:val="000000"/>
              </w:rPr>
              <w:t>瓦斯費很貴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7A1E90">
              <w:rPr>
                <w:rFonts w:ascii="Times New Roman" w:eastAsia="標楷體" w:hAnsi="Times New Roman" w:cs="Times New Roman" w:hint="eastAsia"/>
                <w:color w:val="000000"/>
              </w:rPr>
              <w:t>來這邊要買電暖器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1</w:t>
            </w:r>
            <w:r w:rsidR="004754D3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692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德島大学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謝嫣文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DB4180" w:rsidRDefault="00DB4180" w:rsidP="00457FD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入住留學生宿舍。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留學生宿舍有國際交流會館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北島會館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、留學生宿舍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日亞會館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兩種。</w:t>
            </w:r>
          </w:p>
          <w:p w:rsidR="00DB4180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北島會館每月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5,9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圓，需另付「シャワー代」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圓。</w:t>
            </w:r>
            <w:r w:rsidRPr="00320424">
              <w:rPr>
                <w:rFonts w:ascii="Times New Roman" w:eastAsia="標楷體" w:hAnsi="Times New Roman" w:cs="Times New Roman"/>
              </w:rPr>
              <w:t>日亞會管每月</w:t>
            </w:r>
            <w:r w:rsidRPr="00320424">
              <w:rPr>
                <w:rFonts w:ascii="Times New Roman" w:eastAsia="標楷體" w:hAnsi="Times New Roman" w:cs="Times New Roman"/>
              </w:rPr>
              <w:t>10,000</w:t>
            </w:r>
            <w:r w:rsidRPr="00320424">
              <w:rPr>
                <w:rFonts w:ascii="Times New Roman" w:eastAsia="標楷體" w:hAnsi="Times New Roman" w:cs="Times New Roman"/>
              </w:rPr>
              <w:t>日圓。電費、水費、瓦斯費另付。</w:t>
            </w:r>
          </w:p>
          <w:p w:rsidR="00DB4180" w:rsidRPr="00DB4180" w:rsidRDefault="00DB4180" w:rsidP="00457FDB">
            <w:pPr>
              <w:rPr>
                <w:rFonts w:ascii="Times New Roman" w:eastAsia="標楷體" w:hAnsi="Times New Roman" w:cs="Times New Roman"/>
              </w:rPr>
            </w:pPr>
          </w:p>
          <w:p w:rsidR="00DB4180" w:rsidRDefault="00DB4180" w:rsidP="00457FD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DB4180" w:rsidRDefault="00DB4180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飲食費：</w:t>
            </w:r>
            <w:r>
              <w:rPr>
                <w:rFonts w:ascii="Times New Roman" w:eastAsia="標楷體" w:hAnsi="Times New Roman" w:cs="Times New Roman" w:hint="eastAsia"/>
              </w:rPr>
              <w:t>45,000</w:t>
            </w:r>
            <w:r>
              <w:rPr>
                <w:rFonts w:ascii="Times New Roman" w:eastAsia="標楷體" w:hAnsi="Times New Roman" w:cs="Times New Roman" w:hint="eastAsia"/>
              </w:rPr>
              <w:t>日圓。</w:t>
            </w:r>
          </w:p>
          <w:p w:rsidR="00DB4180" w:rsidRPr="00320424" w:rsidRDefault="00DB4180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總花費平均值</w:t>
            </w:r>
            <w:r>
              <w:rPr>
                <w:rFonts w:ascii="Times New Roman" w:eastAsia="標楷體" w:hAnsi="Times New Roman" w:cs="Times New Roman" w:hint="eastAsia"/>
              </w:rPr>
              <w:t>70,000</w:t>
            </w:r>
            <w:r>
              <w:rPr>
                <w:rFonts w:ascii="Times New Roman" w:eastAsia="標楷體" w:hAnsi="Times New Roman" w:cs="Times New Roman" w:hint="eastAsia"/>
              </w:rPr>
              <w:t>日圓。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N3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有英語授課。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只收學部生。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從日亞會館可徒步走到學校，約</w:t>
            </w:r>
            <w:r w:rsidRPr="00320424">
              <w:rPr>
                <w:rFonts w:ascii="Times New Roman" w:eastAsia="標楷體" w:hAnsi="Times New Roman" w:cs="Times New Roman"/>
              </w:rPr>
              <w:t>15</w:t>
            </w:r>
            <w:r w:rsidRPr="00320424">
              <w:rPr>
                <w:rFonts w:ascii="Times New Roman" w:eastAsia="標楷體" w:hAnsi="Times New Roman" w:cs="Times New Roman"/>
              </w:rPr>
              <w:t>分鐘。北島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會館須騎自行車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約</w:t>
            </w:r>
            <w:r w:rsidRPr="00320424">
              <w:rPr>
                <w:rFonts w:ascii="Times New Roman" w:eastAsia="標楷體" w:hAnsi="Times New Roman" w:cs="Times New Roman"/>
              </w:rPr>
              <w:t>45</w:t>
            </w:r>
            <w:r w:rsidRPr="00320424">
              <w:rPr>
                <w:rFonts w:ascii="Times New Roman" w:eastAsia="標楷體" w:hAnsi="Times New Roman" w:cs="Times New Roman"/>
              </w:rPr>
              <w:t>到</w:t>
            </w:r>
            <w:r w:rsidRPr="00320424">
              <w:rPr>
                <w:rFonts w:ascii="Times New Roman" w:eastAsia="標楷體" w:hAnsi="Times New Roman" w:cs="Times New Roman"/>
              </w:rPr>
              <w:t>60</w:t>
            </w:r>
            <w:r w:rsidRPr="00320424">
              <w:rPr>
                <w:rFonts w:ascii="Times New Roman" w:eastAsia="標楷體" w:hAnsi="Times New Roman" w:cs="Times New Roman"/>
              </w:rPr>
              <w:t>分鐘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1</w:t>
            </w:r>
            <w:r w:rsidR="004754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国立大分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許文如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0931FD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住宿：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國際交流會館：坐巴士或電車到校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分鐘。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留學生寄宿舍或學生宿舍：位於校園內。步行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～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分鐘。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住宿費：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月額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5,900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～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27,000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日幣。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水電，瓦斯，網路等費用另計。）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宿舍申請：由校方安排入住上述三處其中之一。不得自行選擇。</w:t>
            </w:r>
          </w:p>
          <w:p w:rsidR="000931FD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931FD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費用：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每月食費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日幣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每月交通費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,000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</w:t>
            </w:r>
          </w:p>
          <w:p w:rsidR="009F2E91" w:rsidRPr="00320424" w:rsidRDefault="000931FD" w:rsidP="000931F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每月總花費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日幣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C872F0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.N2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9F2E91" w:rsidRPr="00320424" w:rsidRDefault="009F2E91" w:rsidP="00C872F0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學部生、碩士生皆可</w:t>
            </w:r>
          </w:p>
          <w:p w:rsidR="009F2E91" w:rsidRPr="00320424" w:rsidRDefault="009F2E91" w:rsidP="00C872F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有英語授課（托福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0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分或雅思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.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）</w:t>
            </w:r>
          </w:p>
          <w:p w:rsidR="009F2E91" w:rsidRPr="00320424" w:rsidRDefault="009F2E91" w:rsidP="00C872F0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有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  <w:lang w:eastAsia="ja-JP"/>
              </w:rPr>
              <w:t>チューター（輔導員）制度。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留學生赴日時，會由輔導員至大分車站迎接至宿舍。</w:t>
            </w:r>
          </w:p>
          <w:p w:rsidR="009F2E91" w:rsidRPr="00320424" w:rsidRDefault="009F2E91" w:rsidP="00C872F0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需加入國民健康保險。建議加入旅行傷害保險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lastRenderedPageBreak/>
              <w:t>9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国立島根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許文如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Pr="00320424" w:rsidRDefault="009F2E91" w:rsidP="00F115E8">
            <w:pPr>
              <w:pStyle w:val="Default"/>
              <w:jc w:val="both"/>
              <w:rPr>
                <w:rFonts w:ascii="Times New Roman" w:eastAsia="標楷體" w:cs="Times New Roman"/>
              </w:rPr>
            </w:pPr>
            <w:r w:rsidRPr="00320424">
              <w:rPr>
                <w:rFonts w:ascii="Times New Roman" w:eastAsia="標楷體" w:cs="Times New Roman"/>
              </w:rPr>
              <w:t xml:space="preserve">1.(A) </w:t>
            </w:r>
            <w:r w:rsidRPr="00320424">
              <w:rPr>
                <w:rFonts w:ascii="Times New Roman" w:eastAsia="標楷體" w:cs="Times New Roman"/>
              </w:rPr>
              <w:t>国際交流会館</w:t>
            </w:r>
            <w:r w:rsidRPr="00320424">
              <w:rPr>
                <w:rFonts w:ascii="Times New Roman" w:eastAsia="標楷體" w:cs="Times New Roman"/>
              </w:rPr>
              <w:t>:</w:t>
            </w:r>
            <w:r w:rsidRPr="00320424">
              <w:rPr>
                <w:rFonts w:ascii="Times New Roman" w:eastAsia="標楷體" w:cs="Times New Roman"/>
              </w:rPr>
              <w:t>水電費和其他公共費用另計</w:t>
            </w:r>
            <w:r w:rsidRPr="00320424">
              <w:rPr>
                <w:rFonts w:ascii="Times New Roman" w:eastAsia="標楷體" w:cs="Times New Roman"/>
              </w:rPr>
              <w:t>,</w:t>
            </w:r>
            <w:r w:rsidRPr="00320424">
              <w:rPr>
                <w:rFonts w:ascii="Times New Roman" w:eastAsia="標楷體" w:cs="Times New Roman"/>
              </w:rPr>
              <w:t>每月</w:t>
            </w:r>
            <w:r w:rsidRPr="00320424">
              <w:rPr>
                <w:rFonts w:ascii="Times New Roman" w:eastAsia="標楷體" w:cs="Times New Roman"/>
              </w:rPr>
              <w:t>5,900</w:t>
            </w:r>
            <w:r w:rsidRPr="00320424">
              <w:rPr>
                <w:rFonts w:ascii="Times New Roman" w:eastAsia="標楷體" w:cs="Times New Roman"/>
              </w:rPr>
              <w:t>日幣</w:t>
            </w:r>
            <w:r w:rsidRPr="00320424">
              <w:rPr>
                <w:rFonts w:ascii="Times New Roman" w:eastAsia="標楷體" w:cs="Times New Roman"/>
              </w:rPr>
              <w:t>.</w:t>
            </w:r>
          </w:p>
          <w:p w:rsidR="009F2E91" w:rsidRPr="00320424" w:rsidRDefault="009F2E91" w:rsidP="00F115E8">
            <w:pPr>
              <w:pStyle w:val="Default"/>
              <w:jc w:val="both"/>
              <w:rPr>
                <w:rFonts w:ascii="Times New Roman" w:eastAsia="標楷體" w:cs="Times New Roman"/>
              </w:rPr>
            </w:pPr>
            <w:r w:rsidRPr="00320424">
              <w:rPr>
                <w:rFonts w:ascii="Times New Roman" w:eastAsia="標楷體" w:cs="Times New Roman"/>
              </w:rPr>
              <w:t xml:space="preserve"> (B)</w:t>
            </w:r>
            <w:r w:rsidRPr="00320424">
              <w:rPr>
                <w:rFonts w:ascii="Times New Roman" w:eastAsia="標楷體" w:cs="Times New Roman"/>
              </w:rPr>
              <w:t>學生宿舍</w:t>
            </w:r>
            <w:r w:rsidRPr="00320424">
              <w:rPr>
                <w:rFonts w:ascii="Times New Roman" w:eastAsia="標楷體" w:cs="Times New Roman"/>
                <w:kern w:val="2"/>
              </w:rPr>
              <w:t>:</w:t>
            </w:r>
            <w:r w:rsidRPr="00320424">
              <w:rPr>
                <w:rFonts w:ascii="Times New Roman" w:eastAsia="標楷體" w:cs="Times New Roman"/>
              </w:rPr>
              <w:t>水電費和其他公共費用另計</w:t>
            </w:r>
            <w:r w:rsidRPr="00320424">
              <w:rPr>
                <w:rFonts w:ascii="Times New Roman" w:eastAsia="標楷體" w:cs="Times New Roman"/>
              </w:rPr>
              <w:t xml:space="preserve">, </w:t>
            </w:r>
            <w:r w:rsidRPr="00320424">
              <w:rPr>
                <w:rFonts w:ascii="Times New Roman" w:eastAsia="標楷體" w:cs="Times New Roman"/>
              </w:rPr>
              <w:t>每月</w:t>
            </w:r>
            <w:r w:rsidRPr="00320424">
              <w:rPr>
                <w:rFonts w:ascii="Times New Roman" w:eastAsia="標楷體" w:cs="Times New Roman"/>
                <w:kern w:val="2"/>
              </w:rPr>
              <w:t>4,000-24,000</w:t>
            </w:r>
            <w:r w:rsidRPr="00320424">
              <w:rPr>
                <w:rFonts w:ascii="Times New Roman" w:eastAsia="標楷體" w:cs="Times New Roman"/>
              </w:rPr>
              <w:t>日幣</w:t>
            </w:r>
            <w:r w:rsidRPr="00320424">
              <w:rPr>
                <w:rFonts w:ascii="Times New Roman" w:eastAsia="標楷體" w:cs="Times New Roman"/>
              </w:rPr>
              <w:t>.</w:t>
            </w:r>
          </w:p>
          <w:p w:rsidR="009F2E91" w:rsidRPr="00320424" w:rsidRDefault="009F2E91" w:rsidP="00F115E8">
            <w:pPr>
              <w:pStyle w:val="Default"/>
              <w:jc w:val="both"/>
              <w:rPr>
                <w:rFonts w:ascii="Times New Roman" w:eastAsia="標楷體" w:cs="Times New Roman"/>
              </w:rPr>
            </w:pPr>
            <w:r w:rsidRPr="00320424">
              <w:rPr>
                <w:rFonts w:ascii="Times New Roman" w:eastAsia="標楷體" w:cs="Times New Roman"/>
              </w:rPr>
              <w:t xml:space="preserve"> (C)</w:t>
            </w:r>
            <w:r w:rsidRPr="00320424">
              <w:rPr>
                <w:rFonts w:ascii="Times New Roman" w:eastAsia="標楷體" w:cs="Times New Roman"/>
              </w:rPr>
              <w:t>民間宿舍</w:t>
            </w:r>
            <w:r w:rsidRPr="00320424">
              <w:rPr>
                <w:rFonts w:ascii="Times New Roman" w:eastAsia="標楷體" w:cs="Times New Roman"/>
                <w:kern w:val="2"/>
              </w:rPr>
              <w:t>:</w:t>
            </w:r>
            <w:r w:rsidRPr="00320424">
              <w:rPr>
                <w:rFonts w:ascii="Times New Roman" w:eastAsia="標楷體" w:cs="Times New Roman"/>
              </w:rPr>
              <w:t>水電費和其他公共費用另計</w:t>
            </w:r>
            <w:r w:rsidRPr="00320424">
              <w:rPr>
                <w:rFonts w:ascii="Times New Roman" w:eastAsia="標楷體" w:cs="Times New Roman"/>
              </w:rPr>
              <w:t xml:space="preserve">, </w:t>
            </w:r>
            <w:r w:rsidRPr="00320424">
              <w:rPr>
                <w:rFonts w:ascii="Times New Roman" w:eastAsia="標楷體" w:cs="Times New Roman"/>
              </w:rPr>
              <w:t>每月</w:t>
            </w:r>
            <w:r w:rsidRPr="00320424">
              <w:rPr>
                <w:rFonts w:ascii="Times New Roman" w:eastAsia="標楷體" w:cs="Times New Roman"/>
                <w:kern w:val="2"/>
              </w:rPr>
              <w:t>20,000-50,000</w:t>
            </w:r>
            <w:r w:rsidRPr="00320424">
              <w:rPr>
                <w:rFonts w:ascii="Times New Roman" w:eastAsia="標楷體" w:cs="Times New Roman"/>
              </w:rPr>
              <w:t>日幣</w:t>
            </w:r>
            <w:r w:rsidRPr="00320424">
              <w:rPr>
                <w:rFonts w:ascii="Times New Roman" w:eastAsia="標楷體" w:cs="Times New Roman"/>
              </w:rPr>
              <w:t>.</w:t>
            </w:r>
          </w:p>
          <w:p w:rsidR="009F2E91" w:rsidRPr="00320424" w:rsidRDefault="009F2E91" w:rsidP="00F115E8">
            <w:pPr>
              <w:pStyle w:val="Default"/>
              <w:jc w:val="both"/>
              <w:rPr>
                <w:rFonts w:ascii="Times New Roman" w:eastAsia="標楷體" w:cs="Times New Roman"/>
              </w:rPr>
            </w:pPr>
            <w:r w:rsidRPr="00320424">
              <w:rPr>
                <w:rFonts w:ascii="Times New Roman" w:eastAsia="標楷體" w:cs="Times New Roman"/>
              </w:rPr>
              <w:t>2.</w:t>
            </w:r>
            <w:r w:rsidRPr="00320424">
              <w:rPr>
                <w:rFonts w:ascii="Times New Roman" w:eastAsia="標楷體" w:cs="Times New Roman"/>
              </w:rPr>
              <w:t>基本上</w:t>
            </w:r>
            <w:r w:rsidRPr="00320424">
              <w:rPr>
                <w:rFonts w:ascii="Times New Roman" w:eastAsia="標楷體" w:cs="Times New Roman"/>
              </w:rPr>
              <w:t>,</w:t>
            </w:r>
            <w:r w:rsidRPr="00320424">
              <w:rPr>
                <w:rFonts w:ascii="Times New Roman" w:eastAsia="標楷體" w:cs="Times New Roman"/>
              </w:rPr>
              <w:t>交換留學生住國際交流會館或學生宿舍</w:t>
            </w:r>
            <w:r w:rsidRPr="00320424">
              <w:rPr>
                <w:rFonts w:ascii="Times New Roman" w:eastAsia="標楷體" w:cs="Times New Roman"/>
              </w:rPr>
              <w:t>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國際交流會館從大学步行約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5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分鐘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自行車約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分鐘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N3(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學部生、碩士生皆可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)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英語授課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color w:val="000000"/>
                <w:kern w:val="0"/>
                <w:szCs w:val="24"/>
              </w:rPr>
              <w:t>✦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赴日後需加入國民健康保險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付約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;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議留學生赴日前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好加買海外旅遊保險等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赴日後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另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島根大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学教育研究中心的災害事故補償救濟保險可加入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依學院不同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約年付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0-120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20424">
              <w:rPr>
                <w:rFonts w:ascii="MS Mincho" w:eastAsia="MS Mincho" w:hAnsi="MS Mincho" w:cs="MS Mincho" w:hint="eastAsia"/>
                <w:color w:val="000000"/>
                <w:kern w:val="0"/>
                <w:szCs w:val="24"/>
              </w:rPr>
              <w:t>✦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住國際交流會館的話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最少每月花費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60,0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含住宿費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);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住校外的話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每月最少花費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100,0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含租金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)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20424">
              <w:rPr>
                <w:rFonts w:ascii="MS Mincho" w:eastAsia="MS Mincho" w:hAnsi="MS Mincho" w:cs="MS Mincho" w:hint="eastAsia"/>
                <w:color w:val="000000"/>
                <w:kern w:val="0"/>
                <w:szCs w:val="24"/>
              </w:rPr>
              <w:t>✦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赴日時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建議大約準備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150,000-200,0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b/>
                <w:kern w:val="0"/>
                <w:szCs w:val="24"/>
              </w:rPr>
              <w:t>✦</w:t>
            </w:r>
            <w:r w:rsidRPr="0032042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若同學需迎接可提出申請，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可到</w:t>
            </w:r>
            <w:r w:rsidRPr="0032042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JR</w:t>
            </w:r>
            <w:r w:rsidRPr="0032042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松江車站迎接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8E204F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東京外國語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劉懿</w:t>
            </w:r>
            <w:proofErr w:type="gramStart"/>
            <w:r w:rsidRPr="00320424">
              <w:rPr>
                <w:rFonts w:ascii="Times New Roman" w:eastAsia="標楷體" w:hAnsi="Times New Roman" w:cs="Times New Roman"/>
                <w:szCs w:val="24"/>
              </w:rPr>
              <w:t>禛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4A7900" w:rsidRDefault="004A7900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住宿：</w:t>
            </w:r>
          </w:p>
          <w:p w:rsidR="004A7900" w:rsidRDefault="009F2E91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="004A79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有三種宿舍，抽籤決定</w:t>
            </w:r>
          </w:p>
          <w:p w:rsidR="004A7900" w:rsidRDefault="004A7900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宿舍費用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</w:p>
          <w:p w:rsidR="009F2E91" w:rsidRDefault="004A7900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宿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每月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2,000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</w:t>
            </w:r>
          </w:p>
          <w:p w:rsidR="004A7900" w:rsidRDefault="004A7900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宿每月</w:t>
            </w:r>
            <w:r w:rsidRPr="004A7900">
              <w:rPr>
                <w:rFonts w:ascii="Times New Roman" w:eastAsia="標楷體" w:hAnsi="Times New Roman" w:cs="Times New Roman"/>
                <w:kern w:val="0"/>
                <w:szCs w:val="24"/>
              </w:rPr>
              <w:t>4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  <w:r w:rsidRPr="004A7900">
              <w:rPr>
                <w:rFonts w:ascii="Times New Roman" w:eastAsia="標楷體" w:hAnsi="Times New Roman" w:cs="Times New Roman"/>
                <w:kern w:val="0"/>
                <w:szCs w:val="24"/>
              </w:rPr>
              <w:t>00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幣</w:t>
            </w:r>
          </w:p>
          <w:p w:rsidR="004A7900" w:rsidRPr="004A7900" w:rsidRDefault="004A7900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水電費和其他公共費用另計</w:t>
            </w:r>
          </w:p>
          <w:p w:rsidR="009F2E91" w:rsidRPr="00320424" w:rsidRDefault="004A7900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宿舍在校內</w:t>
            </w:r>
          </w:p>
          <w:p w:rsidR="009F2E91" w:rsidRPr="00320424" w:rsidRDefault="004A7900" w:rsidP="004A7900">
            <w:pPr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會盡可能提供宿舍，但萬一沒有空房時</w:t>
            </w:r>
          </w:p>
          <w:p w:rsidR="009F2E91" w:rsidRPr="00320424" w:rsidRDefault="004A7900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kern w:val="0"/>
                <w:sz w:val="22"/>
              </w:rPr>
              <w:t>5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每月總花費約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60,000</w:t>
            </w:r>
            <w:r w:rsidR="009F2E91" w:rsidRPr="00320424">
              <w:rPr>
                <w:rFonts w:ascii="Times New Roman" w:eastAsia="標楷體" w:hAnsi="Times New Roman" w:cs="Times New Roman"/>
                <w:spacing w:val="-6"/>
                <w:kern w:val="0"/>
                <w:sz w:val="22"/>
              </w:rPr>
              <w:t>日幣</w:t>
            </w:r>
          </w:p>
          <w:p w:rsidR="009F2E91" w:rsidRPr="00320424" w:rsidRDefault="009F2E91" w:rsidP="00F115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.N1(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碩士生優先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有英語授課，</w:t>
            </w:r>
            <w:r w:rsidRPr="00320424">
              <w:rPr>
                <w:rFonts w:ascii="Times New Roman" w:eastAsia="標楷體" w:hAnsi="Times New Roman" w:cs="Times New Roman"/>
              </w:rPr>
              <w:t>TOEFL iBT71,IELTS6.0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需加入國民健康保險</w:t>
            </w:r>
          </w:p>
          <w:p w:rsidR="009F2E91" w:rsidRDefault="004A7900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可至機場接機</w:t>
            </w:r>
          </w:p>
          <w:p w:rsidR="004A7900" w:rsidRPr="00320424" w:rsidRDefault="004A790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有一定的英文程度比較好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457FDB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2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国立愛媛大学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lastRenderedPageBreak/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尾</w:t>
            </w:r>
            <w:proofErr w:type="gramStart"/>
            <w:r w:rsidRPr="00320424">
              <w:rPr>
                <w:rFonts w:ascii="Times New Roman" w:eastAsia="標楷體" w:hAnsi="Times New Roman" w:cs="Times New Roman"/>
                <w:szCs w:val="24"/>
              </w:rPr>
              <w:t>崎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學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lastRenderedPageBreak/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</w:t>
            </w:r>
            <w:r w:rsidRPr="00320424">
              <w:rPr>
                <w:rFonts w:ascii="Times New Roman" w:eastAsia="標楷體" w:hAnsi="Times New Roman" w:cs="Times New Roman"/>
              </w:rPr>
              <w:t>住學校宿舍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lang w:val="zh-TW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御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幸学生宿舎每月住宿費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18,000</w:t>
            </w:r>
            <w:r w:rsidRPr="00320424">
              <w:rPr>
                <w:rFonts w:ascii="Times New Roman" w:eastAsia="標楷體" w:hAnsi="Times New Roman" w:cs="Times New Roman"/>
                <w:color w:val="000000"/>
              </w:rPr>
              <w:t>円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  <w:lang w:val="zh-TW"/>
              </w:rPr>
              <w:t>入住時要先付</w:t>
            </w:r>
            <w:r w:rsidRPr="00320424">
              <w:rPr>
                <w:rFonts w:ascii="Times New Roman" w:eastAsia="標楷體" w:hAnsi="Times New Roman" w:cs="Times New Roman"/>
                <w:lang w:val="zh-TW"/>
              </w:rPr>
              <w:t>20,000</w:t>
            </w:r>
            <w:r w:rsidRPr="00320424">
              <w:rPr>
                <w:rFonts w:ascii="Times New Roman" w:eastAsia="標楷體" w:hAnsi="Times New Roman" w:cs="Times New Roman"/>
                <w:lang w:val="zh-TW"/>
              </w:rPr>
              <w:t>清潔費</w:t>
            </w:r>
            <w:r w:rsidRPr="00320424">
              <w:rPr>
                <w:rFonts w:ascii="Times New Roman" w:eastAsia="標楷體" w:hAnsi="Times New Roman" w:cs="Times New Roman"/>
                <w:lang w:val="zh-TW"/>
              </w:rPr>
              <w:t>)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国際交流会館</w:t>
            </w:r>
            <w:r w:rsidRPr="00320424">
              <w:rPr>
                <w:rFonts w:ascii="Times New Roman" w:eastAsia="標楷體" w:hAnsi="Times New Roman" w:cs="Times New Roman"/>
              </w:rPr>
              <w:t>13,000</w:t>
            </w:r>
            <w:r w:rsidRPr="00320424">
              <w:rPr>
                <w:rFonts w:ascii="Times New Roman" w:eastAsia="標楷體" w:hAnsi="Times New Roman" w:cs="Times New Roman"/>
              </w:rPr>
              <w:t>日幣。</w:t>
            </w:r>
          </w:p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</w:p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花費：</w:t>
            </w:r>
          </w:p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</w:rPr>
              <w:t>8,000-1</w:t>
            </w:r>
            <w:r>
              <w:rPr>
                <w:rFonts w:ascii="Times New Roman" w:eastAsia="標楷體" w:hAnsi="Times New Roman" w:cs="Times New Roman" w:hint="eastAsia"/>
              </w:rPr>
              <w:t>萬日幣</w:t>
            </w:r>
          </w:p>
          <w:p w:rsidR="009F2E91" w:rsidRPr="0057023E" w:rsidRDefault="0057023E" w:rsidP="00457FDB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的平均</w:t>
            </w:r>
            <w:r>
              <w:rPr>
                <w:rFonts w:ascii="Times New Roman" w:eastAsia="標楷體" w:hAnsi="Times New Roman" w:cs="Times New Roman" w:hint="eastAsia"/>
              </w:rPr>
              <w:t>40,000-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60,0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幣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N3</w:t>
            </w:r>
            <w:r w:rsidRPr="00320424">
              <w:rPr>
                <w:rFonts w:ascii="Times New Roman" w:eastAsia="標楷體" w:hAnsi="Times New Roman" w:cs="Times New Roman"/>
              </w:rPr>
              <w:t>以上。</w:t>
            </w:r>
          </w:p>
          <w:p w:rsidR="009F2E91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2.</w:t>
            </w:r>
            <w:r w:rsidRPr="00320424">
              <w:rPr>
                <w:rFonts w:ascii="Times New Roman" w:eastAsia="標楷體" w:hAnsi="Times New Roman" w:cs="Times New Roman"/>
              </w:rPr>
              <w:t>若是住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御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幸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的話離學校騎腳踏車只要</w:t>
            </w:r>
            <w:r w:rsidRPr="00320424">
              <w:rPr>
                <w:rFonts w:ascii="Times New Roman" w:eastAsia="標楷體" w:hAnsi="Times New Roman" w:cs="Times New Roman"/>
              </w:rPr>
              <w:t>10</w:t>
            </w:r>
            <w:r w:rsidRPr="00320424">
              <w:rPr>
                <w:rFonts w:ascii="Times New Roman" w:eastAsia="標楷體" w:hAnsi="Times New Roman" w:cs="Times New Roman"/>
              </w:rPr>
              <w:t>分鐘，宿舍附有食堂及販賣部但是房間很小，煮飯的空間很窄，沒有瓦斯爐是用電磁爐。若是選擇住國際交流會館，離學校</w:t>
            </w:r>
            <w:r w:rsidRPr="00320424">
              <w:rPr>
                <w:rFonts w:ascii="Times New Roman" w:eastAsia="標楷體" w:hAnsi="Times New Roman" w:cs="Times New Roman"/>
              </w:rPr>
              <w:t>40</w:t>
            </w:r>
            <w:r w:rsidRPr="00320424">
              <w:rPr>
                <w:rFonts w:ascii="Times New Roman" w:eastAsia="標楷體" w:hAnsi="Times New Roman" w:cs="Times New Roman"/>
              </w:rPr>
              <w:t>分鐘腳踏車車程，但是房間比較寬煮飯空間較足夠，有瓦斯爐。</w:t>
            </w:r>
          </w:p>
          <w:p w:rsidR="0057023E" w:rsidRPr="00320424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57023E">
              <w:rPr>
                <w:rFonts w:ascii="Times New Roman" w:eastAsia="標楷體" w:hAnsi="Times New Roman" w:cs="Times New Roman" w:hint="eastAsia"/>
              </w:rPr>
              <w:t>目前</w:t>
            </w:r>
            <w:proofErr w:type="gramStart"/>
            <w:r w:rsidRPr="0057023E">
              <w:rPr>
                <w:rFonts w:ascii="Times New Roman" w:eastAsia="標楷體" w:hAnsi="Times New Roman" w:cs="Times New Roman" w:hint="eastAsia"/>
              </w:rPr>
              <w:t>御</w:t>
            </w:r>
            <w:proofErr w:type="gramEnd"/>
            <w:r w:rsidRPr="0057023E">
              <w:rPr>
                <w:rFonts w:ascii="Times New Roman" w:eastAsia="標楷體" w:hAnsi="Times New Roman" w:cs="Times New Roman" w:hint="eastAsia"/>
              </w:rPr>
              <w:t>幸宿舍已無提供腳踏車租借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457FDB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6</w:t>
            </w:r>
          </w:p>
        </w:tc>
        <w:tc>
          <w:tcPr>
            <w:tcW w:w="1692" w:type="dxa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埼玉大学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施列庭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每月住宿費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住宿：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¥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 xml:space="preserve">5,900 </w:t>
            </w:r>
            <w:r w:rsidR="0057023E">
              <w:rPr>
                <w:rFonts w:ascii="Times New Roman" w:eastAsia="標楷體" w:hAnsi="Times New Roman" w:cs="Times New Roman" w:hint="eastAsia"/>
              </w:rPr>
              <w:br/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租床組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：</w:t>
            </w:r>
            <w:r w:rsidRPr="00320424">
              <w:rPr>
                <w:rFonts w:ascii="Times New Roman" w:eastAsia="標楷體" w:hAnsi="Times New Roman" w:cs="Times New Roman"/>
              </w:rPr>
              <w:t>¥3,600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每月水電費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ab/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¥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1,720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每月食費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 xml:space="preserve"> </w:t>
            </w:r>
            <w:r w:rsidRPr="00320424">
              <w:rPr>
                <w:rFonts w:ascii="Times New Roman" w:eastAsia="標楷體" w:hAnsi="Times New Roman" w:cs="Times New Roman"/>
              </w:rPr>
              <w:t>大約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¥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22,332</w:t>
            </w:r>
          </w:p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</w:p>
          <w:p w:rsidR="0057023E" w:rsidRDefault="0057023E" w:rsidP="00457FDB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交通費</w:t>
            </w:r>
            <w:r w:rsidR="009F2E91" w:rsidRPr="00320424">
              <w:rPr>
                <w:rFonts w:ascii="Times New Roman" w:eastAsia="標楷體" w:hAnsi="Times New Roman" w:cs="Times New Roman"/>
              </w:rPr>
              <w:t>(</w:t>
            </w:r>
            <w:r w:rsidR="009F2E91" w:rsidRPr="00320424">
              <w:rPr>
                <w:rFonts w:ascii="Times New Roman" w:eastAsia="標楷體" w:hAnsi="Times New Roman" w:cs="Times New Roman"/>
              </w:rPr>
              <w:t>日圓</w:t>
            </w:r>
            <w:r w:rsidR="009F2E91" w:rsidRPr="00320424">
              <w:rPr>
                <w:rFonts w:ascii="Times New Roman" w:eastAsia="標楷體" w:hAnsi="Times New Roman" w:cs="Times New Roman"/>
              </w:rPr>
              <w:t>)</w:t>
            </w:r>
            <w:r w:rsidR="009F2E91" w:rsidRPr="00320424">
              <w:rPr>
                <w:rFonts w:ascii="Times New Roman" w:eastAsia="標楷體" w:hAnsi="Times New Roman" w:cs="Times New Roman"/>
              </w:rPr>
              <w:t>不去東京的話：</w:t>
            </w:r>
            <w:r w:rsidR="009F2E91" w:rsidRPr="00320424">
              <w:rPr>
                <w:rFonts w:ascii="Times New Roman" w:eastAsia="標楷體" w:hAnsi="Times New Roman" w:cs="Times New Roman"/>
              </w:rPr>
              <w:t>¥900</w:t>
            </w:r>
          </w:p>
          <w:p w:rsidR="009F2E91" w:rsidRPr="00320424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的平均值</w:t>
            </w:r>
            <w:r w:rsidR="009F2E91" w:rsidRPr="00320424">
              <w:rPr>
                <w:rFonts w:ascii="Times New Roman" w:eastAsia="標楷體" w:hAnsi="Times New Roman" w:cs="Times New Roman"/>
              </w:rPr>
              <w:t xml:space="preserve">  (</w:t>
            </w:r>
            <w:r w:rsidR="009F2E91" w:rsidRPr="00320424">
              <w:rPr>
                <w:rFonts w:ascii="Times New Roman" w:eastAsia="標楷體" w:hAnsi="Times New Roman" w:cs="Times New Roman"/>
              </w:rPr>
              <w:t>日圓</w:t>
            </w:r>
            <w:r w:rsidR="009F2E91" w:rsidRPr="00320424">
              <w:rPr>
                <w:rFonts w:ascii="Times New Roman" w:eastAsia="標楷體" w:hAnsi="Times New Roman" w:cs="Times New Roman"/>
              </w:rPr>
              <w:t xml:space="preserve">) 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</w:rPr>
              <w:t>剛來第一個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</w:rPr>
              <w:t>月大約：</w:t>
            </w:r>
            <w:r w:rsidR="009F2E91" w:rsidRPr="00320424">
              <w:rPr>
                <w:rFonts w:ascii="Times New Roman" w:eastAsia="標楷體" w:hAnsi="Times New Roman" w:cs="Times New Roman"/>
              </w:rPr>
              <w:t>¥150,000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N3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457FD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校區位於郊區，生活景致恬淡，附近有多家超市最近的走路</w:t>
            </w:r>
            <w:r w:rsidRPr="00320424">
              <w:rPr>
                <w:rFonts w:ascii="Times New Roman" w:eastAsia="標楷體" w:hAnsi="Times New Roman" w:cs="Times New Roman"/>
              </w:rPr>
              <w:t>15</w:t>
            </w:r>
            <w:r w:rsidRPr="00320424">
              <w:rPr>
                <w:rFonts w:ascii="Times New Roman" w:eastAsia="標楷體" w:hAnsi="Times New Roman" w:cs="Times New Roman"/>
              </w:rPr>
              <w:t>分鐘，最遠的</w:t>
            </w:r>
            <w:r w:rsidRPr="00320424">
              <w:rPr>
                <w:rFonts w:ascii="Times New Roman" w:eastAsia="標楷體" w:hAnsi="Times New Roman" w:cs="Times New Roman"/>
              </w:rPr>
              <w:t>30</w:t>
            </w:r>
            <w:r w:rsidRPr="00320424">
              <w:rPr>
                <w:rFonts w:ascii="Times New Roman" w:eastAsia="標楷體" w:hAnsi="Times New Roman" w:cs="Times New Roman"/>
              </w:rPr>
              <w:t>分鐘。各式生活用品，食衣住行都能在那裡買到。有腳踏車前往會更方便些，但是校園內禁止騎腳踏車。</w:t>
            </w:r>
          </w:p>
          <w:p w:rsidR="009F2E91" w:rsidRPr="00320424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</w:rPr>
              <w:t>有便利商店，最近的</w:t>
            </w:r>
            <w:r w:rsidR="009F2E91" w:rsidRPr="00320424">
              <w:rPr>
                <w:rFonts w:ascii="Times New Roman" w:eastAsia="標楷體" w:hAnsi="Times New Roman" w:cs="Times New Roman"/>
              </w:rPr>
              <w:t>10</w:t>
            </w:r>
            <w:r w:rsidR="009F2E91" w:rsidRPr="00320424">
              <w:rPr>
                <w:rFonts w:ascii="Times New Roman" w:eastAsia="標楷體" w:hAnsi="Times New Roman" w:cs="Times New Roman"/>
              </w:rPr>
              <w:t>分鐘就可以走到。</w:t>
            </w:r>
          </w:p>
          <w:p w:rsidR="009F2E91" w:rsidRPr="00320424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9F2E91" w:rsidRPr="00320424">
              <w:rPr>
                <w:rFonts w:ascii="Times New Roman" w:eastAsia="標楷體" w:hAnsi="Times New Roman" w:cs="Times New Roman"/>
              </w:rPr>
              <w:t>離東京</w:t>
            </w:r>
            <w:r w:rsidR="009F2E91" w:rsidRPr="00320424">
              <w:rPr>
                <w:rFonts w:ascii="Times New Roman" w:eastAsia="標楷體" w:hAnsi="Times New Roman" w:cs="Times New Roman"/>
              </w:rPr>
              <w:t>40</w:t>
            </w:r>
            <w:r w:rsidR="009F2E91" w:rsidRPr="00320424">
              <w:rPr>
                <w:rFonts w:ascii="Times New Roman" w:eastAsia="標楷體" w:hAnsi="Times New Roman" w:cs="Times New Roman"/>
              </w:rPr>
              <w:t>分鐘車程前往市中心方便。位於郊區，物價相對於市區低。</w:t>
            </w:r>
          </w:p>
          <w:p w:rsidR="009F2E91" w:rsidRPr="00320424" w:rsidRDefault="0057023E" w:rsidP="00457F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 w:rsidR="009F2E91" w:rsidRPr="00320424">
              <w:rPr>
                <w:rFonts w:ascii="Times New Roman" w:eastAsia="標楷體" w:hAnsi="Times New Roman" w:cs="Times New Roman"/>
              </w:rPr>
              <w:t>超市、郵局、銀行多要走</w:t>
            </w:r>
            <w:r w:rsidR="009F2E91" w:rsidRPr="00320424">
              <w:rPr>
                <w:rFonts w:ascii="Times New Roman" w:eastAsia="標楷體" w:hAnsi="Times New Roman" w:cs="Times New Roman"/>
              </w:rPr>
              <w:t>20</w:t>
            </w:r>
            <w:r w:rsidR="009F2E91" w:rsidRPr="00320424">
              <w:rPr>
                <w:rFonts w:ascii="Times New Roman" w:eastAsia="標楷體" w:hAnsi="Times New Roman" w:cs="Times New Roman"/>
              </w:rPr>
              <w:t>分鐘以上才會到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457FDB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岡山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康雯琪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2D4B62" w:rsidRDefault="002D4B62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2D4B62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</w:rPr>
              <w:t>外國留學生宿舍</w:t>
            </w:r>
            <w:r>
              <w:rPr>
                <w:rFonts w:ascii="Times New Roman" w:eastAsia="標楷體" w:hAnsi="Times New Roman" w:cs="Times New Roman" w:hint="eastAsia"/>
              </w:rPr>
              <w:t>每月</w:t>
            </w:r>
            <w:r w:rsidR="009F2E91" w:rsidRPr="00320424">
              <w:rPr>
                <w:rFonts w:ascii="Times New Roman" w:eastAsia="標楷體" w:hAnsi="Times New Roman" w:cs="Times New Roman"/>
              </w:rPr>
              <w:t xml:space="preserve"> 12,000</w:t>
            </w:r>
            <w:r w:rsidR="009F2E91" w:rsidRPr="00320424">
              <w:rPr>
                <w:rFonts w:ascii="Times New Roman" w:eastAsia="標楷體" w:hAnsi="Times New Roman" w:cs="Times New Roman"/>
              </w:rPr>
              <w:t>〜</w:t>
            </w:r>
            <w:r w:rsidR="009F2E91" w:rsidRPr="00320424">
              <w:rPr>
                <w:rFonts w:ascii="Times New Roman" w:eastAsia="標楷體" w:hAnsi="Times New Roman" w:cs="Times New Roman"/>
              </w:rPr>
              <w:t>15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9F2E91" w:rsidRPr="00320424" w:rsidRDefault="002D4B62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</w:rPr>
              <w:t>校外合作之宿舍</w:t>
            </w:r>
            <w:r>
              <w:rPr>
                <w:rFonts w:ascii="Times New Roman" w:eastAsia="標楷體" w:hAnsi="Times New Roman" w:cs="Times New Roman" w:hint="eastAsia"/>
              </w:rPr>
              <w:t>每月</w:t>
            </w:r>
            <w:r w:rsidR="009F2E91" w:rsidRPr="00320424">
              <w:rPr>
                <w:rFonts w:ascii="Times New Roman" w:eastAsia="標楷體" w:hAnsi="Times New Roman" w:cs="Times New Roman"/>
              </w:rPr>
              <w:t>32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  <w:r w:rsidR="009F2E91" w:rsidRPr="00320424">
              <w:rPr>
                <w:rFonts w:ascii="Times New Roman" w:eastAsia="標楷體" w:hAnsi="Times New Roman" w:cs="Times New Roman"/>
              </w:rPr>
              <w:t>(</w:t>
            </w:r>
            <w:r w:rsidR="009F2E91" w:rsidRPr="00320424">
              <w:rPr>
                <w:rFonts w:ascii="Times New Roman" w:eastAsia="標楷體" w:hAnsi="Times New Roman" w:cs="Times New Roman"/>
              </w:rPr>
              <w:t>離學校約走路</w:t>
            </w:r>
            <w:r w:rsidR="009F2E91" w:rsidRPr="00320424">
              <w:rPr>
                <w:rFonts w:ascii="Times New Roman" w:eastAsia="標楷體" w:hAnsi="Times New Roman" w:cs="Times New Roman"/>
              </w:rPr>
              <w:t>10</w:t>
            </w:r>
            <w:r w:rsidR="009F2E91" w:rsidRPr="00320424">
              <w:rPr>
                <w:rFonts w:ascii="Times New Roman" w:eastAsia="標楷體" w:hAnsi="Times New Roman" w:cs="Times New Roman"/>
              </w:rPr>
              <w:t>分鐘距離</w:t>
            </w:r>
            <w:r w:rsidR="009F2E91"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2D4B62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</w:rPr>
              <w:t>附近租房</w:t>
            </w:r>
            <w:r>
              <w:rPr>
                <w:rFonts w:ascii="Times New Roman" w:eastAsia="標楷體" w:hAnsi="Times New Roman" w:cs="Times New Roman" w:hint="eastAsia"/>
              </w:rPr>
              <w:t>每月</w:t>
            </w:r>
            <w:r w:rsidR="009F2E91" w:rsidRPr="00320424">
              <w:rPr>
                <w:rFonts w:ascii="Times New Roman" w:eastAsia="標楷體" w:hAnsi="Times New Roman" w:cs="Times New Roman"/>
              </w:rPr>
              <w:t>約</w:t>
            </w:r>
            <w:r w:rsidR="009F2E91" w:rsidRPr="00320424">
              <w:rPr>
                <w:rFonts w:ascii="Times New Roman" w:eastAsia="標楷體" w:hAnsi="Times New Roman" w:cs="Times New Roman"/>
              </w:rPr>
              <w:t>32,000</w:t>
            </w:r>
            <w:r w:rsidR="009F2E91" w:rsidRPr="00320424">
              <w:rPr>
                <w:rFonts w:ascii="Times New Roman" w:eastAsia="標楷體" w:hAnsi="Times New Roman" w:cs="Times New Roman"/>
              </w:rPr>
              <w:t>〜</w:t>
            </w:r>
            <w:r w:rsidR="009F2E91" w:rsidRPr="00320424">
              <w:rPr>
                <w:rFonts w:ascii="Times New Roman" w:eastAsia="標楷體" w:hAnsi="Times New Roman" w:cs="Times New Roman"/>
              </w:rPr>
              <w:t>40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2D4B62" w:rsidRDefault="002D4B62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lastRenderedPageBreak/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花費：</w:t>
            </w:r>
          </w:p>
          <w:p w:rsidR="002D4B62" w:rsidRDefault="002D4B62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</w:rPr>
              <w:t>50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2D4B62" w:rsidRPr="00320424" w:rsidRDefault="002D4B62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交通費</w:t>
            </w:r>
            <w:r>
              <w:rPr>
                <w:rFonts w:ascii="Times New Roman" w:eastAsia="標楷體" w:hAnsi="Times New Roman" w:cs="Times New Roman" w:hint="eastAsia"/>
              </w:rPr>
              <w:t>3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9F2E91" w:rsidRPr="00320424" w:rsidRDefault="002D4B62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平均約</w:t>
            </w:r>
            <w:r>
              <w:rPr>
                <w:rFonts w:ascii="Times New Roman" w:eastAsia="標楷體" w:hAnsi="Times New Roman" w:cs="Times New Roman" w:hint="eastAsia"/>
              </w:rPr>
              <w:t>70,000-</w:t>
            </w:r>
            <w:r w:rsidR="009F2E91" w:rsidRPr="00320424">
              <w:rPr>
                <w:rFonts w:ascii="Times New Roman" w:eastAsia="標楷體" w:hAnsi="Times New Roman" w:cs="Times New Roman"/>
              </w:rPr>
              <w:t>80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</w:tc>
        <w:tc>
          <w:tcPr>
            <w:tcW w:w="4731" w:type="dxa"/>
            <w:gridSpan w:val="2"/>
          </w:tcPr>
          <w:p w:rsidR="009F2E91" w:rsidRPr="00320424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 xml:space="preserve">1. </w:t>
            </w:r>
            <w:r w:rsidR="009F2E91" w:rsidRPr="00320424">
              <w:rPr>
                <w:rFonts w:ascii="Times New Roman" w:eastAsia="標楷體" w:hAnsi="Times New Roman" w:cs="Times New Roman"/>
              </w:rPr>
              <w:t>N1</w:t>
            </w:r>
          </w:p>
          <w:p w:rsidR="009F2E91" w:rsidRPr="00320424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2. </w:t>
            </w:r>
            <w:r w:rsidR="009F2E91" w:rsidRPr="00320424">
              <w:rPr>
                <w:rFonts w:ascii="Times New Roman" w:eastAsia="標楷體" w:hAnsi="Times New Roman" w:cs="Times New Roman"/>
              </w:rPr>
              <w:t>4</w:t>
            </w:r>
            <w:r w:rsidR="009F2E91" w:rsidRPr="00320424">
              <w:rPr>
                <w:rFonts w:ascii="Times New Roman" w:eastAsia="標楷體" w:hAnsi="Times New Roman" w:cs="Times New Roman"/>
              </w:rPr>
              <w:t>學期制</w:t>
            </w:r>
          </w:p>
          <w:p w:rsidR="009F2E91" w:rsidRPr="00320424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</w:rPr>
              <w:t>學部生</w:t>
            </w:r>
            <w:r w:rsidR="009F2E91" w:rsidRPr="00320424">
              <w:rPr>
                <w:rFonts w:ascii="Times New Roman" w:eastAsia="標楷體" w:hAnsi="Times New Roman" w:cs="Times New Roman"/>
              </w:rPr>
              <w:t>/</w:t>
            </w:r>
            <w:r w:rsidR="009F2E91" w:rsidRPr="00320424">
              <w:rPr>
                <w:rFonts w:ascii="Times New Roman" w:eastAsia="標楷體" w:hAnsi="Times New Roman" w:cs="Times New Roman"/>
              </w:rPr>
              <w:t>研究生皆可申請</w:t>
            </w:r>
          </w:p>
          <w:p w:rsidR="002D4B62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.</w:t>
            </w:r>
            <w:r w:rsidRPr="002D4B62">
              <w:rPr>
                <w:rFonts w:ascii="Times New Roman" w:eastAsia="標楷體" w:hAnsi="Times New Roman" w:cs="Times New Roman" w:hint="eastAsia"/>
              </w:rPr>
              <w:t>宿舍在校園旁邊</w:t>
            </w:r>
            <w:r w:rsidRPr="002D4B62">
              <w:rPr>
                <w:rFonts w:ascii="Times New Roman" w:eastAsia="標楷體" w:hAnsi="Times New Roman" w:cs="Times New Roman" w:hint="eastAsia"/>
              </w:rPr>
              <w:t>,</w:t>
            </w:r>
            <w:r w:rsidRPr="002D4B62">
              <w:rPr>
                <w:rFonts w:ascii="Times New Roman" w:eastAsia="標楷體" w:hAnsi="Times New Roman" w:cs="Times New Roman" w:hint="eastAsia"/>
              </w:rPr>
              <w:t>移動方式以步行和腳踏車為主</w:t>
            </w:r>
          </w:p>
          <w:p w:rsidR="009F2E91" w:rsidRPr="00320424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.</w:t>
            </w:r>
            <w:r w:rsidR="009F2E91" w:rsidRPr="00320424">
              <w:rPr>
                <w:rFonts w:ascii="Times New Roman" w:eastAsia="標楷體" w:hAnsi="Times New Roman" w:cs="Times New Roman"/>
              </w:rPr>
              <w:t>需加入國民健康保險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</w:rPr>
              <w:t>和生協保險</w:t>
            </w:r>
            <w:proofErr w:type="gramEnd"/>
          </w:p>
          <w:p w:rsidR="009F2E91" w:rsidRPr="00320424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.</w:t>
            </w:r>
            <w:r w:rsidR="009F2E91" w:rsidRPr="00320424">
              <w:rPr>
                <w:rFonts w:ascii="Times New Roman" w:eastAsia="標楷體" w:hAnsi="Times New Roman" w:cs="Times New Roman"/>
              </w:rPr>
              <w:t>無機場接送</w:t>
            </w:r>
          </w:p>
          <w:p w:rsidR="009F2E91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學校距離車站近生活機能方便</w:t>
            </w:r>
          </w:p>
          <w:p w:rsidR="002D4B62" w:rsidRPr="00320424" w:rsidRDefault="002D4B62" w:rsidP="005E18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</w:t>
            </w:r>
            <w:r>
              <w:rPr>
                <w:rFonts w:hint="eastAsia"/>
              </w:rPr>
              <w:t xml:space="preserve"> </w:t>
            </w:r>
            <w:r w:rsidRPr="002D4B62">
              <w:rPr>
                <w:rFonts w:ascii="Times New Roman" w:eastAsia="標楷體" w:hAnsi="Times New Roman" w:cs="Times New Roman" w:hint="eastAsia"/>
              </w:rPr>
              <w:t>岡山因為留學生非常多，所以老師們比較沒辦法兼顧到每一位學生，需要自己處理很</w:t>
            </w:r>
            <w:r w:rsidRPr="002D4B62">
              <w:rPr>
                <w:rFonts w:ascii="Times New Roman" w:eastAsia="標楷體" w:hAnsi="Times New Roman" w:cs="Times New Roman" w:hint="eastAsia"/>
              </w:rPr>
              <w:lastRenderedPageBreak/>
              <w:t>多的問題，這點需要注意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4</w:t>
            </w:r>
          </w:p>
        </w:tc>
        <w:tc>
          <w:tcPr>
            <w:tcW w:w="1692" w:type="dxa"/>
          </w:tcPr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富山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王秋陽老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每月花費</w:t>
            </w:r>
            <w:r w:rsidRPr="00320424">
              <w:rPr>
                <w:rFonts w:ascii="Times New Roman" w:eastAsia="標楷體" w:hAnsi="Times New Roman" w:cs="Times New Roman"/>
              </w:rPr>
              <w:t>5-8</w:t>
            </w:r>
            <w:r w:rsidRPr="00320424">
              <w:rPr>
                <w:rFonts w:ascii="Times New Roman" w:eastAsia="標楷體" w:hAnsi="Times New Roman" w:cs="Times New Roman"/>
              </w:rPr>
              <w:t>萬日元。（花費多的經常外食，不計旅遊費用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入住留學生宿舍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每月</w:t>
            </w:r>
            <w:r w:rsidRPr="00320424">
              <w:rPr>
                <w:rFonts w:ascii="Times New Roman" w:eastAsia="標楷體" w:hAnsi="Times New Roman" w:cs="Times New Roman"/>
              </w:rPr>
              <w:t>5,900</w:t>
            </w:r>
            <w:r w:rsidRPr="00320424">
              <w:rPr>
                <w:rFonts w:ascii="Times New Roman" w:eastAsia="標楷體" w:hAnsi="Times New Roman" w:cs="Times New Roman"/>
              </w:rPr>
              <w:t>日圓、管理費</w:t>
            </w:r>
            <w:r w:rsidRPr="00320424">
              <w:rPr>
                <w:rFonts w:ascii="Times New Roman" w:eastAsia="標楷體" w:hAnsi="Times New Roman" w:cs="Times New Roman"/>
              </w:rPr>
              <w:t>1,000</w:t>
            </w:r>
            <w:r w:rsidRPr="00320424">
              <w:rPr>
                <w:rFonts w:ascii="Times New Roman" w:eastAsia="標楷體" w:hAnsi="Times New Roman" w:cs="Times New Roman"/>
              </w:rPr>
              <w:t>日圓、水電另計約</w:t>
            </w:r>
            <w:r w:rsidRPr="00320424">
              <w:rPr>
                <w:rFonts w:ascii="Times New Roman" w:eastAsia="標楷體" w:hAnsi="Times New Roman" w:cs="Times New Roman"/>
              </w:rPr>
              <w:t>13,000</w:t>
            </w:r>
            <w:r w:rsidRPr="00320424">
              <w:rPr>
                <w:rFonts w:ascii="Times New Roman" w:eastAsia="標楷體" w:hAnsi="Times New Roman" w:cs="Times New Roman"/>
              </w:rPr>
              <w:t>日圓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以上共計</w:t>
            </w:r>
            <w:r w:rsidRPr="00320424">
              <w:rPr>
                <w:rFonts w:ascii="Times New Roman" w:eastAsia="標楷體" w:hAnsi="Times New Roman" w:cs="Times New Roman"/>
              </w:rPr>
              <w:t>19,9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第一個月須繳</w:t>
            </w:r>
            <w:r w:rsidRPr="00320424">
              <w:rPr>
                <w:rFonts w:ascii="Times New Roman" w:eastAsia="標楷體" w:hAnsi="Times New Roman" w:cs="Times New Roman"/>
              </w:rPr>
              <w:t>18,000</w:t>
            </w:r>
            <w:r w:rsidRPr="00320424">
              <w:rPr>
                <w:rFonts w:ascii="Times New Roman" w:eastAsia="標楷體" w:hAnsi="Times New Roman" w:cs="Times New Roman"/>
              </w:rPr>
              <w:t>日圓的保證金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宿舍網路需自行申請。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商學院</w:t>
            </w:r>
            <w:r w:rsidRPr="00320424">
              <w:rPr>
                <w:rFonts w:ascii="Times New Roman" w:eastAsia="標楷體" w:hAnsi="Times New Roman" w:cs="Times New Roman"/>
              </w:rPr>
              <w:t>2</w:t>
            </w:r>
            <w:r w:rsidRPr="00320424">
              <w:rPr>
                <w:rFonts w:ascii="Times New Roman" w:eastAsia="標楷體" w:hAnsi="Times New Roman" w:cs="Times New Roman"/>
              </w:rPr>
              <w:t>名</w:t>
            </w:r>
            <w:r w:rsidRPr="00320424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人社院</w:t>
            </w:r>
            <w:r w:rsidRPr="00320424">
              <w:rPr>
                <w:rFonts w:ascii="Times New Roman" w:eastAsia="標楷體" w:hAnsi="Times New Roman" w:cs="Times New Roman"/>
              </w:rPr>
              <w:t>2</w:t>
            </w:r>
            <w:r w:rsidRPr="00320424">
              <w:rPr>
                <w:rFonts w:ascii="Times New Roman" w:eastAsia="標楷體" w:hAnsi="Times New Roman" w:cs="Times New Roman"/>
              </w:rPr>
              <w:t>名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N3</w:t>
            </w:r>
            <w:r w:rsidRPr="00320424">
              <w:rPr>
                <w:rFonts w:ascii="Times New Roman" w:eastAsia="標楷體" w:hAnsi="Times New Roman" w:cs="Times New Roman"/>
              </w:rPr>
              <w:t>以上，碩士生優先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從宿舍可走路可以到學校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r w:rsidRPr="00320424">
              <w:rPr>
                <w:rFonts w:ascii="Times New Roman" w:eastAsia="標楷體" w:hAnsi="Times New Roman" w:cs="Times New Roman"/>
              </w:rPr>
              <w:t>約</w:t>
            </w:r>
            <w:r w:rsidRPr="00320424">
              <w:rPr>
                <w:rFonts w:ascii="Times New Roman" w:eastAsia="標楷體" w:hAnsi="Times New Roman" w:cs="Times New Roman"/>
              </w:rPr>
              <w:t>20</w:t>
            </w:r>
            <w:r w:rsidRPr="00320424">
              <w:rPr>
                <w:rFonts w:ascii="Times New Roman" w:eastAsia="標楷體" w:hAnsi="Times New Roman" w:cs="Times New Roman"/>
              </w:rPr>
              <w:t>分鐘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國民健康保險每月</w:t>
            </w:r>
            <w:r w:rsidRPr="00320424">
              <w:rPr>
                <w:rFonts w:ascii="Times New Roman" w:eastAsia="標楷體" w:hAnsi="Times New Roman" w:cs="Times New Roman"/>
              </w:rPr>
              <w:t>2,200</w:t>
            </w:r>
            <w:r w:rsidRPr="00320424">
              <w:rPr>
                <w:rFonts w:ascii="Times New Roman" w:eastAsia="標楷體" w:hAnsi="Times New Roman" w:cs="Times New Roman"/>
              </w:rPr>
              <w:t>日圓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剛到時會花費較多，例如購買日常生活用品、腳踏車等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6.</w:t>
            </w:r>
            <w:r w:rsidRPr="00320424">
              <w:rPr>
                <w:rFonts w:ascii="Times New Roman" w:eastAsia="標楷體" w:hAnsi="Times New Roman" w:cs="Times New Roman"/>
              </w:rPr>
              <w:t>富山這邊網路覆蓋率不高，建議先準備網卡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7.</w:t>
            </w:r>
            <w:r w:rsidRPr="00320424">
              <w:rPr>
                <w:rFonts w:ascii="Times New Roman" w:eastAsia="標楷體" w:hAnsi="Times New Roman" w:cs="Times New Roman"/>
              </w:rPr>
              <w:t>會館附近生活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機能教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，建議要買腳踏車，雖然下雪不能騎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8.</w:t>
            </w:r>
            <w:r w:rsidRPr="00320424">
              <w:rPr>
                <w:rFonts w:ascii="Times New Roman" w:eastAsia="標楷體" w:hAnsi="Times New Roman" w:cs="Times New Roman"/>
              </w:rPr>
              <w:t>學校的國際交流中心，可以多去裡面認識一些人，有需要時可獲得幫助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9.</w:t>
            </w:r>
            <w:r w:rsidRPr="00320424">
              <w:rPr>
                <w:rFonts w:ascii="Times New Roman" w:eastAsia="標楷體" w:hAnsi="Times New Roman" w:cs="Times New Roman"/>
              </w:rPr>
              <w:t>富山縣幸福指數全日本第</w:t>
            </w:r>
            <w:r w:rsidRPr="00320424">
              <w:rPr>
                <w:rFonts w:ascii="Times New Roman" w:eastAsia="標楷體" w:hAnsi="Times New Roman" w:cs="Times New Roman"/>
              </w:rPr>
              <w:t>2</w:t>
            </w:r>
            <w:r w:rsidRPr="00320424">
              <w:rPr>
                <w:rFonts w:ascii="Times New Roman" w:eastAsia="標楷體" w:hAnsi="Times New Roman" w:cs="Times New Roman"/>
              </w:rPr>
              <w:t>名，富山人都很和善，老師也很好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宮崎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姿菁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 xml:space="preserve">1. </w:t>
            </w:r>
            <w:r w:rsidRPr="00320424">
              <w:rPr>
                <w:rFonts w:ascii="Times New Roman" w:eastAsia="標楷體" w:hAnsi="Times New Roman" w:cs="Times New Roman"/>
              </w:rPr>
              <w:t>入住學生宿舍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 International House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 w:val="22"/>
                <w:lang w:eastAsia="ja-JP"/>
              </w:rPr>
              <w:t>Around 12,000 JPY</w:t>
            </w:r>
            <w:r w:rsidRPr="00320424">
              <w:rPr>
                <w:rFonts w:ascii="Times New Roman" w:eastAsia="標楷體" w:hAnsi="Times New Roman" w:cs="Times New Roman"/>
                <w:sz w:val="22"/>
              </w:rPr>
              <w:t>/month</w:t>
            </w:r>
            <w:r w:rsidRPr="00320424">
              <w:rPr>
                <w:rFonts w:ascii="Times New Roman" w:eastAsia="標楷體" w:hAnsi="Times New Roman" w:cs="Times New Roman"/>
                <w:sz w:val="22"/>
                <w:lang w:eastAsia="ja-JP"/>
              </w:rPr>
              <w:t xml:space="preserve"> (</w:t>
            </w:r>
            <w:r w:rsidRPr="00320424">
              <w:rPr>
                <w:rFonts w:ascii="Times New Roman" w:eastAsia="標楷體" w:hAnsi="Times New Roman" w:cs="Times New Roman"/>
                <w:sz w:val="22"/>
              </w:rPr>
              <w:t xml:space="preserve">US $ </w:t>
            </w:r>
            <w:r w:rsidRPr="00320424">
              <w:rPr>
                <w:rFonts w:ascii="Times New Roman" w:eastAsia="標楷體" w:hAnsi="Times New Roman" w:cs="Times New Roman"/>
                <w:sz w:val="22"/>
                <w:lang w:eastAsia="ja-JP"/>
              </w:rPr>
              <w:t>120</w:t>
            </w:r>
            <w:r w:rsidRPr="00320424">
              <w:rPr>
                <w:rFonts w:ascii="Times New Roman" w:eastAsia="標楷體" w:hAnsi="Times New Roman" w:cs="Times New Roman"/>
                <w:sz w:val="22"/>
              </w:rPr>
              <w:t>/month</w:t>
            </w:r>
            <w:r w:rsidRPr="00320424">
              <w:rPr>
                <w:rFonts w:ascii="Times New Roman" w:eastAsia="標楷體" w:hAnsi="Times New Roman" w:cs="Times New Roman"/>
                <w:sz w:val="22"/>
                <w:lang w:eastAsia="ja-JP"/>
              </w:rPr>
              <w:t>) including utility fee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 Kibana Dormitory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 xml:space="preserve"> (24000JPY including utili</w:t>
            </w:r>
            <w:r w:rsidR="0057023E">
              <w:rPr>
                <w:rFonts w:ascii="Times New Roman" w:eastAsia="標楷體" w:hAnsi="Times New Roman" w:cs="Times New Roman"/>
              </w:rPr>
              <w:t>ties and Wifi)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光熱水費約</w:t>
            </w:r>
            <w:r w:rsidRPr="00320424">
              <w:rPr>
                <w:rFonts w:ascii="Times New Roman" w:eastAsia="標楷體" w:hAnsi="Times New Roman" w:cs="Times New Roman"/>
              </w:rPr>
              <w:t>7,300</w:t>
            </w:r>
            <w:r w:rsidRPr="00320424">
              <w:rPr>
                <w:rFonts w:ascii="Times New Roman" w:eastAsia="標楷體" w:hAnsi="Times New Roman" w:cs="Times New Roman"/>
              </w:rPr>
              <w:t>円</w:t>
            </w:r>
          </w:p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</w:p>
          <w:p w:rsidR="0057023E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交通費：</w:t>
            </w:r>
            <w:r w:rsidRPr="00320424">
              <w:rPr>
                <w:rFonts w:ascii="Times New Roman" w:eastAsia="標楷體" w:hAnsi="Times New Roman" w:cs="Times New Roman"/>
              </w:rPr>
              <w:t>5,000</w:t>
            </w:r>
            <w:r w:rsidRPr="00320424">
              <w:rPr>
                <w:rFonts w:ascii="Times New Roman" w:eastAsia="標楷體" w:hAnsi="Times New Roman" w:cs="Times New Roman"/>
              </w:rPr>
              <w:t>円／月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</w:rPr>
              <w:t>食費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：</w:t>
            </w:r>
            <w:r w:rsidRPr="00320424">
              <w:rPr>
                <w:rFonts w:ascii="Times New Roman" w:eastAsia="標楷體" w:hAnsi="Times New Roman" w:cs="Times New Roman"/>
              </w:rPr>
              <w:t xml:space="preserve"> 30,000</w:t>
            </w:r>
            <w:r w:rsidRPr="00320424">
              <w:rPr>
                <w:rFonts w:ascii="Times New Roman" w:eastAsia="標楷體" w:hAnsi="Times New Roman" w:cs="Times New Roman"/>
              </w:rPr>
              <w:t>円／月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N3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</w:t>
            </w:r>
            <w:r w:rsidRPr="00320424">
              <w:rPr>
                <w:rFonts w:ascii="Times New Roman" w:eastAsia="標楷體" w:hAnsi="Times New Roman" w:cs="Times New Roman"/>
              </w:rPr>
              <w:t>學期制，</w:t>
            </w:r>
            <w:r w:rsidRPr="00320424">
              <w:rPr>
                <w:rFonts w:ascii="Times New Roman" w:eastAsia="標楷體" w:hAnsi="Times New Roman" w:cs="Times New Roman"/>
              </w:rPr>
              <w:t>4</w:t>
            </w:r>
            <w:r w:rsidRPr="00320424">
              <w:rPr>
                <w:rFonts w:ascii="Times New Roman" w:eastAsia="標楷體" w:hAnsi="Times New Roman" w:cs="Times New Roman"/>
              </w:rPr>
              <w:t>學期制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學部生、研究生皆可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lang w:eastAsia="zh-CN"/>
              </w:rPr>
            </w:pPr>
            <w:r w:rsidRPr="00320424">
              <w:rPr>
                <w:rFonts w:ascii="Times New Roman" w:eastAsia="標楷體" w:hAnsi="Times New Roman" w:cs="Times New Roman"/>
                <w:lang w:eastAsia="zh-CN"/>
              </w:rPr>
              <w:t>到大学走路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3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分鐘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br/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国民健康保険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1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年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18,000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円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無英語授課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有機場接送</w:t>
            </w:r>
          </w:p>
          <w:p w:rsidR="0057023E" w:rsidRDefault="009F2E91" w:rsidP="0057023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7023E">
              <w:rPr>
                <w:rFonts w:ascii="Times New Roman" w:eastAsia="標楷體" w:hAnsi="Times New Roman" w:cs="Times New Roman"/>
              </w:rPr>
              <w:t>交通方面較不便利</w:t>
            </w:r>
            <w:r w:rsidRPr="0057023E">
              <w:rPr>
                <w:rFonts w:ascii="Times New Roman" w:eastAsia="標楷體" w:hAnsi="Times New Roman" w:cs="Times New Roman"/>
              </w:rPr>
              <w:t>,</w:t>
            </w:r>
            <w:r w:rsidRPr="0057023E">
              <w:rPr>
                <w:rFonts w:ascii="Times New Roman" w:eastAsia="標楷體" w:hAnsi="Times New Roman" w:cs="Times New Roman"/>
              </w:rPr>
              <w:t>錯過巴士的話要等大約一個小時。</w:t>
            </w:r>
          </w:p>
          <w:p w:rsidR="009F2E91" w:rsidRPr="0057023E" w:rsidRDefault="009F2E91" w:rsidP="0057023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7023E">
              <w:rPr>
                <w:rFonts w:ascii="Times New Roman" w:eastAsia="標楷體" w:hAnsi="Times New Roman" w:cs="Times New Roman"/>
              </w:rPr>
              <w:t>宿舍方面單人房約三坪浴室廚房與</w:t>
            </w:r>
            <w:proofErr w:type="gramStart"/>
            <w:r w:rsidRPr="0057023E">
              <w:rPr>
                <w:rFonts w:ascii="Times New Roman" w:eastAsia="標楷體" w:hAnsi="Times New Roman" w:cs="Times New Roman"/>
              </w:rPr>
              <w:t>洗衣間都是</w:t>
            </w:r>
            <w:proofErr w:type="gramEnd"/>
            <w:r w:rsidRPr="0057023E">
              <w:rPr>
                <w:rFonts w:ascii="Times New Roman" w:eastAsia="標楷體" w:hAnsi="Times New Roman" w:cs="Times New Roman"/>
              </w:rPr>
              <w:t>共用的</w:t>
            </w:r>
            <w:r w:rsidRPr="0057023E">
              <w:rPr>
                <w:rFonts w:ascii="Times New Roman" w:eastAsia="標楷體" w:hAnsi="Times New Roman" w:cs="Times New Roman"/>
              </w:rPr>
              <w:t>,</w:t>
            </w:r>
            <w:r w:rsidRPr="0057023E">
              <w:rPr>
                <w:rFonts w:ascii="Times New Roman" w:eastAsia="標楷體" w:hAnsi="Times New Roman" w:cs="Times New Roman"/>
              </w:rPr>
              <w:t>環境方面充滿大自然</w:t>
            </w:r>
            <w:r w:rsidRPr="0057023E">
              <w:rPr>
                <w:rFonts w:ascii="Times New Roman" w:eastAsia="標楷體" w:hAnsi="Times New Roman" w:cs="Times New Roman"/>
              </w:rPr>
              <w:t>,</w:t>
            </w:r>
            <w:r w:rsidRPr="0057023E">
              <w:rPr>
                <w:rFonts w:ascii="Times New Roman" w:eastAsia="標楷體" w:hAnsi="Times New Roman" w:cs="Times New Roman"/>
              </w:rPr>
              <w:t>空氣相當清新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山口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許文如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入住留學生宿舍。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宿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舍有「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YU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シェアハウス」跟「国際交流会館」兩種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 xml:space="preserve">2. 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「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YU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シェアハウス」每月宿舍費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29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圓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(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含水電費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)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。</w:t>
            </w:r>
            <w:r w:rsidRPr="00320424">
              <w:rPr>
                <w:rFonts w:ascii="Times New Roman" w:eastAsia="標楷體" w:hAnsi="Times New Roman" w:cs="Times New Roman"/>
              </w:rPr>
              <w:t>入住時須繳交</w:t>
            </w:r>
            <w:r w:rsidRPr="00320424">
              <w:rPr>
                <w:rFonts w:ascii="Times New Roman" w:eastAsia="標楷體" w:hAnsi="Times New Roman" w:cs="Times New Roman"/>
              </w:rPr>
              <w:t>3</w:t>
            </w:r>
            <w:r w:rsidRPr="00320424">
              <w:rPr>
                <w:rFonts w:ascii="Times New Roman" w:eastAsia="標楷體" w:hAnsi="Times New Roman" w:cs="Times New Roman"/>
              </w:rPr>
              <w:t>個月的宿舍費</w:t>
            </w:r>
            <w:r w:rsidRPr="00320424">
              <w:rPr>
                <w:rFonts w:ascii="Times New Roman" w:eastAsia="標楷體" w:hAnsi="Times New Roman" w:cs="Times New Roman"/>
              </w:rPr>
              <w:t>87,000</w:t>
            </w:r>
            <w:r w:rsidRPr="00320424">
              <w:rPr>
                <w:rFonts w:ascii="Times New Roman" w:eastAsia="標楷體" w:hAnsi="Times New Roman" w:cs="Times New Roman"/>
              </w:rPr>
              <w:t>日圓及清潔保證金</w:t>
            </w:r>
            <w:r w:rsidRPr="00320424">
              <w:rPr>
                <w:rFonts w:ascii="Times New Roman" w:eastAsia="標楷體" w:hAnsi="Times New Roman" w:cs="Times New Roman"/>
              </w:rPr>
              <w:t>19,000</w:t>
            </w:r>
            <w:r w:rsidRPr="00320424">
              <w:rPr>
                <w:rFonts w:ascii="Times New Roman" w:eastAsia="標楷體" w:hAnsi="Times New Roman" w:cs="Times New Roman"/>
              </w:rPr>
              <w:t>日圓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學生宿舍費第一宿舍每月</w:t>
            </w:r>
            <w:r w:rsidRPr="00320424">
              <w:rPr>
                <w:rFonts w:ascii="Times New Roman" w:eastAsia="標楷體" w:hAnsi="Times New Roman" w:cs="Times New Roman"/>
              </w:rPr>
              <w:t>11,200</w:t>
            </w:r>
            <w:r w:rsidRPr="00320424">
              <w:rPr>
                <w:rFonts w:ascii="Times New Roman" w:eastAsia="標楷體" w:hAnsi="Times New Roman" w:cs="Times New Roman"/>
              </w:rPr>
              <w:t>日圓，第二宿舍每月</w:t>
            </w:r>
            <w:r w:rsidRPr="00320424">
              <w:rPr>
                <w:rFonts w:ascii="Times New Roman" w:eastAsia="標楷體" w:hAnsi="Times New Roman" w:cs="Times New Roman"/>
              </w:rPr>
              <w:t>19,200</w:t>
            </w:r>
            <w:r w:rsidRPr="00320424">
              <w:rPr>
                <w:rFonts w:ascii="Times New Roman" w:eastAsia="標楷體" w:hAnsi="Times New Roman" w:cs="Times New Roman"/>
              </w:rPr>
              <w:t>日圓，入住時皆須繳交清潔保證金</w:t>
            </w:r>
            <w:r w:rsidRPr="00320424">
              <w:rPr>
                <w:rFonts w:ascii="Times New Roman" w:eastAsia="標楷體" w:hAnsi="Times New Roman" w:cs="Times New Roman"/>
              </w:rPr>
              <w:t>20,000</w:t>
            </w:r>
            <w:r w:rsidRPr="00320424">
              <w:rPr>
                <w:rFonts w:ascii="Times New Roman" w:eastAsia="標楷體" w:hAnsi="Times New Roman" w:cs="Times New Roman"/>
              </w:rPr>
              <w:t>圓日幣。水電費另計，每月水電瓦斯費約</w:t>
            </w:r>
            <w:r w:rsidRPr="00320424">
              <w:rPr>
                <w:rFonts w:ascii="Times New Roman" w:eastAsia="標楷體" w:hAnsi="Times New Roman" w:cs="Times New Roman"/>
              </w:rPr>
              <w:t>8,000</w:t>
            </w:r>
            <w:r w:rsidRPr="00320424">
              <w:rPr>
                <w:rFonts w:ascii="Times New Roman" w:eastAsia="標楷體" w:hAnsi="Times New Roman" w:cs="Times New Roman"/>
              </w:rPr>
              <w:t>日圓。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N3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國際綜合科學部</w:t>
            </w:r>
            <w:r w:rsidRPr="00320424">
              <w:rPr>
                <w:rFonts w:ascii="Times New Roman" w:eastAsia="標楷體" w:hAnsi="Times New Roman" w:cs="Times New Roman"/>
              </w:rPr>
              <w:t>10</w:t>
            </w:r>
            <w:r w:rsidRPr="00320424">
              <w:rPr>
                <w:rFonts w:ascii="Times New Roman" w:eastAsia="標楷體" w:hAnsi="Times New Roman" w:cs="Times New Roman"/>
              </w:rPr>
              <w:t>名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可收到</w:t>
            </w:r>
            <w:r w:rsidRPr="00320424">
              <w:rPr>
                <w:rFonts w:ascii="Times New Roman" w:eastAsia="標楷體" w:hAnsi="Times New Roman" w:cs="Times New Roman"/>
              </w:rPr>
              <w:t>15</w:t>
            </w:r>
            <w:r w:rsidRPr="00320424">
              <w:rPr>
                <w:rFonts w:ascii="Times New Roman" w:eastAsia="標楷體" w:hAnsi="Times New Roman" w:cs="Times New Roman"/>
              </w:rPr>
              <w:t>名</w:t>
            </w:r>
            <w:r w:rsidRPr="00320424">
              <w:rPr>
                <w:rFonts w:ascii="Times New Roman" w:eastAsia="標楷體" w:hAnsi="Times New Roman" w:cs="Times New Roman"/>
              </w:rPr>
              <w:t>)/</w:t>
            </w:r>
            <w:r w:rsidRPr="00320424">
              <w:rPr>
                <w:rFonts w:ascii="Times New Roman" w:eastAsia="標楷體" w:hAnsi="Times New Roman" w:cs="Times New Roman"/>
              </w:rPr>
              <w:t>其他</w:t>
            </w:r>
            <w:r w:rsidRPr="00320424">
              <w:rPr>
                <w:rFonts w:ascii="Times New Roman" w:eastAsia="標楷體" w:hAnsi="Times New Roman" w:cs="Times New Roman"/>
              </w:rPr>
              <w:lastRenderedPageBreak/>
              <w:t>學部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人文、教育等</w:t>
            </w:r>
            <w:r w:rsidRPr="00320424">
              <w:rPr>
                <w:rFonts w:ascii="Times New Roman" w:eastAsia="標楷體" w:hAnsi="Times New Roman" w:cs="Times New Roman"/>
              </w:rPr>
              <w:t>)5</w:t>
            </w:r>
            <w:r w:rsidRPr="00320424">
              <w:rPr>
                <w:rFonts w:ascii="Times New Roman" w:eastAsia="標楷體" w:hAnsi="Times New Roman" w:cs="Times New Roman"/>
              </w:rPr>
              <w:t>名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可英語授課，可收學部生及碩士生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國際綜合科學部大部分為英語授課。雖然並未明訂英語檢定考試之分數，但要求必須要有能夠以英語或日語選修課程之能力。</w:t>
            </w:r>
            <w:r w:rsidRPr="00320424">
              <w:rPr>
                <w:rFonts w:ascii="Times New Roman" w:eastAsia="標楷體" w:hAnsi="Times New Roman" w:cs="Times New Roman"/>
              </w:rPr>
              <w:br/>
              <w:t>5.</w:t>
            </w:r>
            <w:r w:rsidRPr="00320424">
              <w:rPr>
                <w:rFonts w:ascii="Times New Roman" w:eastAsia="標楷體" w:hAnsi="Times New Roman" w:cs="Times New Roman"/>
              </w:rPr>
              <w:t>交通工具以腳踏車為主。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從「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YU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シェアハウス」騎到學校約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5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到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2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分鐘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6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必須加入國民健康保險，一年約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20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圓左右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7.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超市比都會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區便宜所以伙食費相對較低。每月飲食費約</w:t>
            </w:r>
            <w:r w:rsidRPr="00320424">
              <w:rPr>
                <w:rFonts w:ascii="Times New Roman" w:eastAsia="標楷體" w:hAnsi="Times New Roman" w:cs="Times New Roman"/>
              </w:rPr>
              <w:t>4</w:t>
            </w:r>
            <w:r w:rsidRPr="00320424">
              <w:rPr>
                <w:rFonts w:ascii="Times New Roman" w:eastAsia="標楷體" w:hAnsi="Times New Roman" w:cs="Times New Roman"/>
              </w:rPr>
              <w:t>萬到</w:t>
            </w:r>
            <w:r w:rsidRPr="00320424">
              <w:rPr>
                <w:rFonts w:ascii="Times New Roman" w:eastAsia="標楷體" w:hAnsi="Times New Roman" w:cs="Times New Roman"/>
              </w:rPr>
              <w:t>6</w:t>
            </w:r>
            <w:r w:rsidRPr="00320424">
              <w:rPr>
                <w:rFonts w:ascii="Times New Roman" w:eastAsia="標楷體" w:hAnsi="Times New Roman" w:cs="Times New Roman"/>
              </w:rPr>
              <w:t>萬日圓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8.</w:t>
            </w:r>
            <w:r w:rsidRPr="00320424">
              <w:rPr>
                <w:rFonts w:ascii="Times New Roman" w:eastAsia="標楷體" w:hAnsi="Times New Roman" w:cs="Times New Roman"/>
              </w:rPr>
              <w:t>第一個月須繳交的費用較多，所以剛開始前往日本姐妹校時，建議最好要帶</w:t>
            </w:r>
            <w:r w:rsidRPr="00320424">
              <w:rPr>
                <w:rFonts w:ascii="Times New Roman" w:eastAsia="標楷體" w:hAnsi="Times New Roman" w:cs="Times New Roman"/>
              </w:rPr>
              <w:t>25</w:t>
            </w:r>
            <w:r w:rsidRPr="00320424">
              <w:rPr>
                <w:rFonts w:ascii="Times New Roman" w:eastAsia="標楷體" w:hAnsi="Times New Roman" w:cs="Times New Roman"/>
              </w:rPr>
              <w:t>萬日圓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約台幣</w:t>
            </w:r>
            <w:r w:rsidRPr="00320424">
              <w:rPr>
                <w:rFonts w:ascii="Times New Roman" w:eastAsia="標楷體" w:hAnsi="Times New Roman" w:cs="Times New Roman"/>
              </w:rPr>
              <w:t>8</w:t>
            </w:r>
            <w:r w:rsidRPr="00320424">
              <w:rPr>
                <w:rFonts w:ascii="Times New Roman" w:eastAsia="標楷體" w:hAnsi="Times New Roman" w:cs="Times New Roman"/>
              </w:rPr>
              <w:t>萬元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以上的現金赴日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例如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</w:t>
            </w:r>
            <w:r w:rsidRPr="00320424">
              <w:rPr>
                <w:rFonts w:ascii="Times New Roman" w:eastAsia="標楷體" w:hAnsi="Times New Roman" w:cs="Times New Roman"/>
              </w:rPr>
              <w:t>個月的宿舍費</w:t>
            </w:r>
            <w:r w:rsidRPr="00320424">
              <w:rPr>
                <w:rFonts w:ascii="Times New Roman" w:eastAsia="標楷體" w:hAnsi="Times New Roman" w:cs="Times New Roman"/>
              </w:rPr>
              <w:t>87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宿舍清潔費</w:t>
            </w:r>
            <w:r w:rsidRPr="00320424">
              <w:rPr>
                <w:rFonts w:ascii="Times New Roman" w:eastAsia="標楷體" w:hAnsi="Times New Roman" w:cs="Times New Roman"/>
              </w:rPr>
              <w:t>19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 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國民健康保險</w:t>
            </w:r>
            <w:r w:rsidRPr="00320424">
              <w:rPr>
                <w:rFonts w:ascii="Times New Roman" w:eastAsia="標楷體" w:hAnsi="Times New Roman" w:cs="Times New Roman"/>
              </w:rPr>
              <w:t xml:space="preserve"> </w:t>
            </w:r>
            <w:r w:rsidRPr="00320424">
              <w:rPr>
                <w:rFonts w:ascii="Times New Roman" w:eastAsia="標楷體" w:hAnsi="Times New Roman" w:cs="Times New Roman"/>
              </w:rPr>
              <w:t>一個月</w:t>
            </w:r>
            <w:r w:rsidRPr="00320424">
              <w:rPr>
                <w:rFonts w:ascii="Times New Roman" w:eastAsia="標楷體" w:hAnsi="Times New Roman" w:cs="Times New Roman"/>
              </w:rPr>
              <w:t>1,710</w:t>
            </w:r>
            <w:r w:rsidRPr="00320424">
              <w:rPr>
                <w:rFonts w:ascii="Times New Roman" w:eastAsia="標楷體" w:hAnsi="Times New Roman" w:cs="Times New Roman"/>
              </w:rPr>
              <w:t>圓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第一個月</w:t>
            </w:r>
            <w:r w:rsidRPr="00320424">
              <w:rPr>
                <w:rFonts w:ascii="Times New Roman" w:eastAsia="標楷體" w:hAnsi="Times New Roman" w:cs="Times New Roman"/>
              </w:rPr>
              <w:t>1,76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 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學生健康保險</w:t>
            </w:r>
            <w:r w:rsidRPr="00320424">
              <w:rPr>
                <w:rFonts w:ascii="Times New Roman" w:eastAsia="標楷體" w:hAnsi="Times New Roman" w:cs="Times New Roman"/>
              </w:rPr>
              <w:t>1,34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加上手續費</w:t>
            </w:r>
            <w:r w:rsidRPr="00320424">
              <w:rPr>
                <w:rFonts w:ascii="Times New Roman" w:eastAsia="標楷體" w:hAnsi="Times New Roman" w:cs="Times New Roman"/>
              </w:rPr>
              <w:t>13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腳踏車使用費</w:t>
            </w:r>
            <w:r w:rsidRPr="00320424">
              <w:rPr>
                <w:rFonts w:ascii="Times New Roman" w:eastAsia="標楷體" w:hAnsi="Times New Roman" w:cs="Times New Roman"/>
              </w:rPr>
              <w:t>3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機場接送的交通費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巴士</w:t>
            </w:r>
            <w:r w:rsidRPr="00320424">
              <w:rPr>
                <w:rFonts w:ascii="Times New Roman" w:eastAsia="標楷體" w:hAnsi="Times New Roman" w:cs="Times New Roman"/>
              </w:rPr>
              <w:t>)5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9.</w:t>
            </w:r>
            <w:r w:rsidRPr="00320424">
              <w:rPr>
                <w:rFonts w:ascii="Times New Roman" w:eastAsia="標楷體" w:hAnsi="Times New Roman" w:cs="Times New Roman"/>
              </w:rPr>
              <w:t>來日本之前，建議辦一張自己名義的信用卡，這裡申辦電信大部分只能用信用卡繳費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0.</w:t>
            </w:r>
            <w:r w:rsidRPr="00320424">
              <w:rPr>
                <w:rFonts w:ascii="Times New Roman" w:eastAsia="標楷體" w:hAnsi="Times New Roman" w:cs="Times New Roman"/>
              </w:rPr>
              <w:t>山口雖然交換學生多</w:t>
            </w:r>
            <w:r w:rsidRPr="00320424">
              <w:rPr>
                <w:rFonts w:ascii="Times New Roman" w:eastAsia="標楷體" w:hAnsi="Times New Roman" w:cs="Times New Roman"/>
              </w:rPr>
              <w:t xml:space="preserve"> </w:t>
            </w:r>
            <w:r w:rsidRPr="00320424">
              <w:rPr>
                <w:rFonts w:ascii="Times New Roman" w:eastAsia="標楷體" w:hAnsi="Times New Roman" w:cs="Times New Roman"/>
              </w:rPr>
              <w:t>但是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是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小班制，所以老師可以照顧到所有同學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457FDB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</w:t>
            </w:r>
          </w:p>
        </w:tc>
        <w:tc>
          <w:tcPr>
            <w:tcW w:w="1692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国立御茶水女子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孫愛維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入住國際學生宿舍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大山寮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每月</w:t>
            </w:r>
            <w:r w:rsidRPr="00320424">
              <w:rPr>
                <w:rFonts w:ascii="Times New Roman" w:eastAsia="標楷體" w:hAnsi="Times New Roman" w:cs="Times New Roman"/>
              </w:rPr>
              <w:t>9,7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水電費和其他公共費用用另計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r w:rsidRPr="00320424">
              <w:rPr>
                <w:rFonts w:ascii="Times New Roman" w:eastAsia="標楷體" w:hAnsi="Times New Roman" w:cs="Times New Roman"/>
              </w:rPr>
              <w:t>約</w:t>
            </w:r>
            <w:r w:rsidRPr="00320424">
              <w:rPr>
                <w:rFonts w:ascii="Times New Roman" w:eastAsia="標楷體" w:hAnsi="Times New Roman" w:cs="Times New Roman"/>
              </w:rPr>
              <w:t>3,8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每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月食費</w:t>
            </w:r>
            <w:r w:rsidRPr="00320424">
              <w:rPr>
                <w:rFonts w:ascii="Times New Roman" w:eastAsia="標楷體" w:hAnsi="Times New Roman" w:cs="Times New Roman"/>
              </w:rPr>
              <w:t>3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</w:p>
          <w:p w:rsidR="0057023E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lastRenderedPageBreak/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花費：</w:t>
            </w:r>
          </w:p>
          <w:p w:rsidR="009F2E91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</w:rPr>
              <w:t>月交通費</w:t>
            </w:r>
            <w:r>
              <w:rPr>
                <w:rFonts w:ascii="Times New Roman" w:eastAsia="標楷體" w:hAnsi="Times New Roman" w:cs="Times New Roman"/>
              </w:rPr>
              <w:t>4,500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平均</w:t>
            </w:r>
            <w:r w:rsidR="009F2E91" w:rsidRPr="00320424">
              <w:rPr>
                <w:rFonts w:ascii="Times New Roman" w:eastAsia="標楷體" w:hAnsi="Times New Roman" w:cs="Times New Roman"/>
              </w:rPr>
              <w:t>10</w:t>
            </w:r>
            <w:r w:rsidR="009F2E91" w:rsidRPr="00320424">
              <w:rPr>
                <w:rFonts w:ascii="Times New Roman" w:eastAsia="標楷體" w:hAnsi="Times New Roman" w:cs="Times New Roman"/>
              </w:rPr>
              <w:t>萬日幣</w:t>
            </w:r>
          </w:p>
        </w:tc>
        <w:tc>
          <w:tcPr>
            <w:tcW w:w="4731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N1</w:t>
            </w:r>
            <w:r w:rsidRPr="00320424">
              <w:rPr>
                <w:rFonts w:ascii="Times New Roman" w:eastAsia="標楷體" w:hAnsi="Times New Roman" w:cs="Times New Roman"/>
              </w:rPr>
              <w:t>限女性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無接機服務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宿舍周邊是商店街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r w:rsidRPr="00320424">
              <w:rPr>
                <w:rFonts w:ascii="Times New Roman" w:eastAsia="標楷體" w:hAnsi="Times New Roman" w:cs="Times New Roman"/>
              </w:rPr>
              <w:t>有非常便宜的超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自己煮飯的話可以省很多錢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無英語授課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需加入保險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6.</w:t>
            </w:r>
            <w:r w:rsidRPr="00320424">
              <w:rPr>
                <w:rFonts w:ascii="Times New Roman" w:eastAsia="標楷體" w:hAnsi="Times New Roman" w:cs="Times New Roman"/>
              </w:rPr>
              <w:t>選課要注意教室位置，不然跑好遠，上課來不及</w:t>
            </w:r>
          </w:p>
        </w:tc>
      </w:tr>
      <w:tr w:rsidR="00B46DAA" w:rsidRPr="00320424" w:rsidTr="007A1E90">
        <w:tc>
          <w:tcPr>
            <w:tcW w:w="9497" w:type="dxa"/>
            <w:gridSpan w:val="6"/>
          </w:tcPr>
          <w:p w:rsidR="00B46DAA" w:rsidRPr="00320424" w:rsidRDefault="00B46DAA" w:rsidP="008E204F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b/>
                <w:color w:val="FF0000"/>
                <w:lang w:eastAsia="ja-JP"/>
              </w:rPr>
              <w:lastRenderedPageBreak/>
              <w:t>公立大学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8E204F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</w:rPr>
              <w:t>公立尾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道市立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姿菁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與大学簽約之外國留學生宿舍，離學校約</w:t>
            </w:r>
            <w:r w:rsidRPr="00320424">
              <w:rPr>
                <w:rFonts w:ascii="Times New Roman" w:eastAsia="標楷體" w:hAnsi="Times New Roman" w:cs="Times New Roman"/>
              </w:rPr>
              <w:t>15</w:t>
            </w:r>
            <w:r w:rsidRPr="00320424">
              <w:rPr>
                <w:rFonts w:ascii="Times New Roman" w:eastAsia="標楷體" w:hAnsi="Times New Roman" w:cs="Times New Roman"/>
              </w:rPr>
              <w:t>分鐘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學校會幫忙介紹住宿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住宿費約</w:t>
            </w:r>
            <w:r w:rsidRPr="00320424">
              <w:rPr>
                <w:rFonts w:ascii="Times New Roman" w:eastAsia="標楷體" w:hAnsi="Times New Roman" w:cs="Times New Roman"/>
              </w:rPr>
              <w:t>37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每月水電約</w:t>
            </w:r>
            <w:r w:rsidRPr="00320424">
              <w:rPr>
                <w:rFonts w:ascii="Times New Roman" w:eastAsia="標楷體" w:hAnsi="Times New Roman" w:cs="Times New Roman"/>
              </w:rPr>
              <w:t>1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57023E" w:rsidRDefault="0057023E" w:rsidP="00F115E8">
            <w:pPr>
              <w:rPr>
                <w:rFonts w:ascii="Times New Roman" w:eastAsia="標楷體" w:hAnsi="Times New Roman" w:cs="Times New Roman"/>
              </w:rPr>
            </w:pPr>
          </w:p>
          <w:p w:rsidR="0057023E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花費：</w:t>
            </w:r>
          </w:p>
          <w:p w:rsidR="009F2E91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</w:rPr>
              <w:t>食費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</w:rPr>
              <w:t>：</w:t>
            </w:r>
            <w:r w:rsidR="009F2E91" w:rsidRPr="00320424">
              <w:rPr>
                <w:rFonts w:ascii="Times New Roman" w:eastAsia="標楷體" w:hAnsi="Times New Roman" w:cs="Times New Roman"/>
              </w:rPr>
              <w:t>10,000~30,000</w:t>
            </w:r>
            <w:r w:rsidR="009F2E91" w:rsidRPr="00320424">
              <w:rPr>
                <w:rFonts w:ascii="Times New Roman" w:eastAsia="標楷體" w:hAnsi="Times New Roman" w:cs="Times New Roman"/>
              </w:rPr>
              <w:t>日幣／月</w:t>
            </w:r>
          </w:p>
          <w:p w:rsidR="009F2E91" w:rsidRPr="00320424" w:rsidRDefault="0057023E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交通費：</w:t>
            </w:r>
            <w:r w:rsidR="009F2E91" w:rsidRPr="00320424">
              <w:rPr>
                <w:rFonts w:ascii="Times New Roman" w:eastAsia="標楷體" w:hAnsi="Times New Roman" w:cs="Times New Roman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萬多日幣／</w:t>
            </w:r>
            <w:r w:rsidR="009F2E91" w:rsidRPr="00320424">
              <w:rPr>
                <w:rFonts w:ascii="Times New Roman" w:eastAsia="標楷體" w:hAnsi="Times New Roman" w:cs="Times New Roman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</w:rPr>
              <w:t>個月</w:t>
            </w:r>
            <w:r w:rsidR="009F2E91" w:rsidRPr="00320424">
              <w:rPr>
                <w:rFonts w:ascii="Times New Roman" w:eastAsia="標楷體" w:hAnsi="Times New Roman" w:cs="Times New Roman"/>
              </w:rPr>
              <w:t>(</w:t>
            </w:r>
            <w:r w:rsidR="009F2E91" w:rsidRPr="00320424">
              <w:rPr>
                <w:rFonts w:ascii="Times New Roman" w:eastAsia="標楷體" w:hAnsi="Times New Roman" w:cs="Times New Roman"/>
              </w:rPr>
              <w:t>無限次數</w:t>
            </w:r>
            <w:r w:rsidR="009F2E91" w:rsidRPr="0032042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17" w:type="dxa"/>
          </w:tcPr>
          <w:p w:rsidR="009F2E91" w:rsidRPr="00320424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</w:t>
            </w:r>
            <w:r w:rsidRPr="00320424">
              <w:rPr>
                <w:rFonts w:ascii="Times New Roman" w:eastAsia="標楷體" w:hAnsi="Times New Roman" w:cs="Times New Roman"/>
              </w:rPr>
              <w:t>學期制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學部生、研究生皆可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N3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有英語授課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需加入保險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留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日前需選好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入住宿舍</w:t>
            </w:r>
          </w:p>
          <w:p w:rsidR="0057023E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有接機服務（廣島機場至宿舍）</w:t>
            </w:r>
          </w:p>
          <w:p w:rsidR="0057023E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7023E">
              <w:rPr>
                <w:rFonts w:ascii="Times New Roman" w:eastAsia="標楷體" w:hAnsi="Times New Roman" w:cs="Times New Roman"/>
              </w:rPr>
              <w:t>這邊宿舍一拿到會</w:t>
            </w:r>
            <w:proofErr w:type="gramStart"/>
            <w:r w:rsidRPr="0057023E">
              <w:rPr>
                <w:rFonts w:ascii="Times New Roman" w:eastAsia="標楷體" w:hAnsi="Times New Roman" w:cs="Times New Roman"/>
              </w:rPr>
              <w:t>是間空屋</w:t>
            </w:r>
            <w:proofErr w:type="gramEnd"/>
            <w:r w:rsidRPr="0057023E">
              <w:rPr>
                <w:rFonts w:ascii="Times New Roman" w:eastAsia="標楷體" w:hAnsi="Times New Roman" w:cs="Times New Roman"/>
              </w:rPr>
              <w:t>，所以一開始就會花許多費用在日常用具上，而且一開始</w:t>
            </w:r>
            <w:proofErr w:type="gramStart"/>
            <w:r w:rsidRPr="0057023E">
              <w:rPr>
                <w:rFonts w:ascii="Times New Roman" w:eastAsia="標楷體" w:hAnsi="Times New Roman" w:cs="Times New Roman"/>
              </w:rPr>
              <w:t>房租會繳大約</w:t>
            </w:r>
            <w:proofErr w:type="gramEnd"/>
            <w:r w:rsidRPr="0057023E">
              <w:rPr>
                <w:rFonts w:ascii="Times New Roman" w:eastAsia="標楷體" w:hAnsi="Times New Roman" w:cs="Times New Roman"/>
              </w:rPr>
              <w:t>2</w:t>
            </w:r>
            <w:r w:rsidRPr="0057023E">
              <w:rPr>
                <w:rFonts w:ascii="Times New Roman" w:eastAsia="標楷體" w:hAnsi="Times New Roman" w:cs="Times New Roman"/>
              </w:rPr>
              <w:t>～</w:t>
            </w:r>
            <w:r w:rsidRPr="0057023E">
              <w:rPr>
                <w:rFonts w:ascii="Times New Roman" w:eastAsia="標楷體" w:hAnsi="Times New Roman" w:cs="Times New Roman"/>
              </w:rPr>
              <w:t>3</w:t>
            </w:r>
            <w:r w:rsidRPr="0057023E">
              <w:rPr>
                <w:rFonts w:ascii="Times New Roman" w:eastAsia="標楷體" w:hAnsi="Times New Roman" w:cs="Times New Roman"/>
              </w:rPr>
              <w:t>個月的份，還有包括押金、介紹費（不動產介紹的話），加起來大約會是</w:t>
            </w:r>
            <w:r w:rsidRPr="0057023E">
              <w:rPr>
                <w:rFonts w:ascii="Times New Roman" w:eastAsia="標楷體" w:hAnsi="Times New Roman" w:cs="Times New Roman"/>
              </w:rPr>
              <w:t>10</w:t>
            </w:r>
            <w:r w:rsidRPr="0057023E">
              <w:rPr>
                <w:rFonts w:ascii="Times New Roman" w:eastAsia="標楷體" w:hAnsi="Times New Roman" w:cs="Times New Roman"/>
              </w:rPr>
              <w:t>幾萬，因此建議剛開始帶的錢至少要</w:t>
            </w:r>
            <w:r w:rsidRPr="0057023E">
              <w:rPr>
                <w:rFonts w:ascii="Times New Roman" w:eastAsia="標楷體" w:hAnsi="Times New Roman" w:cs="Times New Roman"/>
              </w:rPr>
              <w:t>40</w:t>
            </w:r>
            <w:r w:rsidR="0057023E">
              <w:rPr>
                <w:rFonts w:ascii="Times New Roman" w:eastAsia="標楷體" w:hAnsi="Times New Roman" w:cs="Times New Roman"/>
              </w:rPr>
              <w:t>萬以上比較保險。</w:t>
            </w:r>
          </w:p>
          <w:p w:rsidR="009F2E91" w:rsidRPr="0057023E" w:rsidRDefault="009F2E91" w:rsidP="00F115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7023E">
              <w:rPr>
                <w:rFonts w:ascii="Times New Roman" w:eastAsia="標楷體" w:hAnsi="Times New Roman" w:cs="Times New Roman"/>
              </w:rPr>
              <w:t>建議各位別一開始就把所有錢存進戶頭裡，身上至少要留</w:t>
            </w:r>
            <w:r w:rsidRPr="0057023E">
              <w:rPr>
                <w:rFonts w:ascii="Times New Roman" w:eastAsia="標楷體" w:hAnsi="Times New Roman" w:cs="Times New Roman"/>
              </w:rPr>
              <w:t>10</w:t>
            </w:r>
            <w:r w:rsidRPr="0057023E">
              <w:rPr>
                <w:rFonts w:ascii="Times New Roman" w:eastAsia="標楷體" w:hAnsi="Times New Roman" w:cs="Times New Roman"/>
              </w:rPr>
              <w:t>～</w:t>
            </w:r>
            <w:r w:rsidRPr="0057023E">
              <w:rPr>
                <w:rFonts w:ascii="Times New Roman" w:eastAsia="標楷體" w:hAnsi="Times New Roman" w:cs="Times New Roman"/>
              </w:rPr>
              <w:t>15</w:t>
            </w:r>
            <w:r w:rsidRPr="0057023E">
              <w:rPr>
                <w:rFonts w:ascii="Times New Roman" w:eastAsia="標楷體" w:hAnsi="Times New Roman" w:cs="Times New Roman"/>
              </w:rPr>
              <w:t>萬左右，畢竟若你們在郵局辦戶頭的話，至少要等一個禮拜多才有辦法領錢，從國外匯款進來也需要時間，還要跑郵局一趟進行各種手續，相當麻煩，可以的話盡量在銀行開戶頭會比較好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8E204F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公立名桜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尾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崎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877F90" w:rsidRDefault="00877F90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宿舍：</w:t>
            </w:r>
          </w:p>
          <w:p w:rsidR="00877F90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="00877F90">
              <w:rPr>
                <w:rFonts w:ascii="Times New Roman" w:eastAsia="標楷體" w:hAnsi="Times New Roman" w:cs="Times New Roman" w:hint="eastAsia"/>
              </w:rPr>
              <w:t>每月</w:t>
            </w:r>
            <w:r w:rsidR="000931FD">
              <w:rPr>
                <w:rFonts w:ascii="Times New Roman" w:eastAsia="標楷體" w:hAnsi="Times New Roman" w:cs="Times New Roman" w:hint="eastAsia"/>
              </w:rPr>
              <w:t>約</w:t>
            </w:r>
            <w:r w:rsidR="000931FD">
              <w:rPr>
                <w:rFonts w:ascii="Times New Roman" w:eastAsia="標楷體" w:hAnsi="Times New Roman" w:cs="Times New Roman" w:hint="eastAsia"/>
              </w:rPr>
              <w:t>1</w:t>
            </w:r>
            <w:r w:rsidR="000931FD">
              <w:rPr>
                <w:rFonts w:ascii="Times New Roman" w:eastAsia="標楷體" w:hAnsi="Times New Roman" w:cs="Times New Roman" w:hint="eastAsia"/>
              </w:rPr>
              <w:t>萬</w:t>
            </w:r>
            <w:r w:rsidR="00877F90">
              <w:rPr>
                <w:rFonts w:ascii="Times New Roman" w:eastAsia="標楷體" w:hAnsi="Times New Roman" w:cs="Times New Roman" w:hint="eastAsia"/>
              </w:rPr>
              <w:t>日圓</w:t>
            </w:r>
            <w:r w:rsidR="00877F90">
              <w:rPr>
                <w:rFonts w:ascii="Times New Roman" w:eastAsia="標楷體" w:hAnsi="Times New Roman" w:cs="Times New Roman" w:hint="eastAsia"/>
              </w:rPr>
              <w:t>(</w:t>
            </w:r>
            <w:r w:rsidR="00877F90">
              <w:rPr>
                <w:rFonts w:ascii="Times New Roman" w:eastAsia="標楷體" w:hAnsi="Times New Roman" w:cs="Times New Roman" w:hint="eastAsia"/>
              </w:rPr>
              <w:t>依樓層有所不同</w:t>
            </w:r>
            <w:r w:rsidR="00877F90">
              <w:rPr>
                <w:rFonts w:ascii="Times New Roman" w:eastAsia="標楷體" w:hAnsi="Times New Roman" w:cs="Times New Roman" w:hint="eastAsia"/>
              </w:rPr>
              <w:t>)</w:t>
            </w:r>
            <w:r w:rsidR="0014151B">
              <w:rPr>
                <w:rFonts w:ascii="Times New Roman" w:eastAsia="標楷體" w:hAnsi="Times New Roman" w:cs="Times New Roman" w:hint="eastAsia"/>
              </w:rPr>
              <w:t>水電另計</w:t>
            </w:r>
          </w:p>
          <w:p w:rsidR="00E94D09" w:rsidRDefault="00E94D09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水電約</w:t>
            </w:r>
            <w:r>
              <w:rPr>
                <w:rFonts w:ascii="Times New Roman" w:eastAsia="標楷體" w:hAnsi="Times New Roman" w:cs="Times New Roman" w:hint="eastAsia"/>
              </w:rPr>
              <w:t>2,000-3,5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9F2E91" w:rsidRPr="00320424" w:rsidRDefault="00E94D09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入住學生宿舍。</w:t>
            </w:r>
            <w:r w:rsidR="009F2E91" w:rsidRPr="00320424">
              <w:rPr>
                <w:rFonts w:ascii="Times New Roman" w:eastAsia="標楷體" w:hAnsi="Times New Roman" w:cs="Times New Roman"/>
              </w:rPr>
              <w:t>(</w:t>
            </w:r>
            <w:r w:rsidR="009F2E91" w:rsidRPr="00320424">
              <w:rPr>
                <w:rFonts w:ascii="Times New Roman" w:eastAsia="標楷體" w:hAnsi="Times New Roman" w:cs="Times New Roman"/>
              </w:rPr>
              <w:t>單人房，有床、桌子、椅子、書架、冰箱、冷氣、廚房、網路</w:t>
            </w:r>
            <w:r w:rsidR="009F2E91" w:rsidRPr="00320424">
              <w:rPr>
                <w:rFonts w:ascii="Times New Roman" w:eastAsia="標楷體" w:hAnsi="Times New Roman" w:cs="Times New Roman"/>
              </w:rPr>
              <w:t>wifi</w:t>
            </w:r>
            <w:r w:rsidR="009F2E91" w:rsidRPr="00320424">
              <w:rPr>
                <w:rFonts w:ascii="Times New Roman" w:eastAsia="標楷體" w:hAnsi="Times New Roman" w:cs="Times New Roman"/>
              </w:rPr>
              <w:t>、廁所</w:t>
            </w:r>
            <w:r w:rsidR="009F2E91"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E94D09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入住時需繳交</w:t>
            </w:r>
            <w:r w:rsidR="009F2E91" w:rsidRPr="00320424">
              <w:rPr>
                <w:rFonts w:ascii="Times New Roman" w:eastAsia="標楷體" w:hAnsi="Times New Roman" w:cs="Times New Roman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萬</w:t>
            </w:r>
            <w:r w:rsidR="009F2E91" w:rsidRPr="00320424">
              <w:rPr>
                <w:rFonts w:ascii="Times New Roman" w:eastAsia="標楷體" w:hAnsi="Times New Roman" w:cs="Times New Roman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</w:rPr>
              <w:t>千日元的入住保證金。</w:t>
            </w:r>
          </w:p>
          <w:p w:rsidR="009F2E91" w:rsidRPr="00320424" w:rsidRDefault="00E94D09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5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簽瓦斯契約時保證金</w:t>
            </w:r>
            <w:r w:rsidR="009F2E91" w:rsidRPr="00320424">
              <w:rPr>
                <w:rFonts w:ascii="Times New Roman" w:eastAsia="標楷體" w:hAnsi="Times New Roman" w:cs="Times New Roman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</w:rPr>
              <w:t>萬日元。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14151B" w:rsidRDefault="0014151B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14151B" w:rsidRDefault="0014151B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食費每月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約</w:t>
            </w:r>
            <w:r w:rsidR="00E94D09">
              <w:rPr>
                <w:rFonts w:ascii="Times New Roman" w:eastAsia="標楷體" w:hAnsi="Times New Roman" w:cs="Times New Roman" w:hint="eastAsia"/>
              </w:rPr>
              <w:t>3</w:t>
            </w:r>
            <w:r w:rsidR="00E94D09">
              <w:rPr>
                <w:rFonts w:ascii="Times New Roman" w:eastAsia="標楷體" w:hAnsi="Times New Roman" w:cs="Times New Roman" w:hint="eastAsia"/>
              </w:rPr>
              <w:t>萬</w:t>
            </w:r>
            <w:r w:rsidR="00E94D09">
              <w:rPr>
                <w:rFonts w:ascii="Times New Roman" w:eastAsia="標楷體" w:hAnsi="Times New Roman" w:cs="Times New Roman" w:hint="eastAsia"/>
              </w:rPr>
              <w:t>-4</w:t>
            </w:r>
            <w:r w:rsidR="00E94D09">
              <w:rPr>
                <w:rFonts w:ascii="Times New Roman" w:eastAsia="標楷體" w:hAnsi="Times New Roman" w:cs="Times New Roman" w:hint="eastAsia"/>
              </w:rPr>
              <w:t>萬</w:t>
            </w:r>
            <w:r>
              <w:rPr>
                <w:rFonts w:ascii="Times New Roman" w:eastAsia="標楷體" w:hAnsi="Times New Roman" w:cs="Times New Roman" w:hint="eastAsia"/>
              </w:rPr>
              <w:t>日幣</w:t>
            </w:r>
          </w:p>
          <w:p w:rsidR="00E94D09" w:rsidRDefault="0014151B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E94D09">
              <w:rPr>
                <w:rFonts w:ascii="Times New Roman" w:eastAsia="標楷體" w:hAnsi="Times New Roman" w:cs="Times New Roman" w:hint="eastAsia"/>
              </w:rPr>
              <w:t>每月交通費</w:t>
            </w:r>
            <w:r w:rsidR="00E94D09">
              <w:rPr>
                <w:rFonts w:ascii="Times New Roman" w:eastAsia="標楷體" w:hAnsi="Times New Roman" w:cs="Times New Roman" w:hint="eastAsia"/>
              </w:rPr>
              <w:t>5,000</w:t>
            </w:r>
            <w:r w:rsidR="00E94D09"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14151B" w:rsidRDefault="00E94D09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14151B">
              <w:rPr>
                <w:rFonts w:ascii="Times New Roman" w:eastAsia="標楷體" w:hAnsi="Times New Roman" w:cs="Times New Roman" w:hint="eastAsia"/>
              </w:rPr>
              <w:t>每月總花費約</w:t>
            </w:r>
            <w:r>
              <w:rPr>
                <w:rFonts w:ascii="Times New Roman" w:eastAsia="標楷體" w:hAnsi="Times New Roman" w:cs="Times New Roman" w:hint="eastAsia"/>
              </w:rPr>
              <w:t>35,000-6</w:t>
            </w:r>
            <w:r w:rsidR="0014151B">
              <w:rPr>
                <w:rFonts w:ascii="Times New Roman" w:eastAsia="標楷體" w:hAnsi="Times New Roman" w:cs="Times New Roman" w:hint="eastAsia"/>
              </w:rPr>
              <w:t>萬日幣</w:t>
            </w:r>
          </w:p>
          <w:p w:rsidR="0014151B" w:rsidRPr="0014151B" w:rsidRDefault="0014151B" w:rsidP="00F115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17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</w:t>
            </w:r>
            <w:r w:rsidRPr="00320424">
              <w:rPr>
                <w:rFonts w:ascii="Times New Roman" w:eastAsia="標楷體" w:hAnsi="Times New Roman" w:cs="Times New Roman"/>
              </w:rPr>
              <w:t>學部生</w:t>
            </w:r>
            <w:r w:rsidRPr="00320424">
              <w:rPr>
                <w:rFonts w:ascii="Times New Roman" w:eastAsia="標楷體" w:hAnsi="Times New Roman" w:cs="Times New Roman"/>
              </w:rPr>
              <w:t>/</w:t>
            </w:r>
            <w:r w:rsidRPr="00320424">
              <w:rPr>
                <w:rFonts w:ascii="Times New Roman" w:eastAsia="標楷體" w:hAnsi="Times New Roman" w:cs="Times New Roman"/>
              </w:rPr>
              <w:t>研究生皆可申請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N2</w:t>
            </w:r>
            <w:r w:rsidRPr="00320424">
              <w:rPr>
                <w:rFonts w:ascii="Times New Roman" w:eastAsia="標楷體" w:hAnsi="Times New Roman" w:cs="Times New Roman"/>
              </w:rPr>
              <w:t>以上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有英語授課，但未設英語成績門檻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約走路</w:t>
            </w:r>
            <w:r w:rsidRPr="00320424">
              <w:rPr>
                <w:rFonts w:ascii="Times New Roman" w:eastAsia="標楷體" w:hAnsi="Times New Roman" w:cs="Times New Roman"/>
              </w:rPr>
              <w:t>5</w:t>
            </w:r>
            <w:r w:rsidRPr="00320424">
              <w:rPr>
                <w:rFonts w:ascii="Times New Roman" w:eastAsia="標楷體" w:hAnsi="Times New Roman" w:cs="Times New Roman"/>
              </w:rPr>
              <w:t>分鐘可到校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須加入國民健康保險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6.</w:t>
            </w:r>
            <w:r w:rsidRPr="00320424">
              <w:rPr>
                <w:rFonts w:ascii="Times New Roman" w:eastAsia="標楷體" w:hAnsi="Times New Roman" w:cs="Times New Roman"/>
              </w:rPr>
              <w:t>有機場接送。</w:t>
            </w:r>
          </w:p>
          <w:p w:rsidR="0014151B" w:rsidRPr="0014151B" w:rsidRDefault="009F2E91" w:rsidP="0014151B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7.</w:t>
            </w:r>
            <w:r w:rsidR="0014151B" w:rsidRPr="0014151B">
              <w:rPr>
                <w:rFonts w:ascii="Times New Roman" w:eastAsia="標楷體" w:hAnsi="Times New Roman" w:cs="Times New Roman" w:hint="eastAsia"/>
              </w:rPr>
              <w:t>要準備印章及一些大頭貼。</w:t>
            </w:r>
          </w:p>
          <w:p w:rsidR="0014151B" w:rsidRPr="0014151B" w:rsidRDefault="0014151B" w:rsidP="0014151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</w:t>
            </w:r>
            <w:r w:rsidRPr="0014151B">
              <w:rPr>
                <w:rFonts w:ascii="Times New Roman" w:eastAsia="標楷體" w:hAnsi="Times New Roman" w:cs="Times New Roman" w:hint="eastAsia"/>
              </w:rPr>
              <w:t>如果行李箱空間夠的話，吹風機或是延長線等等的一些小型電器用品建議在台灣買，因為這邊的很貴。</w:t>
            </w:r>
          </w:p>
          <w:p w:rsidR="0014151B" w:rsidRPr="0014151B" w:rsidRDefault="0014151B" w:rsidP="0014151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.</w:t>
            </w:r>
            <w:r w:rsidRPr="0014151B">
              <w:rPr>
                <w:rFonts w:ascii="Times New Roman" w:eastAsia="標楷體" w:hAnsi="Times New Roman" w:cs="Times New Roman" w:hint="eastAsia"/>
              </w:rPr>
              <w:t>來之前可以帶一些台灣的名產或是紀念品，這些是很好交朋友的東西。</w:t>
            </w:r>
          </w:p>
          <w:p w:rsidR="0014151B" w:rsidRPr="0014151B" w:rsidRDefault="0014151B" w:rsidP="0014151B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lang w:eastAsia="ja-JP"/>
              </w:rPr>
              <w:lastRenderedPageBreak/>
              <w:t>10.</w:t>
            </w:r>
            <w:r w:rsidRPr="0014151B">
              <w:rPr>
                <w:rFonts w:ascii="Times New Roman" w:eastAsia="標楷體" w:hAnsi="Times New Roman" w:cs="Times New Roman" w:hint="eastAsia"/>
                <w:lang w:eastAsia="ja-JP"/>
              </w:rPr>
              <w:t>去大超市</w:t>
            </w:r>
            <w:r w:rsidRPr="0014151B">
              <w:rPr>
                <w:rFonts w:ascii="Times New Roman" w:eastAsia="標楷體" w:hAnsi="Times New Roman" w:cs="Times New Roman"/>
                <w:lang w:eastAsia="ja-JP"/>
              </w:rPr>
              <w:t>(AEON</w:t>
            </w:r>
            <w:r w:rsidRPr="0014151B">
              <w:rPr>
                <w:rFonts w:ascii="Times New Roman" w:eastAsia="標楷體" w:hAnsi="Times New Roman" w:cs="Times New Roman" w:hint="eastAsia"/>
                <w:lang w:eastAsia="ja-JP"/>
              </w:rPr>
              <w:t>、ドンキー</w:t>
            </w:r>
            <w:r w:rsidRPr="0014151B">
              <w:rPr>
                <w:rFonts w:ascii="Times New Roman" w:eastAsia="標楷體" w:hAnsi="Times New Roman" w:cs="Times New Roman"/>
                <w:lang w:eastAsia="ja-JP"/>
              </w:rPr>
              <w:t>)</w:t>
            </w:r>
            <w:r w:rsidRPr="0014151B">
              <w:rPr>
                <w:rFonts w:ascii="Times New Roman" w:eastAsia="標楷體" w:hAnsi="Times New Roman" w:cs="Times New Roman" w:hint="eastAsia"/>
                <w:lang w:eastAsia="ja-JP"/>
              </w:rPr>
              <w:t>有學校校車可以搭，如果採購的東西很多的話，回來的時候，可以多人一起搭計程車會比較方便也比較便宜。</w:t>
            </w:r>
          </w:p>
          <w:p w:rsidR="0014151B" w:rsidRPr="0014151B" w:rsidRDefault="0014151B" w:rsidP="0014151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.</w:t>
            </w:r>
            <w:r>
              <w:rPr>
                <w:rFonts w:ascii="Times New Roman" w:eastAsia="標楷體" w:hAnsi="Times New Roman" w:cs="Times New Roman" w:hint="eastAsia"/>
              </w:rPr>
              <w:t>宿舍的熱水器</w:t>
            </w:r>
            <w:r w:rsidRPr="0014151B">
              <w:rPr>
                <w:rFonts w:ascii="Times New Roman" w:eastAsia="標楷體" w:hAnsi="Times New Roman" w:cs="Times New Roman" w:hint="eastAsia"/>
              </w:rPr>
              <w:t>，不用的時候就要關，要不然電費會很貴</w:t>
            </w:r>
            <w:r w:rsidRPr="0014151B">
              <w:rPr>
                <w:rFonts w:ascii="Times New Roman" w:eastAsia="標楷體" w:hAnsi="Times New Roman" w:cs="Times New Roman" w:hint="eastAsia"/>
              </w:rPr>
              <w:t>(</w:t>
            </w:r>
            <w:r w:rsidRPr="0014151B">
              <w:rPr>
                <w:rFonts w:ascii="Times New Roman" w:eastAsia="標楷體" w:hAnsi="Times New Roman" w:cs="Times New Roman" w:hint="eastAsia"/>
              </w:rPr>
              <w:t>因為有同期來的同學沒有注意到這點，結果電費是其他人的兩倍。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4151B" w:rsidRPr="0014151B" w:rsidRDefault="0014151B" w:rsidP="0014151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.</w:t>
            </w:r>
            <w:r w:rsidRPr="0014151B">
              <w:rPr>
                <w:rFonts w:ascii="Times New Roman" w:eastAsia="標楷體" w:hAnsi="Times New Roman" w:cs="Times New Roman" w:hint="eastAsia"/>
              </w:rPr>
              <w:t>宿舍是單人房，有冰箱、瓦斯爐、</w:t>
            </w:r>
            <w:r w:rsidRPr="0014151B">
              <w:rPr>
                <w:rFonts w:ascii="Times New Roman" w:eastAsia="標楷體" w:hAnsi="Times New Roman" w:cs="Times New Roman" w:hint="eastAsia"/>
              </w:rPr>
              <w:t>wifii...</w:t>
            </w:r>
            <w:r w:rsidRPr="0014151B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4151B" w:rsidRPr="0014151B" w:rsidRDefault="0014151B" w:rsidP="0014151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.</w:t>
            </w:r>
            <w:r w:rsidRPr="0014151B">
              <w:rPr>
                <w:rFonts w:ascii="Times New Roman" w:eastAsia="標楷體" w:hAnsi="Times New Roman" w:cs="Times New Roman" w:hint="eastAsia"/>
              </w:rPr>
              <w:t>學校有校車可以到超市、郵局、銀行</w:t>
            </w:r>
            <w:r w:rsidRPr="0014151B">
              <w:rPr>
                <w:rFonts w:ascii="Times New Roman" w:eastAsia="標楷體" w:hAnsi="Times New Roman" w:cs="Times New Roman" w:hint="eastAsia"/>
              </w:rPr>
              <w:t>...</w:t>
            </w:r>
            <w:r w:rsidRPr="0014151B">
              <w:rPr>
                <w:rFonts w:ascii="Times New Roman" w:eastAsia="標楷體" w:hAnsi="Times New Roman" w:cs="Times New Roman" w:hint="eastAsia"/>
              </w:rPr>
              <w:t>，一天</w:t>
            </w:r>
            <w:r w:rsidRPr="0014151B">
              <w:rPr>
                <w:rFonts w:ascii="Times New Roman" w:eastAsia="標楷體" w:hAnsi="Times New Roman" w:cs="Times New Roman" w:hint="eastAsia"/>
              </w:rPr>
              <w:t>9</w:t>
            </w:r>
            <w:r w:rsidRPr="0014151B">
              <w:rPr>
                <w:rFonts w:ascii="Times New Roman" w:eastAsia="標楷體" w:hAnsi="Times New Roman" w:cs="Times New Roman" w:hint="eastAsia"/>
              </w:rPr>
              <w:t>班次；假日只有</w:t>
            </w:r>
            <w:r w:rsidRPr="0014151B">
              <w:rPr>
                <w:rFonts w:ascii="Times New Roman" w:eastAsia="標楷體" w:hAnsi="Times New Roman" w:cs="Times New Roman" w:hint="eastAsia"/>
              </w:rPr>
              <w:t>5</w:t>
            </w:r>
            <w:r w:rsidRPr="0014151B">
              <w:rPr>
                <w:rFonts w:ascii="Times New Roman" w:eastAsia="標楷體" w:hAnsi="Times New Roman" w:cs="Times New Roman" w:hint="eastAsia"/>
              </w:rPr>
              <w:t>班次。</w:t>
            </w:r>
          </w:p>
          <w:p w:rsidR="009F2E91" w:rsidRDefault="0014151B" w:rsidP="0014151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.</w:t>
            </w:r>
            <w:r w:rsidRPr="0014151B">
              <w:rPr>
                <w:rFonts w:ascii="Times New Roman" w:eastAsia="標楷體" w:hAnsi="Times New Roman" w:cs="Times New Roman" w:hint="eastAsia"/>
              </w:rPr>
              <w:t>老師同學人都很好。</w:t>
            </w:r>
          </w:p>
          <w:p w:rsidR="00E94D09" w:rsidRPr="0014151B" w:rsidRDefault="00E94D09" w:rsidP="0014151B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14.</w:t>
            </w:r>
            <w:r w:rsidRPr="00E94D09">
              <w:rPr>
                <w:rFonts w:ascii="Times New Roman" w:eastAsia="標楷體" w:hAnsi="Times New Roman" w:cs="Times New Roman" w:hint="eastAsia"/>
              </w:rPr>
              <w:t>學校附近最近的便利店要走</w:t>
            </w:r>
            <w:r w:rsidRPr="00E94D09">
              <w:rPr>
                <w:rFonts w:ascii="Times New Roman" w:eastAsia="標楷體" w:hAnsi="Times New Roman" w:cs="Times New Roman"/>
              </w:rPr>
              <w:t>15</w:t>
            </w:r>
            <w:r w:rsidRPr="00E94D09">
              <w:rPr>
                <w:rFonts w:ascii="Times New Roman" w:eastAsia="標楷體" w:hAnsi="Times New Roman" w:cs="Times New Roman" w:hint="eastAsia"/>
              </w:rPr>
              <w:t>分鐘左右，建議可以買腳踏車，但是回來會是非常長度上坡，在體力上需要斟酌，不然就只能走路，到超市</w:t>
            </w:r>
            <w:r w:rsidRPr="00E94D09">
              <w:rPr>
                <w:rFonts w:ascii="Times New Roman" w:eastAsia="標楷體" w:hAnsi="Times New Roman" w:cs="Times New Roman"/>
              </w:rPr>
              <w:t>.</w:t>
            </w:r>
            <w:r w:rsidRPr="00E94D09">
              <w:rPr>
                <w:rFonts w:ascii="Times New Roman" w:eastAsia="標楷體" w:hAnsi="Times New Roman" w:cs="Times New Roman" w:hint="eastAsia"/>
              </w:rPr>
              <w:t>郵局</w:t>
            </w:r>
            <w:r w:rsidRPr="00E94D09">
              <w:rPr>
                <w:rFonts w:ascii="Times New Roman" w:eastAsia="標楷體" w:hAnsi="Times New Roman" w:cs="Times New Roman"/>
              </w:rPr>
              <w:t>.</w:t>
            </w:r>
            <w:r w:rsidRPr="00E94D09">
              <w:rPr>
                <w:rFonts w:ascii="Times New Roman" w:eastAsia="標楷體" w:hAnsi="Times New Roman" w:cs="Times New Roman" w:hint="eastAsia"/>
              </w:rPr>
              <w:t>銀行</w:t>
            </w:r>
            <w:r w:rsidRPr="00E94D09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名護市集等等的地方。</w:t>
            </w:r>
            <w:r>
              <w:rPr>
                <w:rFonts w:ascii="Times New Roman" w:eastAsia="標楷體" w:hAnsi="Times New Roman" w:cs="Times New Roman" w:hint="eastAsia"/>
                <w:lang w:eastAsia="ja-JP"/>
              </w:rPr>
              <w:t>運用學校バス可以省很多錢</w:t>
            </w:r>
            <w:r w:rsidRPr="00E94D09">
              <w:rPr>
                <w:rFonts w:ascii="Times New Roman" w:eastAsia="標楷體" w:hAnsi="Times New Roman" w:cs="Times New Roman" w:hint="eastAsia"/>
                <w:lang w:eastAsia="ja-JP"/>
              </w:rPr>
              <w:t>，建議來到這邊後可以去熟悉每站停的位置及周圍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E821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公立奈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良県立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姿菁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DB4180" w:rsidRDefault="00DB4180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住宿：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與大学簽約之民間宿舍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人房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衛浴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廚房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洗衣機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接網路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. 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住宿費</w:t>
            </w:r>
            <w:r w:rsidR="00DB4180">
              <w:rPr>
                <w:rFonts w:ascii="Times New Roman" w:eastAsia="標楷體" w:hAnsi="Times New Roman" w:cs="Times New Roman"/>
                <w:kern w:val="0"/>
                <w:szCs w:val="24"/>
              </w:rPr>
              <w:t>43,</w:t>
            </w:r>
            <w:r w:rsidR="00DB418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DB418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～</w:t>
            </w:r>
            <w:r w:rsidR="00DB418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6,00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</w:t>
            </w:r>
            <w:r w:rsidR="00DB418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左右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="00DB4180">
              <w:rPr>
                <w:rFonts w:ascii="Times New Roman" w:eastAsia="標楷體" w:hAnsi="Times New Roman" w:cs="Times New Roman"/>
                <w:kern w:val="0"/>
                <w:szCs w:val="24"/>
              </w:rPr>
              <w:t>水電費</w:t>
            </w:r>
            <w:r w:rsidR="00DB418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補貼</w:t>
            </w:r>
          </w:p>
          <w:p w:rsidR="009F2E91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不會幫忙尋找住宿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4A7900" w:rsidRPr="00320424" w:rsidRDefault="004A7900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宿舍到學校約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鐘腳踏車</w:t>
            </w:r>
          </w:p>
          <w:p w:rsidR="00DB4180" w:rsidRPr="004A7900" w:rsidRDefault="00DB4180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DB4180" w:rsidRDefault="00DB4180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他費用：</w:t>
            </w:r>
          </w:p>
          <w:p w:rsidR="009F2E91" w:rsidRPr="00320424" w:rsidRDefault="00DB4180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餐費：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～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／月</w:t>
            </w:r>
          </w:p>
          <w:p w:rsidR="009F2E91" w:rsidRPr="00320424" w:rsidRDefault="004A7900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交通費：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5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～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</w:p>
          <w:p w:rsidR="009F2E91" w:rsidRPr="00320424" w:rsidRDefault="004A7900" w:rsidP="004A7900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highlight w:val="yellow"/>
              </w:rPr>
            </w:pPr>
            <w:r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4617" w:type="dxa"/>
          </w:tcPr>
          <w:p w:rsidR="009F2E91" w:rsidRPr="004A7900" w:rsidRDefault="004A7900" w:rsidP="004A790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lastRenderedPageBreak/>
              <w:t xml:space="preserve">1. 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N2(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只收學部生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)</w:t>
            </w:r>
          </w:p>
          <w:p w:rsidR="009F2E91" w:rsidRPr="004A7900" w:rsidRDefault="004A7900" w:rsidP="004A790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2. 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無英語授課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9F2E91" w:rsidRPr="004A7900" w:rsidRDefault="004A7900" w:rsidP="004A790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3. 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赴日後需加入保險</w:t>
            </w:r>
          </w:p>
          <w:p w:rsidR="009F2E91" w:rsidRPr="004A7900" w:rsidRDefault="004A7900" w:rsidP="004A790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="009F2E91" w:rsidRPr="004A7900">
              <w:rPr>
                <w:rFonts w:ascii="Times New Roman" w:eastAsia="標楷體" w:hAnsi="Times New Roman" w:cs="Times New Roman"/>
              </w:rPr>
              <w:t>交換生除了電腦課、演習課外所有的課程皆可自由選課，選課學分數</w:t>
            </w:r>
            <w:r w:rsidR="009F2E91" w:rsidRPr="004A7900">
              <w:rPr>
                <w:rFonts w:ascii="Times New Roman" w:eastAsia="標楷體" w:hAnsi="Times New Roman" w:cs="Times New Roman"/>
              </w:rPr>
              <w:t>1</w:t>
            </w:r>
            <w:r w:rsidR="009F2E91" w:rsidRPr="004A7900">
              <w:rPr>
                <w:rFonts w:ascii="Times New Roman" w:eastAsia="標楷體" w:hAnsi="Times New Roman" w:cs="Times New Roman"/>
              </w:rPr>
              <w:t>學期</w:t>
            </w:r>
            <w:r w:rsidR="009F2E91" w:rsidRPr="004A7900">
              <w:rPr>
                <w:rFonts w:ascii="Times New Roman" w:eastAsia="標楷體" w:hAnsi="Times New Roman" w:cs="Times New Roman"/>
              </w:rPr>
              <w:t>30</w:t>
            </w:r>
            <w:r w:rsidR="009F2E91" w:rsidRPr="004A7900">
              <w:rPr>
                <w:rFonts w:ascii="Times New Roman" w:eastAsia="標楷體" w:hAnsi="Times New Roman" w:cs="Times New Roman"/>
              </w:rPr>
              <w:t>學分為上限，</w:t>
            </w:r>
            <w:r w:rsidR="009F2E91" w:rsidRPr="004A7900">
              <w:rPr>
                <w:rFonts w:ascii="Times New Roman" w:eastAsia="標楷體" w:hAnsi="Times New Roman" w:cs="Times New Roman"/>
              </w:rPr>
              <w:t>1</w:t>
            </w:r>
            <w:r w:rsidR="009F2E91" w:rsidRPr="004A7900">
              <w:rPr>
                <w:rFonts w:ascii="Times New Roman" w:eastAsia="標楷體" w:hAnsi="Times New Roman" w:cs="Times New Roman"/>
              </w:rPr>
              <w:t>年為</w:t>
            </w:r>
            <w:r w:rsidR="009F2E91" w:rsidRPr="004A7900">
              <w:rPr>
                <w:rFonts w:ascii="Times New Roman" w:eastAsia="標楷體" w:hAnsi="Times New Roman" w:cs="Times New Roman"/>
              </w:rPr>
              <w:t>48</w:t>
            </w:r>
            <w:r w:rsidR="009F2E91" w:rsidRPr="004A7900">
              <w:rPr>
                <w:rFonts w:ascii="Times New Roman" w:eastAsia="標楷體" w:hAnsi="Times New Roman" w:cs="Times New Roman"/>
              </w:rPr>
              <w:t>學分為上限</w:t>
            </w:r>
          </w:p>
          <w:p w:rsidR="009F2E91" w:rsidRPr="004A7900" w:rsidRDefault="004A7900" w:rsidP="004A790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5. </w:t>
            </w:r>
            <w:r w:rsidR="009F2E91" w:rsidRPr="004A79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會到機場迎接</w:t>
            </w:r>
          </w:p>
          <w:p w:rsidR="009F2E91" w:rsidRPr="00320424" w:rsidRDefault="004A7900" w:rsidP="00F115E8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其他建議：</w:t>
            </w:r>
          </w:p>
          <w:p w:rsidR="009F2E91" w:rsidRPr="00320424" w:rsidRDefault="004A790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</w:rPr>
              <w:t>伙食方面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</w:rPr>
              <w:t>自己煮會比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</w:rPr>
              <w:t>外食便宜許多</w:t>
            </w:r>
          </w:p>
          <w:p w:rsidR="004A7900" w:rsidRDefault="004A790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ja-JP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  <w:lang w:eastAsia="ja-JP"/>
              </w:rPr>
              <w:t>沒法選語言和ゼミ只能選他們科系相關的專業課程</w:t>
            </w:r>
            <w:r w:rsidR="009F2E91" w:rsidRPr="00320424">
              <w:rPr>
                <w:rFonts w:ascii="Times New Roman" w:eastAsia="標楷體" w:hAnsi="Times New Roman" w:cs="Times New Roman"/>
                <w:lang w:eastAsia="ja-JP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  <w:lang w:eastAsia="ja-JP"/>
              </w:rPr>
              <w:t>缺學分的同學不建議選擇</w:t>
            </w:r>
            <w:r w:rsidR="009F2E91" w:rsidRPr="00320424">
              <w:rPr>
                <w:rFonts w:ascii="Times New Roman" w:eastAsia="標楷體" w:hAnsi="Times New Roman" w:cs="Times New Roman"/>
                <w:lang w:eastAsia="ja-JP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lang w:eastAsia="ja-JP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</w:rPr>
              <w:t>學校簽約公寓很大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房間約</w:t>
            </w:r>
            <w:r w:rsidR="009F2E91" w:rsidRPr="00320424">
              <w:rPr>
                <w:rFonts w:ascii="Times New Roman" w:eastAsia="標楷體" w:hAnsi="Times New Roman" w:cs="Times New Roman"/>
              </w:rPr>
              <w:t>12</w:t>
            </w:r>
            <w:r w:rsidR="009F2E91" w:rsidRPr="00320424">
              <w:rPr>
                <w:rFonts w:ascii="Times New Roman" w:eastAsia="標楷體" w:hAnsi="Times New Roman" w:cs="Times New Roman"/>
              </w:rPr>
              <w:t>坪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個人衛浴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洗衣機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冰箱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微波爐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廚房等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有腳踏車會比較方便</w:t>
            </w:r>
          </w:p>
          <w:p w:rsidR="009F2E91" w:rsidRPr="00320424" w:rsidRDefault="004A790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 w:rsidR="009F2E91" w:rsidRPr="00320424">
              <w:rPr>
                <w:rFonts w:ascii="Times New Roman" w:eastAsia="標楷體" w:hAnsi="Times New Roman" w:cs="Times New Roman"/>
              </w:rPr>
              <w:t>附近很多寺廟等古蹟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騎車公車都能到</w:t>
            </w:r>
            <w:r w:rsidR="009F2E91" w:rsidRPr="00320424">
              <w:rPr>
                <w:rFonts w:ascii="Times New Roman" w:eastAsia="標楷體" w:hAnsi="Times New Roman" w:cs="Times New Roman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</w:rPr>
              <w:t>對歷史及文化有興趣的</w:t>
            </w:r>
            <w:proofErr w:type="gramStart"/>
            <w:r w:rsidR="009F2E91" w:rsidRPr="00320424">
              <w:rPr>
                <w:rFonts w:ascii="Times New Roman" w:eastAsia="標楷體" w:hAnsi="Times New Roman" w:cs="Times New Roman"/>
              </w:rPr>
              <w:t>歡迎來奈良</w:t>
            </w:r>
            <w:proofErr w:type="gramEnd"/>
            <w:r w:rsidR="009F2E91" w:rsidRPr="00320424">
              <w:rPr>
                <w:rFonts w:ascii="Times New Roman" w:eastAsia="標楷體" w:hAnsi="Times New Roman" w:cs="Times New Roman"/>
              </w:rPr>
              <w:t>。</w:t>
            </w:r>
            <w:r w:rsidR="009F2E91" w:rsidRPr="00320424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:</w:t>
            </w:r>
            <w:r w:rsidRPr="00320424">
              <w:rPr>
                <w:rFonts w:ascii="Times New Roman" w:eastAsia="標楷體" w:hAnsi="Times New Roman" w:cs="Times New Roman"/>
              </w:rPr>
              <w:t>學校會發旅遊護照到大部分的文化遺產觀賞都不需要入場費，非常划算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1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公立國際教養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施列庭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hyperlink r:id="rId9" w:anchor="komachi" w:history="1">
              <w:r w:rsidRPr="00320424">
                <w:rPr>
                  <w:rStyle w:val="a5"/>
                  <w:rFonts w:ascii="Times New Roman" w:eastAsia="標楷體" w:hAnsi="Times New Roman"/>
                </w:rPr>
                <w:t>Komachi Residence Hall</w:t>
              </w:r>
            </w:hyperlink>
            <w:r w:rsidRPr="00320424">
              <w:rPr>
                <w:rFonts w:ascii="Times New Roman" w:eastAsia="標楷體" w:hAnsi="Times New Roman" w:cs="Times New Roman"/>
              </w:rPr>
              <w:t>每學期</w:t>
            </w:r>
            <w:r w:rsidRPr="00320424">
              <w:rPr>
                <w:rFonts w:ascii="Times New Roman" w:eastAsia="標楷體" w:hAnsi="Times New Roman" w:cs="Times New Roman"/>
              </w:rPr>
              <w:t>9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包含水電費</w:t>
            </w:r>
            <w:r w:rsidRPr="00320424">
              <w:rPr>
                <w:rFonts w:ascii="Times New Roman" w:eastAsia="標楷體" w:hAnsi="Times New Roman" w:cs="Times New Roman"/>
              </w:rPr>
              <w:t>)/</w:t>
            </w:r>
            <w:r w:rsidRPr="00320424">
              <w:rPr>
                <w:rFonts w:ascii="Times New Roman" w:eastAsia="標楷體" w:hAnsi="Times New Roman" w:cs="Times New Roman"/>
              </w:rPr>
              <w:t>寢具</w:t>
            </w:r>
            <w:r w:rsidRPr="00320424">
              <w:rPr>
                <w:rFonts w:ascii="Times New Roman" w:eastAsia="標楷體" w:hAnsi="Times New Roman" w:cs="Times New Roman"/>
              </w:rPr>
              <w:t>2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hyperlink r:id="rId10" w:anchor="gv" w:history="1">
              <w:r w:rsidRPr="00320424">
                <w:rPr>
                  <w:rStyle w:val="a5"/>
                  <w:rFonts w:ascii="Times New Roman" w:eastAsia="標楷體" w:hAnsi="Times New Roman"/>
                </w:rPr>
                <w:t>Global Village</w:t>
              </w:r>
            </w:hyperlink>
            <w:r w:rsidRPr="00320424">
              <w:rPr>
                <w:rFonts w:ascii="Times New Roman" w:eastAsia="標楷體" w:hAnsi="Times New Roman" w:cs="Times New Roman"/>
              </w:rPr>
              <w:t>每學期</w:t>
            </w:r>
            <w:r w:rsidRPr="00320424">
              <w:rPr>
                <w:rFonts w:ascii="Times New Roman" w:eastAsia="標楷體" w:hAnsi="Times New Roman" w:cs="Times New Roman"/>
              </w:rPr>
              <w:t>90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水電費另計</w:t>
            </w:r>
            <w:r w:rsidRPr="00320424">
              <w:rPr>
                <w:rFonts w:ascii="Times New Roman" w:eastAsia="標楷體" w:hAnsi="Times New Roman" w:cs="Times New Roman"/>
              </w:rPr>
              <w:t>)/</w:t>
            </w:r>
            <w:r w:rsidRPr="00320424">
              <w:rPr>
                <w:rFonts w:ascii="Times New Roman" w:eastAsia="標楷體" w:hAnsi="Times New Roman" w:cs="Times New Roman"/>
              </w:rPr>
              <w:t>寢具</w:t>
            </w:r>
            <w:r w:rsidRPr="00320424">
              <w:rPr>
                <w:rFonts w:ascii="Times New Roman" w:eastAsia="標楷體" w:hAnsi="Times New Roman" w:cs="Times New Roman"/>
              </w:rPr>
              <w:t>2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</w:t>
            </w:r>
            <w:hyperlink r:id="rId11" w:anchor="sv" w:history="1">
              <w:r w:rsidRPr="00320424">
                <w:rPr>
                  <w:rStyle w:val="a5"/>
                  <w:rFonts w:ascii="Times New Roman" w:eastAsia="標楷體" w:hAnsi="Times New Roman"/>
                </w:rPr>
                <w:t>Sakura Village</w:t>
              </w:r>
            </w:hyperlink>
            <w:r w:rsidRPr="00320424">
              <w:rPr>
                <w:rFonts w:ascii="Times New Roman" w:eastAsia="標楷體" w:hAnsi="Times New Roman" w:cs="Times New Roman"/>
              </w:rPr>
              <w:t>每學期</w:t>
            </w:r>
            <w:r w:rsidRPr="00320424">
              <w:rPr>
                <w:rFonts w:ascii="Times New Roman" w:eastAsia="標楷體" w:hAnsi="Times New Roman" w:cs="Times New Roman"/>
              </w:rPr>
              <w:t>162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水電費另計</w:t>
            </w:r>
            <w:r w:rsidRPr="00320424">
              <w:rPr>
                <w:rFonts w:ascii="Times New Roman" w:eastAsia="標楷體" w:hAnsi="Times New Roman" w:cs="Times New Roman"/>
              </w:rPr>
              <w:t>)/</w:t>
            </w:r>
            <w:r w:rsidRPr="00320424">
              <w:rPr>
                <w:rFonts w:ascii="Times New Roman" w:eastAsia="標楷體" w:hAnsi="Times New Roman" w:cs="Times New Roman"/>
              </w:rPr>
              <w:t>寢具</w:t>
            </w:r>
            <w:r w:rsidRPr="00320424">
              <w:rPr>
                <w:rFonts w:ascii="Times New Roman" w:eastAsia="標楷體" w:hAnsi="Times New Roman" w:cs="Times New Roman"/>
              </w:rPr>
              <w:t>20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水電費大約</w:t>
            </w:r>
            <w:r w:rsidRPr="00320424">
              <w:rPr>
                <w:rFonts w:ascii="Times New Roman" w:eastAsia="標楷體" w:hAnsi="Times New Roman" w:cs="Times New Roman"/>
              </w:rPr>
              <w:t>2,500</w:t>
            </w:r>
            <w:r w:rsidRPr="00320424">
              <w:rPr>
                <w:rFonts w:ascii="Times New Roman" w:eastAsia="標楷體" w:hAnsi="Times New Roman" w:cs="Times New Roman"/>
              </w:rPr>
              <w:t>～</w:t>
            </w:r>
            <w:r w:rsidRPr="00320424">
              <w:rPr>
                <w:rFonts w:ascii="Times New Roman" w:eastAsia="標楷體" w:hAnsi="Times New Roman" w:cs="Times New Roman"/>
              </w:rPr>
              <w:t>5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每月食費約</w:t>
            </w:r>
            <w:r w:rsidRPr="00320424">
              <w:rPr>
                <w:rFonts w:ascii="Times New Roman" w:eastAsia="標楷體" w:hAnsi="Times New Roman" w:cs="Times New Roman"/>
              </w:rPr>
              <w:t>25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每月交通費約</w:t>
            </w:r>
            <w:r w:rsidRPr="00320424">
              <w:rPr>
                <w:rFonts w:ascii="Times New Roman" w:eastAsia="標楷體" w:hAnsi="Times New Roman" w:cs="Times New Roman"/>
              </w:rPr>
              <w:t>5,000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每月總平均花費約</w:t>
            </w:r>
            <w:r w:rsidRPr="00320424">
              <w:rPr>
                <w:rFonts w:ascii="Times New Roman" w:eastAsia="標楷體" w:hAnsi="Times New Roman" w:cs="Times New Roman"/>
              </w:rPr>
              <w:t>60,000~7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17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托福</w:t>
            </w:r>
            <w:r w:rsidRPr="00320424">
              <w:rPr>
                <w:rFonts w:ascii="Times New Roman" w:eastAsia="標楷體" w:hAnsi="Times New Roman" w:cs="Times New Roman"/>
              </w:rPr>
              <w:t>71</w:t>
            </w:r>
            <w:r w:rsidRPr="00320424">
              <w:rPr>
                <w:rFonts w:ascii="Times New Roman" w:eastAsia="標楷體" w:hAnsi="Times New Roman" w:cs="Times New Roman"/>
              </w:rPr>
              <w:t>分以上</w:t>
            </w:r>
            <w:r w:rsidRPr="00320424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多益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785/</w:t>
            </w:r>
            <w:r w:rsidRPr="00320424">
              <w:rPr>
                <w:rFonts w:ascii="Times New Roman" w:eastAsia="標楷體" w:hAnsi="Times New Roman" w:cs="Times New Roman"/>
              </w:rPr>
              <w:t>雅思</w:t>
            </w:r>
            <w:r w:rsidRPr="00320424">
              <w:rPr>
                <w:rFonts w:ascii="Times New Roman" w:eastAsia="標楷體" w:hAnsi="Times New Roman" w:cs="Times New Roman"/>
              </w:rPr>
              <w:t>6.0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更詳細資訊可上網到國際教養大学的網頁尋找以下項目</w:t>
            </w:r>
          </w:p>
          <w:p w:rsidR="009F2E91" w:rsidRPr="00320424" w:rsidRDefault="004C6502" w:rsidP="00F115E8">
            <w:pPr>
              <w:rPr>
                <w:rFonts w:ascii="Times New Roman" w:eastAsia="標楷體" w:hAnsi="Times New Roman" w:cs="Times New Roman"/>
              </w:rPr>
            </w:pPr>
            <w:hyperlink r:id="rId12" w:history="1">
              <w:r w:rsidR="009F2E91" w:rsidRPr="00320424">
                <w:rPr>
                  <w:rStyle w:val="a5"/>
                  <w:rFonts w:ascii="Times New Roman" w:eastAsia="標楷體" w:hAnsi="Times New Roman"/>
                </w:rPr>
                <w:t>http://web.aiu.ac.jp/en/short-term/</w:t>
              </w:r>
            </w:hyperlink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semester-year-programs/how-to-apply/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#documents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 Completed, signed application form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 Original academic transcript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 International Student Reference Form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 Proof of English language proficiency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 Two ID photos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6. Photocopy of passport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7. Proof of financial resources</w:t>
            </w:r>
          </w:p>
        </w:tc>
      </w:tr>
      <w:tr w:rsidR="00B46DAA" w:rsidRPr="00320424" w:rsidTr="007A1E90">
        <w:tc>
          <w:tcPr>
            <w:tcW w:w="9497" w:type="dxa"/>
            <w:gridSpan w:val="6"/>
          </w:tcPr>
          <w:p w:rsidR="00B46DAA" w:rsidRPr="00320424" w:rsidRDefault="00B46DAA" w:rsidP="008E204F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20424">
              <w:rPr>
                <w:rFonts w:ascii="Times New Roman" w:eastAsia="標楷體" w:hAnsi="Times New Roman" w:cs="Times New Roman"/>
                <w:b/>
                <w:color w:val="FF0000"/>
                <w:lang w:eastAsia="ja-JP"/>
              </w:rPr>
              <w:t>私立大学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bookmarkStart w:id="0" w:name="_GoBack"/>
            <w:bookmarkEnd w:id="0"/>
          </w:p>
        </w:tc>
        <w:tc>
          <w:tcPr>
            <w:tcW w:w="1806" w:type="dxa"/>
            <w:gridSpan w:val="2"/>
          </w:tcPr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札幌国際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王秋陽老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Default="002D4B62" w:rsidP="008E204F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2D4B62" w:rsidRDefault="002D4B62" w:rsidP="008E20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住宿費</w:t>
            </w:r>
            <w:r>
              <w:rPr>
                <w:rFonts w:ascii="Times New Roman" w:eastAsia="標楷體" w:hAnsi="Times New Roman" w:cs="Times New Roman" w:hint="eastAsia"/>
              </w:rPr>
              <w:t>25,000</w:t>
            </w:r>
            <w:r w:rsidR="0057023E">
              <w:rPr>
                <w:rFonts w:ascii="Times New Roman" w:eastAsia="標楷體" w:hAnsi="Times New Roman" w:cs="Times New Roman" w:hint="eastAsia"/>
              </w:rPr>
              <w:t>-28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2D4B62" w:rsidRDefault="002D4B62" w:rsidP="008E20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水電費</w:t>
            </w:r>
            <w:r>
              <w:rPr>
                <w:rFonts w:ascii="Times New Roman" w:eastAsia="標楷體" w:hAnsi="Times New Roman" w:cs="Times New Roman" w:hint="eastAsia"/>
              </w:rPr>
              <w:t>2,3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2D4B62" w:rsidRDefault="002D4B62" w:rsidP="008E204F">
            <w:pPr>
              <w:rPr>
                <w:rFonts w:ascii="Times New Roman" w:eastAsia="標楷體" w:hAnsi="Times New Roman" w:cs="Times New Roman"/>
              </w:rPr>
            </w:pPr>
          </w:p>
          <w:p w:rsidR="002D4B62" w:rsidRDefault="002D4B62" w:rsidP="008E204F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2D4B62" w:rsidRDefault="002D4B62" w:rsidP="008E20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</w:rPr>
              <w:t>5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2D4B62" w:rsidRDefault="002D4B62" w:rsidP="008E20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交通費</w:t>
            </w:r>
            <w:r>
              <w:rPr>
                <w:rFonts w:ascii="Times New Roman" w:eastAsia="標楷體" w:hAnsi="Times New Roman" w:cs="Times New Roman" w:hint="eastAsia"/>
              </w:rPr>
              <w:t>5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2D4B62" w:rsidRPr="00320424" w:rsidRDefault="002D4B62" w:rsidP="008E20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每月總花費約</w:t>
            </w:r>
            <w:r>
              <w:rPr>
                <w:rFonts w:ascii="Times New Roman" w:eastAsia="標楷體" w:hAnsi="Times New Roman" w:cs="Times New Roman" w:hint="eastAsia"/>
              </w:rPr>
              <w:t>50,000</w:t>
            </w:r>
            <w:r>
              <w:rPr>
                <w:rFonts w:ascii="Times New Roman" w:eastAsia="標楷體" w:hAnsi="Times New Roman" w:cs="Times New Roman" w:hint="eastAsia"/>
              </w:rPr>
              <w:t>日圓左右</w:t>
            </w:r>
          </w:p>
        </w:tc>
        <w:tc>
          <w:tcPr>
            <w:tcW w:w="4617" w:type="dxa"/>
          </w:tcPr>
          <w:p w:rsidR="002D4B62" w:rsidRPr="002D4B62" w:rsidRDefault="002D4B62" w:rsidP="002D4B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舍和學校的距離不一定，基本上都離超市很遠。</w:t>
            </w:r>
          </w:p>
          <w:p w:rsidR="002D4B62" w:rsidRPr="002D4B62" w:rsidRDefault="002D4B62" w:rsidP="002D4B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北海道十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十一月開始就會變得很冷，下雪有半年左右，一定要準備羽絨大衣（冬天使用）、三合一外套（天氣忽冷忽熱使用）、發熱衣發熱</w:t>
            </w:r>
            <w:proofErr w:type="gramStart"/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褲</w:t>
            </w:r>
            <w:proofErr w:type="gramEnd"/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之類的衣服</w:t>
            </w:r>
            <w:proofErr w:type="gramStart"/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保暖、</w:t>
            </w:r>
            <w:proofErr w:type="gramEnd"/>
            <w:r w:rsidRPr="002D4B62">
              <w:rPr>
                <w:rFonts w:ascii="Times New Roman" w:eastAsia="標楷體" w:hAnsi="Times New Roman" w:cs="Times New Roman" w:hint="eastAsia"/>
                <w:szCs w:val="24"/>
              </w:rPr>
              <w:t>圍巾帽子必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7023E" w:rsidRDefault="002D4B62" w:rsidP="002D4B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57023E">
              <w:rPr>
                <w:rFonts w:hint="eastAsia"/>
              </w:rPr>
              <w:t xml:space="preserve"> </w:t>
            </w:r>
            <w:r w:rsidR="0057023E" w:rsidRPr="0057023E">
              <w:rPr>
                <w:rFonts w:ascii="Times New Roman" w:eastAsia="標楷體" w:hAnsi="Times New Roman" w:cs="Times New Roman" w:hint="eastAsia"/>
                <w:szCs w:val="24"/>
              </w:rPr>
              <w:t>學校會有很多對留學生的活動</w:t>
            </w:r>
            <w:r w:rsidR="0057023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D4B62" w:rsidRPr="002D4B62" w:rsidRDefault="0057023E" w:rsidP="002D4B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2D4B62" w:rsidRPr="002D4B62">
              <w:rPr>
                <w:rFonts w:ascii="Times New Roman" w:eastAsia="標楷體" w:hAnsi="Times New Roman" w:cs="Times New Roman" w:hint="eastAsia"/>
                <w:szCs w:val="24"/>
              </w:rPr>
              <w:t>老師們親切，有任何問題都能找老師做諮詢，社團多、活動多、有留學生協助中心</w:t>
            </w:r>
          </w:p>
          <w:p w:rsidR="002D4B62" w:rsidRDefault="0057023E" w:rsidP="002D4B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D4B62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2D4B62" w:rsidRPr="002D4B62">
              <w:rPr>
                <w:rFonts w:ascii="Times New Roman" w:eastAsia="標楷體" w:hAnsi="Times New Roman" w:cs="Times New Roman" w:hint="eastAsia"/>
                <w:szCs w:val="24"/>
              </w:rPr>
              <w:t>微山丘上，離市中心距離很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搭公車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2D4B62" w:rsidRPr="002D4B6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F2E91" w:rsidRPr="002D4B62" w:rsidRDefault="0057023E" w:rsidP="002D4B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2D4B62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2D4B62" w:rsidRPr="002D4B62">
              <w:rPr>
                <w:rFonts w:ascii="Times New Roman" w:eastAsia="標楷體" w:hAnsi="Times New Roman" w:cs="Times New Roman" w:hint="eastAsia"/>
                <w:szCs w:val="24"/>
              </w:rPr>
              <w:t>中國人很多（有政治立場的學生不推薦）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="004754D3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3873AE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北海道文教大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3873AE">
              <w:rPr>
                <w:rFonts w:ascii="Times New Roman" w:eastAsia="標楷體" w:hAnsi="Times New Roman" w:cs="Times New Roman" w:hint="eastAsia"/>
              </w:rPr>
              <w:t>施列</w:t>
            </w:r>
            <w:r w:rsidR="003873AE" w:rsidRPr="00320424">
              <w:rPr>
                <w:rFonts w:ascii="Times New Roman" w:eastAsia="標楷體" w:hAnsi="Times New Roman" w:cs="Times New Roman"/>
                <w:szCs w:val="24"/>
              </w:rPr>
              <w:t>庭</w:t>
            </w: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17" w:type="dxa"/>
          </w:tcPr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8E204F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3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亜細亜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妍伶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0931FD" w:rsidRDefault="000931FD" w:rsidP="00F115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住宿：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學校宿舍：徒歩５分。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單人房，但浴室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.</w:t>
            </w:r>
            <w:r w:rsidR="000931FD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廚房等共用。</w:t>
            </w:r>
            <w:r w:rsidR="000931FD">
              <w:rPr>
                <w:rFonts w:ascii="Times New Roman" w:eastAsia="標楷體" w:hAnsi="Times New Roman" w:cs="Times New Roman" w:hint="eastAsia"/>
                <w:spacing w:val="-6"/>
                <w:kern w:val="0"/>
                <w:szCs w:val="24"/>
              </w:rPr>
              <w:t>一年約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53</w:t>
            </w:r>
            <w:r w:rsidR="000931FD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萬</w:t>
            </w:r>
            <w:r w:rsidRPr="00320424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日幣。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有合作關係的校外公寓</w:t>
            </w:r>
            <w:r w:rsidR="000931F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0931FD" w:rsidRPr="00320424" w:rsidRDefault="000931FD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月住宿費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5,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水電，早晚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星期日不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</w:p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交通費定期卷</w:t>
            </w:r>
            <w:r>
              <w:rPr>
                <w:rFonts w:ascii="Times New Roman" w:eastAsia="標楷體" w:hAnsi="Times New Roman" w:cs="Times New Roman" w:hint="eastAsia"/>
              </w:rPr>
              <w:t>6,000</w:t>
            </w:r>
            <w:r>
              <w:rPr>
                <w:rFonts w:ascii="Times New Roman" w:eastAsia="標楷體" w:hAnsi="Times New Roman" w:cs="Times New Roman" w:hint="eastAsia"/>
              </w:rPr>
              <w:t>日圓三個月</w:t>
            </w:r>
          </w:p>
          <w:p w:rsidR="009F2E91" w:rsidRPr="00320424" w:rsidRDefault="000931FD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平均約</w:t>
            </w:r>
            <w:r w:rsidR="009F2E91" w:rsidRPr="00320424">
              <w:rPr>
                <w:rFonts w:ascii="Times New Roman" w:eastAsia="標楷體" w:hAnsi="Times New Roman" w:cs="Times New Roman"/>
              </w:rPr>
              <w:t>75,000</w:t>
            </w:r>
            <w:r>
              <w:rPr>
                <w:rFonts w:ascii="Times New Roman" w:eastAsia="標楷體" w:hAnsi="Times New Roman" w:cs="Times New Roman" w:hint="eastAsia"/>
              </w:rPr>
              <w:t>-10</w:t>
            </w:r>
            <w:r>
              <w:rPr>
                <w:rFonts w:ascii="Times New Roman" w:eastAsia="標楷體" w:hAnsi="Times New Roman" w:cs="Times New Roman" w:hint="eastAsia"/>
              </w:rPr>
              <w:t>萬日圓</w:t>
            </w:r>
          </w:p>
        </w:tc>
        <w:tc>
          <w:tcPr>
            <w:tcW w:w="4617" w:type="dxa"/>
          </w:tcPr>
          <w:p w:rsidR="009F2E91" w:rsidRPr="00320424" w:rsidRDefault="009F2E91" w:rsidP="008964C0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語言能力：需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N2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以上。</w:t>
            </w:r>
          </w:p>
          <w:p w:rsidR="009F2E91" w:rsidRPr="00320424" w:rsidRDefault="009F2E91" w:rsidP="008964C0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可到機場迎接。</w:t>
            </w:r>
          </w:p>
          <w:p w:rsidR="009F2E91" w:rsidRPr="00320424" w:rsidRDefault="009F2E91" w:rsidP="008964C0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需加入保險。</w:t>
            </w:r>
          </w:p>
          <w:p w:rsidR="009F2E91" w:rsidRDefault="009F2E91" w:rsidP="008964C0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無英語授課科目。</w:t>
            </w:r>
          </w:p>
          <w:p w:rsidR="000931FD" w:rsidRDefault="000931FD" w:rsidP="008964C0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0931FD"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剛到先繳</w:t>
            </w:r>
            <w:r w:rsidRPr="000931FD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9.10</w:t>
            </w:r>
            <w:r w:rsidRPr="000931FD"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月的房租及合約金約</w:t>
            </w:r>
            <w:r w:rsidRPr="000931FD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25</w:t>
            </w:r>
            <w:r w:rsidRPr="000931FD"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萬日幣。</w:t>
            </w:r>
          </w:p>
          <w:p w:rsidR="000931FD" w:rsidRPr="00320424" w:rsidRDefault="000931FD" w:rsidP="008964C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6.</w:t>
            </w:r>
            <w:r w:rsidRPr="000931FD"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距離學校有距離大約</w:t>
            </w:r>
            <w:r w:rsidRPr="000931FD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45</w:t>
            </w:r>
            <w:r w:rsidRPr="000931FD"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分鐘走路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+</w:t>
            </w:r>
            <w:r w:rsidRPr="000931FD"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電車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="004754D3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神田外語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施列庭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有別科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，谷津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（女生宿舍）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及幕張本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鄉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（女生宿舍），都是個人房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別科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，宿舍費是每月</w:t>
            </w:r>
            <w:r w:rsidRPr="00320424">
              <w:rPr>
                <w:rFonts w:ascii="Times New Roman" w:eastAsia="標楷體" w:hAnsi="Times New Roman" w:cs="Times New Roman"/>
              </w:rPr>
              <w:t>35,000</w:t>
            </w:r>
            <w:r w:rsidRPr="00320424">
              <w:rPr>
                <w:rFonts w:ascii="Times New Roman" w:eastAsia="標楷體" w:hAnsi="Times New Roman" w:cs="Times New Roman"/>
              </w:rPr>
              <w:t>日圓及</w:t>
            </w:r>
            <w:r w:rsidRPr="00320424">
              <w:rPr>
                <w:rFonts w:ascii="Times New Roman" w:eastAsia="標楷體" w:hAnsi="Times New Roman" w:cs="Times New Roman"/>
              </w:rPr>
              <w:t>45,000</w:t>
            </w:r>
            <w:r w:rsidRPr="00320424">
              <w:rPr>
                <w:rFonts w:ascii="Times New Roman" w:eastAsia="標楷體" w:hAnsi="Times New Roman" w:cs="Times New Roman"/>
              </w:rPr>
              <w:t>日圓（含電費、瓦斯、水費）。</w:t>
            </w: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谷津寮（女生宿舍），宿舍費是每月</w:t>
            </w:r>
            <w:r w:rsidRPr="00320424">
              <w:rPr>
                <w:rFonts w:ascii="Times New Roman" w:eastAsia="標楷體" w:hAnsi="Times New Roman" w:cs="Times New Roman"/>
              </w:rPr>
              <w:t>55,000</w:t>
            </w:r>
            <w:r w:rsidRPr="00320424">
              <w:rPr>
                <w:rFonts w:ascii="Times New Roman" w:eastAsia="標楷體" w:hAnsi="Times New Roman" w:cs="Times New Roman"/>
              </w:rPr>
              <w:t>日幣（含電費、瓦斯、水費）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幕張本鄉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寮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（女生宿舍），共用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泡澡室及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廁所，住宿費是每月</w:t>
            </w:r>
            <w:r w:rsidRPr="00320424">
              <w:rPr>
                <w:rFonts w:ascii="Times New Roman" w:eastAsia="標楷體" w:hAnsi="Times New Roman" w:cs="Times New Roman"/>
              </w:rPr>
              <w:t>55,000</w:t>
            </w:r>
            <w:r w:rsidRPr="00320424">
              <w:rPr>
                <w:rFonts w:ascii="Times New Roman" w:eastAsia="標楷體" w:hAnsi="Times New Roman" w:cs="Times New Roman"/>
              </w:rPr>
              <w:t>日圓（含電費、瓦斯、水費）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校外合作宿舍如下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シティハイツ曙：合作公寓，個人房每月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50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ドーミー東船橋：合作學生宿舍，個人房，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58,4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幣（含電費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5,4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幣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個人房（付浴室，廁所，家具），每月</w:t>
            </w:r>
            <w:r w:rsidRPr="00320424">
              <w:rPr>
                <w:rFonts w:ascii="Times New Roman" w:eastAsia="標楷體" w:hAnsi="Times New Roman" w:cs="Times New Roman"/>
              </w:rPr>
              <w:t>50,000</w:t>
            </w:r>
            <w:r w:rsidRPr="00320424">
              <w:rPr>
                <w:rFonts w:ascii="Times New Roman" w:eastAsia="標楷體" w:hAnsi="Times New Roman" w:cs="Times New Roman"/>
              </w:rPr>
              <w:t>日圓，抵達日本後簽約，但是當天即可入住。入住時須繳交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入住費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宿舍費一個月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、保證金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宿舍費一個月，搬出時退還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、宿舍費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一個月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以及火災保險</w:t>
            </w:r>
            <w:r w:rsidRPr="00320424">
              <w:rPr>
                <w:rFonts w:ascii="Times New Roman" w:eastAsia="標楷體" w:hAnsi="Times New Roman" w:cs="Times New Roman"/>
              </w:rPr>
              <w:t>5,000</w:t>
            </w:r>
            <w:r w:rsidRPr="00320424">
              <w:rPr>
                <w:rFonts w:ascii="Times New Roman" w:eastAsia="標楷體" w:hAnsi="Times New Roman" w:cs="Times New Roman"/>
              </w:rPr>
              <w:t>日圓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另外也有民間公寓可提供住宿，房租為每月</w:t>
            </w:r>
            <w:r w:rsidRPr="00320424">
              <w:rPr>
                <w:rFonts w:ascii="Times New Roman" w:eastAsia="標楷體" w:hAnsi="Times New Roman" w:cs="Times New Roman"/>
              </w:rPr>
              <w:t>50,000</w:t>
            </w:r>
            <w:r w:rsidRPr="00320424">
              <w:rPr>
                <w:rFonts w:ascii="Times New Roman" w:eastAsia="標楷體" w:hAnsi="Times New Roman" w:cs="Times New Roman"/>
              </w:rPr>
              <w:t>日圓。簽訂住宿契約時須繳交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入住費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房租一個月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、保證金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房租一個月，退租時退還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、房租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一個月的金額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以及火災保險</w:t>
            </w:r>
            <w:r w:rsidRPr="00320424">
              <w:rPr>
                <w:rFonts w:ascii="Times New Roman" w:eastAsia="標楷體" w:hAnsi="Times New Roman" w:cs="Times New Roman"/>
              </w:rPr>
              <w:t>5,000</w:t>
            </w:r>
            <w:r w:rsidRPr="00320424">
              <w:rPr>
                <w:rFonts w:ascii="Times New Roman" w:eastAsia="標楷體" w:hAnsi="Times New Roman" w:cs="Times New Roman"/>
              </w:rPr>
              <w:t>日圓。每月房租以現金匯入指定銀行戶口。會協助學生匯款。</w:t>
            </w:r>
          </w:p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</w:p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0931FD" w:rsidRDefault="000931FD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</w:rPr>
              <w:t>30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0931FD" w:rsidRPr="00320424" w:rsidRDefault="000931FD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總花費約</w:t>
            </w:r>
            <w:r>
              <w:rPr>
                <w:rFonts w:ascii="Times New Roman" w:eastAsia="標楷體" w:hAnsi="Times New Roman" w:cs="Times New Roman" w:hint="eastAsia"/>
              </w:rPr>
              <w:t>100,0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</w:tc>
        <w:tc>
          <w:tcPr>
            <w:tcW w:w="4617" w:type="dxa"/>
          </w:tcPr>
          <w:p w:rsidR="009F2E91" w:rsidRDefault="009F2E91" w:rsidP="00CC2B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N3以上。</w:t>
            </w:r>
          </w:p>
          <w:p w:rsidR="009F2E91" w:rsidRPr="002D009B" w:rsidRDefault="009F2E91" w:rsidP="00CC2B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009B">
              <w:rPr>
                <w:rFonts w:ascii="標楷體" w:eastAsia="標楷體" w:hAnsi="標楷體" w:hint="eastAsia"/>
              </w:rPr>
              <w:t>2學期制。</w:t>
            </w:r>
          </w:p>
          <w:p w:rsidR="009F2E91" w:rsidRPr="002D009B" w:rsidRDefault="009F2E91" w:rsidP="00CC2B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009B">
              <w:rPr>
                <w:rFonts w:ascii="標楷體" w:eastAsia="標楷體" w:hAnsi="標楷體" w:hint="eastAsia"/>
              </w:rPr>
              <w:t>只收學部生。</w:t>
            </w:r>
          </w:p>
          <w:p w:rsidR="009F2E91" w:rsidRPr="002D009B" w:rsidRDefault="009F2E91" w:rsidP="00CC2B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009B">
              <w:rPr>
                <w:rFonts w:ascii="標楷體" w:eastAsia="標楷體" w:hAnsi="標楷體" w:hint="eastAsia"/>
              </w:rPr>
              <w:t>有英語授課，但未設英語考試之分數限定。</w:t>
            </w:r>
          </w:p>
          <w:p w:rsidR="009F2E91" w:rsidRPr="002D009B" w:rsidRDefault="009F2E91" w:rsidP="00CC2B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2D009B">
              <w:rPr>
                <w:rFonts w:ascii="標楷體" w:eastAsia="標楷體" w:hAnsi="標楷體" w:hint="eastAsia"/>
              </w:rPr>
              <w:t>不同宿舍到校時間不同，有走路20分鐘，電車等40分鐘，腳踏車15分鐘</w:t>
            </w:r>
          </w:p>
          <w:p w:rsidR="009F2E91" w:rsidRPr="002D009B" w:rsidRDefault="009F2E91" w:rsidP="00CC2BAB">
            <w:pPr>
              <w:rPr>
                <w:rFonts w:ascii="標楷體" w:eastAsia="標楷體" w:hAnsi="標楷體"/>
              </w:rPr>
            </w:pPr>
            <w:r w:rsidRPr="002D009B">
              <w:rPr>
                <w:rFonts w:ascii="標楷體" w:eastAsia="標楷體" w:hAnsi="標楷體" w:hint="eastAsia"/>
              </w:rPr>
              <w:t>須在台灣加入旅遊平安保險。抵達日本1周內在職員帶領下辦理住民登錄手續。在日期間須加入國民健康保險(每月約2</w:t>
            </w:r>
            <w:r>
              <w:rPr>
                <w:rFonts w:ascii="標楷體" w:eastAsia="標楷體" w:hAnsi="標楷體" w:hint="eastAsia"/>
              </w:rPr>
              <w:t>,</w:t>
            </w:r>
            <w:r w:rsidRPr="002D009B">
              <w:rPr>
                <w:rFonts w:ascii="標楷體" w:eastAsia="標楷體" w:hAnsi="標楷體" w:hint="eastAsia"/>
              </w:rPr>
              <w:t>000~3</w:t>
            </w:r>
            <w:r>
              <w:rPr>
                <w:rFonts w:ascii="標楷體" w:eastAsia="標楷體" w:hAnsi="標楷體" w:hint="eastAsia"/>
              </w:rPr>
              <w:t>,</w:t>
            </w:r>
            <w:r w:rsidRPr="002D009B">
              <w:rPr>
                <w:rFonts w:ascii="標楷體" w:eastAsia="標楷體" w:hAnsi="標楷體" w:hint="eastAsia"/>
              </w:rPr>
              <w:t>000日圓)。</w:t>
            </w:r>
          </w:p>
          <w:p w:rsidR="009F2E91" w:rsidRDefault="009F2E91" w:rsidP="000931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931FD">
              <w:rPr>
                <w:rFonts w:ascii="標楷體" w:eastAsia="標楷體" w:hAnsi="標楷體" w:hint="eastAsia"/>
              </w:rPr>
              <w:t>如果有指定抵達的日期，無論入住何處，皆會到機場接送。接送由學生的</w:t>
            </w:r>
            <w:r w:rsidRPr="000931FD">
              <w:rPr>
                <w:rFonts w:ascii="標楷體" w:eastAsia="標楷體" w:hAnsi="標楷體"/>
              </w:rPr>
              <w:t>Welcome Team</w:t>
            </w:r>
            <w:r w:rsidRPr="000931FD">
              <w:rPr>
                <w:rFonts w:ascii="標楷體" w:eastAsia="標楷體" w:hAnsi="標楷體" w:hint="eastAsia"/>
              </w:rPr>
              <w:t>執行。</w:t>
            </w:r>
          </w:p>
          <w:p w:rsidR="000931FD" w:rsidRDefault="000931FD" w:rsidP="000931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931FD">
              <w:rPr>
                <w:rFonts w:ascii="標楷體" w:eastAsia="標楷體" w:hAnsi="標楷體" w:hint="eastAsia"/>
              </w:rPr>
              <w:t>到學校走路約40分鐘，腳踏車約10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931FD" w:rsidRPr="000931FD" w:rsidRDefault="000931FD" w:rsidP="000931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931FD">
              <w:rPr>
                <w:rFonts w:ascii="標楷體" w:eastAsia="標楷體" w:hAnsi="標楷體" w:hint="eastAsia"/>
              </w:rPr>
              <w:t>建議自己帶印章，海外送金部分只有郵局可以辦，郵局辦需要印章。</w:t>
            </w:r>
          </w:p>
          <w:p w:rsidR="000931FD" w:rsidRPr="000931FD" w:rsidRDefault="000931FD" w:rsidP="000931F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1</w:t>
            </w:r>
            <w:r w:rsidR="004754D3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金沢</w:t>
            </w:r>
            <w:r w:rsidR="00563EC4" w:rsidRPr="00563EC4">
              <w:rPr>
                <w:rFonts w:ascii="標楷體" w:eastAsia="標楷體" w:hAnsi="標楷體" w:cs="Times New Roman" w:hint="eastAsia"/>
              </w:rPr>
              <w:t>星稜</w:t>
            </w:r>
            <w:r w:rsidRPr="00320424">
              <w:rPr>
                <w:rFonts w:ascii="Times New Roman" w:eastAsia="標楷體" w:hAnsi="Times New Roman" w:cs="Times New Roman"/>
              </w:rPr>
              <w:t>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孫愛維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與大学簽約之外國留學生宿舍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單人房或是雙人房</w:t>
            </w:r>
            <w:r w:rsidRPr="00320424">
              <w:rPr>
                <w:rFonts w:ascii="Times New Roman" w:eastAsia="標楷體" w:hAnsi="Times New Roman" w:cs="Times New Roman"/>
              </w:rPr>
              <w:t>),</w:t>
            </w:r>
            <w:r w:rsidRPr="00320424">
              <w:rPr>
                <w:rFonts w:ascii="Times New Roman" w:eastAsia="標楷體" w:hAnsi="Times New Roman" w:cs="Times New Roman"/>
              </w:rPr>
              <w:t>每月含水電</w:t>
            </w:r>
            <w:r w:rsidRPr="00320424">
              <w:rPr>
                <w:rFonts w:ascii="Times New Roman" w:eastAsia="標楷體" w:hAnsi="Times New Roman" w:cs="Times New Roman"/>
              </w:rPr>
              <w:lastRenderedPageBreak/>
              <w:t>約</w:t>
            </w:r>
            <w:r w:rsidRPr="00320424">
              <w:rPr>
                <w:rFonts w:ascii="Times New Roman" w:eastAsia="標楷體" w:hAnsi="Times New Roman" w:cs="Times New Roman"/>
              </w:rPr>
              <w:t>30,000</w:t>
            </w:r>
            <w:r w:rsidRPr="00320424">
              <w:rPr>
                <w:rFonts w:ascii="Times New Roman" w:eastAsia="標楷體" w:hAnsi="Times New Roman" w:cs="Times New Roman"/>
              </w:rPr>
              <w:t>～</w:t>
            </w:r>
            <w:r w:rsidRPr="00320424">
              <w:rPr>
                <w:rFonts w:ascii="Times New Roman" w:eastAsia="標楷體" w:hAnsi="Times New Roman" w:cs="Times New Roman"/>
              </w:rPr>
              <w:t>40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含床、冰箱及洗衣機，不含寢具，但有事前幫忙買寢具的服務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教材費</w:t>
            </w:r>
            <w:r w:rsidRPr="00320424">
              <w:rPr>
                <w:rFonts w:ascii="Times New Roman" w:eastAsia="標楷體" w:hAnsi="Times New Roman" w:cs="Times New Roman"/>
              </w:rPr>
              <w:t>一學期約</w:t>
            </w:r>
            <w:r w:rsidRPr="00320424">
              <w:rPr>
                <w:rFonts w:ascii="Times New Roman" w:eastAsia="標楷體" w:hAnsi="Times New Roman" w:cs="Times New Roman"/>
              </w:rPr>
              <w:t>9,000</w:t>
            </w:r>
            <w:r w:rsidRPr="00320424">
              <w:rPr>
                <w:rFonts w:ascii="Times New Roman" w:eastAsia="標楷體" w:hAnsi="Times New Roman" w:cs="Times New Roman"/>
              </w:rPr>
              <w:t>～</w:t>
            </w:r>
            <w:r w:rsidRPr="00320424">
              <w:rPr>
                <w:rFonts w:ascii="Times New Roman" w:eastAsia="標楷體" w:hAnsi="Times New Roman" w:cs="Times New Roman"/>
              </w:rPr>
              <w:t>12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食費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2.5</w:t>
            </w:r>
            <w:r w:rsidRPr="00320424">
              <w:rPr>
                <w:rFonts w:ascii="Times New Roman" w:eastAsia="標楷體" w:hAnsi="Times New Roman" w:cs="Times New Roman"/>
              </w:rPr>
              <w:t>~4</w:t>
            </w:r>
            <w:r w:rsidRPr="00320424">
              <w:rPr>
                <w:rFonts w:ascii="Times New Roman" w:eastAsia="標楷體" w:hAnsi="Times New Roman" w:cs="Times New Roman"/>
              </w:rPr>
              <w:t>萬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320424">
              <w:rPr>
                <w:rFonts w:ascii="Times New Roman" w:eastAsia="標楷體" w:hAnsi="Times New Roman" w:cs="Times New Roman"/>
              </w:rPr>
              <w:t>.</w:t>
            </w:r>
            <w:r w:rsidRPr="00320424">
              <w:rPr>
                <w:rFonts w:ascii="Times New Roman" w:eastAsia="標楷體" w:hAnsi="Times New Roman" w:cs="Times New Roman"/>
              </w:rPr>
              <w:t>每月交通費</w:t>
            </w:r>
            <w:r w:rsidRPr="00320424">
              <w:rPr>
                <w:rFonts w:ascii="Times New Roman" w:eastAsia="標楷體" w:hAnsi="Times New Roman" w:cs="Times New Roman"/>
              </w:rPr>
              <w:t>5,000</w:t>
            </w:r>
            <w:r w:rsidRPr="00320424">
              <w:rPr>
                <w:rFonts w:ascii="Times New Roman" w:eastAsia="標楷體" w:hAnsi="Times New Roman" w:cs="Times New Roman"/>
              </w:rPr>
              <w:t>日幣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不包含出遠門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320424">
              <w:rPr>
                <w:rFonts w:ascii="Times New Roman" w:eastAsia="標楷體" w:hAnsi="Times New Roman" w:cs="Times New Roman"/>
              </w:rPr>
              <w:t>.</w:t>
            </w:r>
            <w:r w:rsidRPr="00320424">
              <w:rPr>
                <w:rFonts w:ascii="Times New Roman" w:eastAsia="標楷體" w:hAnsi="Times New Roman" w:cs="Times New Roman"/>
              </w:rPr>
              <w:t>每月總花費平均約</w:t>
            </w:r>
            <w:r w:rsidRPr="00320424">
              <w:rPr>
                <w:rFonts w:ascii="Times New Roman" w:eastAsia="標楷體" w:hAnsi="Times New Roman" w:cs="Times New Roman"/>
              </w:rPr>
              <w:t>10</w:t>
            </w:r>
            <w:r w:rsidRPr="00320424">
              <w:rPr>
                <w:rFonts w:ascii="Times New Roman" w:eastAsia="標楷體" w:hAnsi="Times New Roman" w:cs="Times New Roman"/>
              </w:rPr>
              <w:t>萬上下</w:t>
            </w:r>
          </w:p>
        </w:tc>
        <w:tc>
          <w:tcPr>
            <w:tcW w:w="4617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N3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有接機服務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宿舍在校園旁邊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r w:rsidRPr="00320424">
              <w:rPr>
                <w:rFonts w:ascii="Times New Roman" w:eastAsia="標楷體" w:hAnsi="Times New Roman" w:cs="Times New Roman"/>
              </w:rPr>
              <w:t>移動方式以步行和腳踏車為主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4.</w:t>
            </w:r>
            <w:r w:rsidRPr="00320424">
              <w:rPr>
                <w:rFonts w:ascii="Times New Roman" w:eastAsia="標楷體" w:hAnsi="Times New Roman" w:cs="Times New Roman"/>
              </w:rPr>
              <w:t>天氣冷，變化劇烈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去辦理東西通常要去市區，最好先鍛鍊腿力，或者買腳踏車，有國際駕照記得去換，之後出門比較方便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</w:t>
            </w:r>
            <w:r w:rsidRPr="00320424">
              <w:rPr>
                <w:rFonts w:ascii="Times New Roman" w:eastAsia="標楷體" w:hAnsi="Times New Roman" w:cs="Times New Roman"/>
              </w:rPr>
              <w:t>許多專門為交換生辦理的國際活動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320424">
              <w:rPr>
                <w:rFonts w:ascii="Times New Roman" w:eastAsia="標楷體" w:hAnsi="Times New Roman" w:cs="Times New Roman"/>
              </w:rPr>
              <w:t>.</w:t>
            </w:r>
            <w:r w:rsidRPr="00320424">
              <w:rPr>
                <w:rFonts w:ascii="Times New Roman" w:eastAsia="標楷體" w:hAnsi="Times New Roman" w:cs="Times New Roman"/>
              </w:rPr>
              <w:t>有英語授課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</w:t>
            </w:r>
            <w:r w:rsidRPr="00320424">
              <w:rPr>
                <w:rFonts w:ascii="Times New Roman" w:eastAsia="標楷體" w:hAnsi="Times New Roman" w:cs="Times New Roman"/>
              </w:rPr>
              <w:t>有針對非日語專業留學生的專門日語課程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0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近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畿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康雯琪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Pr="00050738" w:rsidRDefault="00050738" w:rsidP="0005073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  <w:r w:rsidRPr="00050738">
              <w:rPr>
                <w:rFonts w:ascii="Times New Roman" w:eastAsia="標楷體" w:hAnsi="Times New Roman" w:cs="Times New Roman" w:hint="eastAsia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F2E91" w:rsidRPr="00050738">
              <w:rPr>
                <w:rFonts w:ascii="Times New Roman" w:eastAsia="標楷體" w:hAnsi="Times New Roman" w:cs="Times New Roman"/>
              </w:rPr>
              <w:t>沒有宿舍</w:t>
            </w:r>
            <w:r w:rsidR="009F2E91" w:rsidRPr="00050738">
              <w:rPr>
                <w:rFonts w:ascii="Times New Roman" w:eastAsia="標楷體" w:hAnsi="Times New Roman" w:cs="Times New Roman"/>
              </w:rPr>
              <w:t>,</w:t>
            </w:r>
            <w:r w:rsidR="009F2E91" w:rsidRPr="00050738">
              <w:rPr>
                <w:rFonts w:ascii="Times New Roman" w:eastAsia="標楷體" w:hAnsi="Times New Roman" w:cs="Times New Roman"/>
              </w:rPr>
              <w:t>但是學校會安排附近走路就可以到學校的宿舍</w:t>
            </w:r>
            <w:r w:rsidR="009F2E91" w:rsidRPr="00050738">
              <w:rPr>
                <w:rFonts w:ascii="Times New Roman" w:eastAsia="標楷體" w:hAnsi="Times New Roman" w:cs="Times New Roman"/>
              </w:rPr>
              <w:t>(</w:t>
            </w:r>
            <w:r w:rsidR="009F2E91" w:rsidRPr="00050738">
              <w:rPr>
                <w:rFonts w:ascii="Times New Roman" w:eastAsia="標楷體" w:hAnsi="Times New Roman" w:cs="Times New Roman"/>
              </w:rPr>
              <w:t>走路約</w:t>
            </w:r>
            <w:r w:rsidR="009F2E91" w:rsidRPr="00050738">
              <w:rPr>
                <w:rFonts w:ascii="Times New Roman" w:eastAsia="標楷體" w:hAnsi="Times New Roman" w:cs="Times New Roman"/>
              </w:rPr>
              <w:t>5</w:t>
            </w:r>
            <w:r w:rsidR="009F2E91" w:rsidRPr="00050738">
              <w:rPr>
                <w:rFonts w:ascii="Times New Roman" w:eastAsia="標楷體" w:hAnsi="Times New Roman" w:cs="Times New Roman"/>
              </w:rPr>
              <w:t>分鐘</w:t>
            </w:r>
            <w:r w:rsidR="009F2E91" w:rsidRPr="00050738">
              <w:rPr>
                <w:rFonts w:ascii="Times New Roman" w:eastAsia="標楷體" w:hAnsi="Times New Roman" w:cs="Times New Roman"/>
              </w:rPr>
              <w:t>)</w:t>
            </w:r>
          </w:p>
          <w:p w:rsidR="0057023E" w:rsidRPr="00050738" w:rsidRDefault="00050738" w:rsidP="0005073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 w:val="22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 w:val="22"/>
              </w:rPr>
              <w:t>每月</w:t>
            </w:r>
            <w:r w:rsidR="009F2E91" w:rsidRPr="00050738">
              <w:rPr>
                <w:rFonts w:ascii="Times New Roman" w:eastAsia="標楷體" w:hAnsi="Times New Roman" w:cs="Times New Roman"/>
              </w:rPr>
              <w:t>房租</w:t>
            </w:r>
            <w:r>
              <w:rPr>
                <w:rFonts w:ascii="Times New Roman" w:eastAsia="標楷體" w:hAnsi="Times New Roman" w:cs="Times New Roman" w:hint="eastAsia"/>
              </w:rPr>
              <w:t>約</w:t>
            </w:r>
            <w:r w:rsidR="009F2E91" w:rsidRPr="00050738">
              <w:rPr>
                <w:rFonts w:ascii="Times New Roman" w:eastAsia="標楷體" w:hAnsi="Times New Roman" w:cs="Times New Roman"/>
              </w:rPr>
              <w:t>45,000</w:t>
            </w:r>
            <w:r w:rsidR="009F2E91" w:rsidRPr="00050738">
              <w:rPr>
                <w:rFonts w:ascii="Times New Roman" w:eastAsia="標楷體" w:hAnsi="Times New Roman" w:cs="Times New Roman"/>
              </w:rPr>
              <w:t>円</w:t>
            </w:r>
            <w:r w:rsidR="009F2E91" w:rsidRPr="00050738">
              <w:rPr>
                <w:rFonts w:ascii="Times New Roman" w:eastAsia="標楷體" w:hAnsi="Times New Roman" w:cs="Times New Roman"/>
              </w:rPr>
              <w:t>(</w:t>
            </w:r>
            <w:r w:rsidR="009F2E91" w:rsidRPr="00050738">
              <w:rPr>
                <w:rFonts w:ascii="Times New Roman" w:eastAsia="標楷體" w:hAnsi="Times New Roman" w:cs="Times New Roman"/>
              </w:rPr>
              <w:t>含水電</w:t>
            </w:r>
            <w:r w:rsidR="009F2E91" w:rsidRPr="00050738">
              <w:rPr>
                <w:rFonts w:ascii="Times New Roman" w:eastAsia="標楷體" w:hAnsi="Times New Roman" w:cs="Times New Roman"/>
              </w:rPr>
              <w:t>)</w:t>
            </w:r>
          </w:p>
          <w:p w:rsidR="00050738" w:rsidRDefault="00050738" w:rsidP="00050738">
            <w:pPr>
              <w:rPr>
                <w:rFonts w:ascii="Times New Roman" w:eastAsia="標楷體" w:hAnsi="Times New Roman" w:cs="Times New Roman"/>
              </w:rPr>
            </w:pPr>
          </w:p>
          <w:p w:rsidR="00050738" w:rsidRDefault="00050738" w:rsidP="0005073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57023E" w:rsidRPr="00050738" w:rsidRDefault="00050738" w:rsidP="0005073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F2E91" w:rsidRPr="00050738">
              <w:rPr>
                <w:rFonts w:ascii="Times New Roman" w:eastAsia="標楷體" w:hAnsi="Times New Roman" w:cs="Times New Roman"/>
              </w:rPr>
              <w:t>教科書代：每學期大約</w:t>
            </w:r>
            <w:r w:rsidR="009F2E91" w:rsidRPr="00050738">
              <w:rPr>
                <w:rFonts w:ascii="Times New Roman" w:eastAsia="標楷體" w:hAnsi="Times New Roman" w:cs="Times New Roman"/>
              </w:rPr>
              <w:t>10,000</w:t>
            </w:r>
            <w:r w:rsidR="009F2E91" w:rsidRPr="00050738">
              <w:rPr>
                <w:rFonts w:ascii="Times New Roman" w:eastAsia="標楷體" w:hAnsi="Times New Roman" w:cs="Times New Roman"/>
              </w:rPr>
              <w:t>円～</w:t>
            </w:r>
            <w:r w:rsidR="009F2E91" w:rsidRPr="00050738">
              <w:rPr>
                <w:rFonts w:ascii="Times New Roman" w:eastAsia="標楷體" w:hAnsi="Times New Roman" w:cs="Times New Roman"/>
              </w:rPr>
              <w:t>15,000</w:t>
            </w:r>
            <w:r>
              <w:rPr>
                <w:rFonts w:ascii="Times New Roman" w:eastAsia="標楷體" w:hAnsi="Times New Roman" w:cs="Times New Roman" w:hint="eastAsia"/>
              </w:rPr>
              <w:t>日幣</w:t>
            </w:r>
          </w:p>
          <w:p w:rsidR="00050738" w:rsidRDefault="00050738" w:rsidP="0005073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每月</w:t>
            </w:r>
            <w:r w:rsidR="009F2E91" w:rsidRPr="00050738">
              <w:rPr>
                <w:rFonts w:ascii="Times New Roman" w:eastAsia="標楷體" w:hAnsi="Times New Roman" w:cs="Times New Roman"/>
              </w:rPr>
              <w:t>食費：</w:t>
            </w:r>
            <w:r w:rsidR="009F2E91" w:rsidRPr="00050738">
              <w:rPr>
                <w:rFonts w:ascii="Times New Roman" w:eastAsia="標楷體" w:hAnsi="Times New Roman" w:cs="Times New Roman"/>
              </w:rPr>
              <w:t>25,000</w:t>
            </w:r>
            <w:r>
              <w:rPr>
                <w:rFonts w:ascii="Times New Roman" w:eastAsia="標楷體" w:hAnsi="Times New Roman" w:cs="Times New Roman" w:hint="eastAsia"/>
              </w:rPr>
              <w:t>日幣</w:t>
            </w:r>
          </w:p>
          <w:p w:rsidR="009F2E91" w:rsidRPr="00050738" w:rsidRDefault="00050738" w:rsidP="00050738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 w:val="22"/>
              </w:rPr>
              <w:t>3.</w:t>
            </w:r>
            <w:r w:rsidR="009F2E91" w:rsidRPr="00050738">
              <w:rPr>
                <w:rFonts w:ascii="Times New Roman" w:eastAsia="標楷體" w:hAnsi="Times New Roman" w:cs="Times New Roman"/>
              </w:rPr>
              <w:t>每月總花費約</w:t>
            </w:r>
            <w:r w:rsidR="009F2E91" w:rsidRPr="00050738">
              <w:rPr>
                <w:rFonts w:ascii="Times New Roman" w:eastAsia="標楷體" w:hAnsi="Times New Roman" w:cs="Times New Roman"/>
              </w:rPr>
              <w:t>8</w:t>
            </w:r>
            <w:r w:rsidR="009F2E91" w:rsidRPr="00050738">
              <w:rPr>
                <w:rFonts w:ascii="Times New Roman" w:eastAsia="標楷體" w:hAnsi="Times New Roman" w:cs="Times New Roman"/>
              </w:rPr>
              <w:t>萬日幣</w:t>
            </w:r>
          </w:p>
        </w:tc>
        <w:tc>
          <w:tcPr>
            <w:tcW w:w="4617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 N2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學期制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學部生</w:t>
            </w:r>
            <w:r w:rsidRPr="00320424">
              <w:rPr>
                <w:rFonts w:ascii="Times New Roman" w:eastAsia="標楷體" w:hAnsi="Times New Roman" w:cs="Times New Roman"/>
              </w:rPr>
              <w:t>/</w:t>
            </w:r>
            <w:r w:rsidRPr="00320424">
              <w:rPr>
                <w:rFonts w:ascii="Times New Roman" w:eastAsia="標楷體" w:hAnsi="Times New Roman" w:cs="Times New Roman"/>
              </w:rPr>
              <w:t>研究生皆可申請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N2</w:t>
            </w:r>
            <w:r w:rsidRPr="00320424">
              <w:rPr>
                <w:rFonts w:ascii="Times New Roman" w:eastAsia="標楷體" w:hAnsi="Times New Roman" w:cs="Times New Roman"/>
              </w:rPr>
              <w:t>以上</w:t>
            </w:r>
            <w:r w:rsidRPr="00320424">
              <w:rPr>
                <w:rFonts w:ascii="Times New Roman" w:eastAsia="標楷體" w:hAnsi="Times New Roman" w:cs="Times New Roman"/>
              </w:rPr>
              <w:t>For regular course taught in Japanese only.</w:t>
            </w:r>
          </w:p>
          <w:p w:rsidR="009F2E91" w:rsidRPr="00320424" w:rsidRDefault="009F2E91" w:rsidP="00F115E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TOEFL iBT61</w:t>
            </w:r>
            <w:r w:rsidRPr="00320424">
              <w:rPr>
                <w:rFonts w:ascii="Times New Roman" w:eastAsia="標楷體" w:hAnsi="Times New Roman" w:cs="Times New Roman"/>
              </w:rPr>
              <w:t>分以上或有學校推薦信證明其英文能力可以上英語授課的課程</w:t>
            </w:r>
            <w:r w:rsidRPr="00320424">
              <w:rPr>
                <w:rFonts w:ascii="Times New Roman" w:eastAsia="標楷體" w:hAnsi="Times New Roman" w:cs="Times New Roman"/>
              </w:rPr>
              <w:t>For course taught in English only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 xml:space="preserve">6. </w:t>
            </w:r>
            <w:r w:rsidRPr="00320424">
              <w:rPr>
                <w:rFonts w:ascii="Times New Roman" w:eastAsia="標楷體" w:hAnsi="Times New Roman" w:cs="Times New Roman"/>
              </w:rPr>
              <w:t>有英語授課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 xml:space="preserve">7. </w:t>
            </w:r>
            <w:r w:rsidRPr="00320424">
              <w:rPr>
                <w:rFonts w:ascii="Times New Roman" w:eastAsia="標楷體" w:hAnsi="Times New Roman" w:cs="Times New Roman"/>
              </w:rPr>
              <w:t>如有指定抵達日期，可接機</w:t>
            </w:r>
          </w:p>
          <w:p w:rsidR="009F2E91" w:rsidRPr="0057023E" w:rsidRDefault="0057023E" w:rsidP="0057023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</w:t>
            </w:r>
            <w:r w:rsidR="009F2E91" w:rsidRPr="0057023E">
              <w:rPr>
                <w:rFonts w:ascii="Times New Roman" w:eastAsia="標楷體" w:hAnsi="Times New Roman" w:cs="Times New Roman"/>
              </w:rPr>
              <w:t>走路到最近兩個近鐵車站需走</w:t>
            </w:r>
            <w:r w:rsidR="009F2E91" w:rsidRPr="0057023E">
              <w:rPr>
                <w:rFonts w:ascii="Times New Roman" w:eastAsia="標楷體" w:hAnsi="Times New Roman" w:cs="Times New Roman"/>
              </w:rPr>
              <w:t>20</w:t>
            </w:r>
            <w:r w:rsidR="009F2E91" w:rsidRPr="0057023E">
              <w:rPr>
                <w:rFonts w:ascii="Times New Roman" w:eastAsia="標楷體" w:hAnsi="Times New Roman" w:cs="Times New Roman"/>
              </w:rPr>
              <w:t>分鐘。離</w:t>
            </w:r>
            <w:r w:rsidR="009F2E91" w:rsidRPr="0057023E">
              <w:rPr>
                <w:rFonts w:ascii="Times New Roman" w:eastAsia="標楷體" w:hAnsi="Times New Roman" w:cs="Times New Roman"/>
              </w:rPr>
              <w:t>JR</w:t>
            </w:r>
            <w:r w:rsidR="009F2E91" w:rsidRPr="0057023E">
              <w:rPr>
                <w:rFonts w:ascii="Times New Roman" w:eastAsia="標楷體" w:hAnsi="Times New Roman" w:cs="Times New Roman"/>
              </w:rPr>
              <w:t>車站較遠。公寓對面直接有公車可以搭。臨近皆有超市、便利商店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</w:rPr>
              <w:t>多摩大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佐野誠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050738" w:rsidRDefault="00050738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平均每月花費約</w:t>
            </w:r>
            <w:r w:rsidRPr="00320424">
              <w:rPr>
                <w:rFonts w:ascii="Times New Roman" w:eastAsia="標楷體" w:hAnsi="Times New Roman" w:cs="Times New Roman"/>
              </w:rPr>
              <w:t>10</w:t>
            </w:r>
            <w:r w:rsidRPr="00320424">
              <w:rPr>
                <w:rFonts w:ascii="Times New Roman" w:eastAsia="標楷體" w:hAnsi="Times New Roman" w:cs="Times New Roman"/>
              </w:rPr>
              <w:t>萬日元（含住宿費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有學生宿舍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(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男子寮、女子寮、シェアハウス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男子寮</w:t>
            </w:r>
            <w:r w:rsidRPr="00320424">
              <w:rPr>
                <w:rFonts w:ascii="Times New Roman" w:eastAsia="標楷體" w:hAnsi="Times New Roman" w:cs="Times New Roman"/>
              </w:rPr>
              <w:t>/</w:t>
            </w:r>
            <w:r w:rsidRPr="00320424">
              <w:rPr>
                <w:rFonts w:ascii="Times New Roman" w:eastAsia="標楷體" w:hAnsi="Times New Roman" w:cs="Times New Roman"/>
              </w:rPr>
              <w:t>女子寮：簽約時付</w:t>
            </w:r>
            <w:r w:rsidRPr="00320424">
              <w:rPr>
                <w:rFonts w:ascii="Times New Roman" w:eastAsia="標楷體" w:hAnsi="Times New Roman" w:cs="Times New Roman"/>
              </w:rPr>
              <w:t>13</w:t>
            </w:r>
            <w:r w:rsidRPr="00320424">
              <w:rPr>
                <w:rFonts w:ascii="Times New Roman" w:eastAsia="標楷體" w:hAnsi="Times New Roman" w:cs="Times New Roman"/>
              </w:rPr>
              <w:t>萬</w:t>
            </w:r>
            <w:r w:rsidRPr="00320424">
              <w:rPr>
                <w:rFonts w:ascii="Times New Roman" w:eastAsia="標楷體" w:hAnsi="Times New Roman" w:cs="Times New Roman"/>
              </w:rPr>
              <w:t>6</w:t>
            </w:r>
            <w:r w:rsidRPr="00320424">
              <w:rPr>
                <w:rFonts w:ascii="Times New Roman" w:eastAsia="標楷體" w:hAnsi="Times New Roman" w:cs="Times New Roman"/>
              </w:rPr>
              <w:t>千日元（</w:t>
            </w:r>
            <w:r w:rsidRPr="00320424">
              <w:rPr>
                <w:rFonts w:ascii="Times New Roman" w:eastAsia="標楷體" w:hAnsi="Times New Roman" w:cs="Times New Roman"/>
              </w:rPr>
              <w:t>5</w:t>
            </w:r>
            <w:r w:rsidRPr="00320424">
              <w:rPr>
                <w:rFonts w:ascii="Times New Roman" w:eastAsia="標楷體" w:hAnsi="Times New Roman" w:cs="Times New Roman"/>
              </w:rPr>
              <w:t>萬日元保證金離</w:t>
            </w:r>
            <w:r w:rsidRPr="00320424">
              <w:rPr>
                <w:rFonts w:ascii="Times New Roman" w:eastAsia="標楷體" w:hAnsi="Times New Roman" w:cs="Times New Roman"/>
              </w:rPr>
              <w:lastRenderedPageBreak/>
              <w:t>宿時退費），每月約</w:t>
            </w:r>
            <w:r w:rsidRPr="00320424">
              <w:rPr>
                <w:rFonts w:ascii="Times New Roman" w:eastAsia="標楷體" w:hAnsi="Times New Roman" w:cs="Times New Roman"/>
              </w:rPr>
              <w:t>7</w:t>
            </w:r>
            <w:r w:rsidRPr="00320424">
              <w:rPr>
                <w:rFonts w:ascii="Times New Roman" w:eastAsia="標楷體" w:hAnsi="Times New Roman" w:cs="Times New Roman"/>
              </w:rPr>
              <w:t>萬</w:t>
            </w:r>
            <w:r w:rsidRPr="00320424">
              <w:rPr>
                <w:rFonts w:ascii="Times New Roman" w:eastAsia="標楷體" w:hAnsi="Times New Roman" w:cs="Times New Roman"/>
              </w:rPr>
              <w:t>5</w:t>
            </w:r>
            <w:r w:rsidRPr="00320424">
              <w:rPr>
                <w:rFonts w:ascii="Times New Roman" w:eastAsia="標楷體" w:hAnsi="Times New Roman" w:cs="Times New Roman"/>
              </w:rPr>
              <w:t>千日元，含水電、早晚餐費（週末除外）、網路費。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搭電車和巴士到校要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小時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シェアハウス：每月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6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萬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千日元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(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含水電、網路費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)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zh-CN"/>
              </w:rPr>
            </w:pPr>
            <w:r w:rsidRPr="00320424">
              <w:rPr>
                <w:rFonts w:ascii="Times New Roman" w:eastAsia="標楷體" w:hAnsi="Times New Roman" w:cs="Times New Roman"/>
                <w:lang w:eastAsia="zh-CN"/>
              </w:rPr>
              <w:t>5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 xml:space="preserve">. 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無英文授課</w:t>
            </w:r>
            <w:r w:rsidRPr="00320424">
              <w:rPr>
                <w:rFonts w:ascii="Times New Roman" w:eastAsia="標楷體" w:hAnsi="Times New Roman" w:cs="Times New Roman"/>
                <w:lang w:eastAsia="zh-CN"/>
              </w:rPr>
              <w:t>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zh-CN"/>
              </w:rPr>
            </w:pPr>
          </w:p>
        </w:tc>
        <w:tc>
          <w:tcPr>
            <w:tcW w:w="4617" w:type="dxa"/>
          </w:tcPr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1.N2</w:t>
            </w:r>
            <w:r w:rsidRPr="00320424">
              <w:rPr>
                <w:rFonts w:ascii="Times New Roman" w:eastAsia="標楷體" w:hAnsi="Times New Roman" w:cs="Times New Roman"/>
              </w:rPr>
              <w:t>以上。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東京消費較高要自己判斷該如何消費或省錢。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多摩大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学這邊還蠻大自然的，很多樹，蠻常下雨，住宿的地方早上到晚上都很安靜，宿舍離車站也不遠需要爬坡每天當運動，那邊有超市小百貨百元店，晚上八點過後也都會有便宜打折便當。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住シェアハウス的好處就是離校較近有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個人冰箱也可以跟各國人交流，不過缺點就是沒供餐要自己料理。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上課方面也幾乎都是探討方式，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蠻常需要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與同學交流的，需要分組之類的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lastRenderedPageBreak/>
              <w:t>8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仙台白百合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女子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許文如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710F34" w:rsidRDefault="00710F34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住宿：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與大学簽約之女子宿舍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人房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早餐晚餐每月約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,00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(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此費用為共立國際交流財團提供獎學金補助後金額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般學生大約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0,00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). 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步行至學校約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鐘</w:t>
            </w:r>
          </w:p>
          <w:p w:rsidR="009F2E91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每月水電費約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0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</w:p>
          <w:p w:rsidR="00710F34" w:rsidRDefault="00710F34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710F34" w:rsidRPr="00320424" w:rsidRDefault="00710F34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他費用：</w:t>
            </w:r>
          </w:p>
          <w:p w:rsidR="009F2E91" w:rsidRPr="00320424" w:rsidRDefault="00710F34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每月食費約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日幣</w:t>
            </w:r>
          </w:p>
          <w:p w:rsidR="009F2E91" w:rsidRPr="00320424" w:rsidRDefault="00710F34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每月交通費約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</w:p>
          <w:p w:rsidR="009F2E91" w:rsidRPr="00320424" w:rsidRDefault="00710F34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每月總花費約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萬日幣</w:t>
            </w:r>
          </w:p>
          <w:p w:rsidR="009F2E91" w:rsidRPr="00320424" w:rsidRDefault="009F2E91" w:rsidP="00F115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17" w:type="dxa"/>
          </w:tcPr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N2(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限女子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;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學部生、碩士生皆可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)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英語授課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color w:val="000000"/>
                <w:kern w:val="0"/>
                <w:szCs w:val="24"/>
              </w:rPr>
              <w:t>✦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議留學生加入留學生綜合保障保險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約年付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9F2E91" w:rsidRPr="00320424" w:rsidRDefault="009F2E91" w:rsidP="00F115E8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ja-JP"/>
              </w:rPr>
              <w:t>會到仙台機場迎接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東京成德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妍伶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宿舍到學校距離和交通工具：電車</w:t>
            </w:r>
            <w:r w:rsidRPr="00320424">
              <w:rPr>
                <w:rFonts w:ascii="Times New Roman" w:eastAsia="標楷體" w:hAnsi="Times New Roman" w:cs="Times New Roman"/>
              </w:rPr>
              <w:t>+</w:t>
            </w:r>
            <w:r w:rsidRPr="00320424">
              <w:rPr>
                <w:rFonts w:ascii="Times New Roman" w:eastAsia="標楷體" w:hAnsi="Times New Roman" w:cs="Times New Roman"/>
              </w:rPr>
              <w:t>校車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租金</w:t>
            </w:r>
            <w:r w:rsidRPr="00320424">
              <w:rPr>
                <w:rFonts w:ascii="Times New Roman" w:eastAsia="標楷體" w:hAnsi="Times New Roman" w:cs="Times New Roman"/>
              </w:rPr>
              <w:t>56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含水電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710F34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飲食費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30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lastRenderedPageBreak/>
              <w:t>日圓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交通費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4,8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總花費的平均值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90,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</w:tc>
        <w:tc>
          <w:tcPr>
            <w:tcW w:w="4617" w:type="dxa"/>
          </w:tcPr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lastRenderedPageBreak/>
              <w:t>1.N3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以上，限學部生。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沒有宿舍。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房租大約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4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萬日圓到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6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萬日圓左右。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（</w:t>
            </w:r>
            <w:proofErr w:type="gramEnd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※4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不包括水電瓦斯費等</w:t>
            </w:r>
            <w:proofErr w:type="gramStart"/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）</w:t>
            </w:r>
            <w:proofErr w:type="gramEnd"/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租屋處到大学的距離約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30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分鐘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6.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須加入留學保險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7.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沒有介紹校外租屋的服務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lastRenderedPageBreak/>
              <w:t>PS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：從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2018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年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4</w:t>
            </w:r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月的入學生開始，人文學部要遷移到</w:t>
            </w:r>
            <w:proofErr w:type="gramStart"/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十條台校區</w:t>
            </w:r>
            <w:proofErr w:type="gramEnd"/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。因此，建議開南的交換同學住在千葉的</w:t>
            </w:r>
            <w:proofErr w:type="gramStart"/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八千代校區</w:t>
            </w:r>
            <w:proofErr w:type="gramEnd"/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與東京的</w:t>
            </w:r>
            <w:proofErr w:type="gramStart"/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十條台校區</w:t>
            </w:r>
            <w:proofErr w:type="gramEnd"/>
            <w:r w:rsidRPr="00320424">
              <w:rPr>
                <w:rFonts w:ascii="Times New Roman" w:eastAsia="標楷體" w:hAnsi="Times New Roman" w:cs="Times New Roman"/>
                <w:spacing w:val="-6"/>
                <w:szCs w:val="24"/>
              </w:rPr>
              <w:t>中間的位置，以便可以到兩校區通學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6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徳島文理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劉懿</w:t>
            </w:r>
            <w:proofErr w:type="gramStart"/>
            <w:r w:rsidRPr="00320424">
              <w:rPr>
                <w:rFonts w:ascii="Times New Roman" w:eastAsia="標楷體" w:hAnsi="Times New Roman" w:cs="Times New Roman"/>
                <w:szCs w:val="24"/>
              </w:rPr>
              <w:t>禛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710F34" w:rsidRDefault="00710F34" w:rsidP="00F115E8">
            <w:pPr>
              <w:ind w:rightChars="-389" w:right="-934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住宿：</w:t>
            </w:r>
          </w:p>
          <w:p w:rsidR="009F2E91" w:rsidRPr="00320424" w:rsidRDefault="009F2E91" w:rsidP="00F115E8">
            <w:pPr>
              <w:ind w:rightChars="-389" w:right="-9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與大学簽約的學生宿舍</w:t>
            </w:r>
          </w:p>
          <w:p w:rsidR="009F2E91" w:rsidRPr="00320424" w:rsidRDefault="009F2E91" w:rsidP="00F115E8">
            <w:pPr>
              <w:ind w:rightChars="-389" w:right="-9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＊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赴日後由學校後由學校</w:t>
            </w:r>
          </w:p>
          <w:p w:rsidR="009F2E91" w:rsidRPr="00320424" w:rsidRDefault="009F2E91" w:rsidP="00F115E8">
            <w:pPr>
              <w:ind w:rightChars="-389" w:right="-9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人員帶至房屋仲介處簽約</w:t>
            </w:r>
          </w:p>
          <w:p w:rsidR="00710F34" w:rsidRPr="00710F34" w:rsidRDefault="009F2E91" w:rsidP="00F115E8">
            <w:pPr>
              <w:ind w:rightChars="-389" w:right="-9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並入住。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6</w:t>
            </w:r>
            <w:r w:rsidR="00710F34">
              <w:rPr>
                <w:rFonts w:ascii="Times New Roman" w:eastAsia="標楷體" w:hAnsi="Times New Roman" w:cs="Times New Roman"/>
              </w:rPr>
              <w:t>坪</w:t>
            </w:r>
            <w:r w:rsidR="00710F34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9F2E91" w:rsidRPr="00710F34" w:rsidRDefault="009F2E91" w:rsidP="00F115E8">
            <w:pPr>
              <w:ind w:rightChars="-389" w:right="-93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</w:rPr>
              <w:t>每月約</w:t>
            </w:r>
            <w:r w:rsidRPr="00320424">
              <w:rPr>
                <w:rFonts w:ascii="Times New Roman" w:eastAsia="標楷體" w:hAnsi="Times New Roman" w:cs="Times New Roman"/>
              </w:rPr>
              <w:t>3</w:t>
            </w:r>
            <w:r w:rsidRPr="00320424">
              <w:rPr>
                <w:rFonts w:ascii="Times New Roman" w:eastAsia="標楷體" w:hAnsi="Times New Roman" w:cs="Times New Roman"/>
              </w:rPr>
              <w:t>萬～</w:t>
            </w:r>
            <w:r w:rsidRPr="00320424">
              <w:rPr>
                <w:rFonts w:ascii="Times New Roman" w:eastAsia="標楷體" w:hAnsi="Times New Roman" w:cs="Times New Roman"/>
              </w:rPr>
              <w:t>4</w:t>
            </w:r>
            <w:r w:rsidRPr="00320424">
              <w:rPr>
                <w:rFonts w:ascii="Times New Roman" w:eastAsia="標楷體" w:hAnsi="Times New Roman" w:cs="Times New Roman"/>
              </w:rPr>
              <w:t>萬日幣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步行到校，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水電費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,000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</w:t>
            </w:r>
          </w:p>
          <w:p w:rsidR="00710F3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10F3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費用：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每月飲食費約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日幣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每月總花費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~9</w:t>
            </w:r>
            <w:r w:rsidR="009F2E91"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日幣</w:t>
            </w:r>
          </w:p>
        </w:tc>
        <w:tc>
          <w:tcPr>
            <w:tcW w:w="4617" w:type="dxa"/>
          </w:tcPr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.N2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限學部生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無英語授課</w:t>
            </w:r>
          </w:p>
          <w:p w:rsidR="009F2E91" w:rsidRPr="00320424" w:rsidRDefault="009F2E91" w:rsidP="00B46DAA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需加入國民健康保險，</w:t>
            </w:r>
          </w:p>
          <w:p w:rsidR="009F2E91" w:rsidRPr="00320424" w:rsidRDefault="009F2E91" w:rsidP="00B46DAA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另有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[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住宅保險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(4,00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)/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]</w:t>
            </w:r>
          </w:p>
          <w:p w:rsidR="009F2E91" w:rsidRPr="00320424" w:rsidRDefault="009F2E91" w:rsidP="00B46DAA">
            <w:pPr>
              <w:widowControl/>
              <w:tabs>
                <w:tab w:val="num" w:pos="760"/>
              </w:tabs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[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校內活動保險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(1,12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)/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]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可由學校人員至德島車站接至宿舍</w:t>
            </w: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無機場接機。關西機場至德島車站約需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小時車程</w:t>
            </w: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松蔭大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劉懿</w:t>
            </w:r>
            <w:proofErr w:type="gramStart"/>
            <w:r w:rsidRPr="00320424">
              <w:rPr>
                <w:rFonts w:ascii="Times New Roman" w:eastAsia="標楷體" w:hAnsi="Times New Roman" w:cs="Times New Roman"/>
                <w:szCs w:val="24"/>
              </w:rPr>
              <w:t>禛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710F34" w:rsidRDefault="00710F34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留學生宿舍</w:t>
            </w: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（＊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赴日後才辦理申請手續，對方會引導辦理。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「</w:t>
            </w: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愛名松蔭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会館」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320424">
              <w:rPr>
                <w:rFonts w:ascii="MS Mincho" w:eastAsia="MS Mincho" w:hAnsi="MS Mincho" w:cs="MS Mincho" w:hint="eastAsia"/>
                <w:kern w:val="0"/>
                <w:szCs w:val="24"/>
                <w:lang w:eastAsia="ja-JP"/>
              </w:rPr>
              <w:t>✰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キャンパスから歩くと約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25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分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320424">
              <w:rPr>
                <w:rFonts w:ascii="MS Mincho" w:eastAsia="MS Mincho" w:hAnsi="MS Mincho" w:cs="MS Mincho" w:hint="eastAsia"/>
                <w:kern w:val="0"/>
                <w:szCs w:val="24"/>
                <w:lang w:eastAsia="ja-JP"/>
              </w:rPr>
              <w:t>✰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大学のバスが利用できます。既存の公共交通機関のバスも利用できます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「</w:t>
            </w:r>
            <w:proofErr w:type="gramStart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愛名松蔭</w:t>
            </w:r>
            <w:proofErr w:type="gramEnd"/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会館」：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厚木的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森之里校園附近的新宿舍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kern w:val="0"/>
                <w:szCs w:val="24"/>
              </w:rPr>
              <w:t>✰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距離校園大約徒步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分鐘。可利用校車。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kern w:val="0"/>
                <w:szCs w:val="24"/>
              </w:rPr>
              <w:t>✰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容納人數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4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人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kern w:val="0"/>
                <w:szCs w:val="24"/>
              </w:rPr>
              <w:t>✰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有冷暖氣機。玄關，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衛浴，廁所，廚房。單獨或二人共用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MS Mincho" w:eastAsia="MS Mincho" w:hAnsi="MS Mincho" w:cs="MS Mincho" w:hint="eastAsia"/>
                <w:kern w:val="0"/>
                <w:szCs w:val="24"/>
              </w:rPr>
              <w:t>✰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宿舍費用（含早晚餐及水電費）</w:t>
            </w:r>
          </w:p>
          <w:p w:rsidR="009F2E91" w:rsidRPr="00320424" w:rsidRDefault="009F2E91" w:rsidP="00710F3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單人房＝每月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日幣</w:t>
            </w:r>
          </w:p>
          <w:p w:rsidR="009F2E91" w:rsidRDefault="009F2E91" w:rsidP="00710F3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雙人房＝每月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6.5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萬日幣</w:t>
            </w:r>
          </w:p>
          <w:p w:rsidR="00710F34" w:rsidRPr="00320424" w:rsidRDefault="00710F34" w:rsidP="00710F3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費用：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食費約</w:t>
            </w:r>
            <w:r w:rsidR="009F2E91" w:rsidRPr="00320424">
              <w:rPr>
                <w:rFonts w:ascii="Times New Roman" w:eastAsia="標楷體" w:hAnsi="Times New Roman" w:cs="Times New Roman"/>
              </w:rPr>
              <w:t>2~3</w:t>
            </w:r>
            <w:r w:rsidR="009F2E91" w:rsidRPr="00320424">
              <w:rPr>
                <w:rFonts w:ascii="Times New Roman" w:eastAsia="標楷體" w:hAnsi="Times New Roman" w:cs="Times New Roman"/>
              </w:rPr>
              <w:t>萬日幣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交通費約</w:t>
            </w:r>
            <w:r w:rsidR="009F2E91" w:rsidRPr="00320424">
              <w:rPr>
                <w:rFonts w:ascii="Times New Roman" w:eastAsia="標楷體" w:hAnsi="Times New Roman" w:cs="Times New Roman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萬日幣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約</w:t>
            </w:r>
            <w:r w:rsidR="009F2E91" w:rsidRPr="00320424">
              <w:rPr>
                <w:rFonts w:ascii="Times New Roman" w:eastAsia="標楷體" w:hAnsi="Times New Roman" w:cs="Times New Roman"/>
              </w:rPr>
              <w:t>10</w:t>
            </w:r>
            <w:r w:rsidR="009F2E91" w:rsidRPr="00320424">
              <w:rPr>
                <w:rFonts w:ascii="Times New Roman" w:eastAsia="標楷體" w:hAnsi="Times New Roman" w:cs="Times New Roman"/>
              </w:rPr>
              <w:t>萬日幣</w:t>
            </w:r>
          </w:p>
        </w:tc>
        <w:tc>
          <w:tcPr>
            <w:tcW w:w="4617" w:type="dxa"/>
          </w:tcPr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.N2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學部生、碩士生皆可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無英語授課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需加入國民健康保險</w:t>
            </w:r>
          </w:p>
          <w:p w:rsidR="009F2E91" w:rsidRPr="00320424" w:rsidRDefault="009F2E91" w:rsidP="00B46DAA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可至機場接機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4754D3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4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  <w:lang w:eastAsia="zh-CN"/>
              </w:rPr>
              <w:t>（京都学園大学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  <w:lang w:eastAsia="zh-CN"/>
              </w:rPr>
              <w:t>京都先端科学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陳妍伶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9F2E91" w:rsidRPr="009F2E91" w:rsidRDefault="009F2E91" w:rsidP="00F115E8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2E91">
              <w:rPr>
                <w:rFonts w:ascii="標楷體" w:eastAsia="標楷體" w:hAnsi="標楷體" w:cs="Times New Roman" w:hint="eastAsia"/>
                <w:szCs w:val="24"/>
              </w:rPr>
              <w:t>＊</w:t>
            </w:r>
            <w:proofErr w:type="gramEnd"/>
            <w:r w:rsidRPr="009F2E91">
              <w:rPr>
                <w:rFonts w:ascii="標楷體" w:eastAsia="標楷體" w:hAnsi="標楷體" w:cs="Times New Roman" w:hint="eastAsia"/>
                <w:szCs w:val="24"/>
              </w:rPr>
              <w:t>住宿：</w:t>
            </w:r>
          </w:p>
          <w:p w:rsidR="00877F90" w:rsidRPr="00877F90" w:rsidRDefault="009F2E91" w:rsidP="00F115E8">
            <w:pPr>
              <w:rPr>
                <w:rFonts w:ascii="標楷體" w:eastAsia="標楷體" w:hAnsi="標楷體" w:cs="Times New Roman"/>
                <w:szCs w:val="24"/>
              </w:rPr>
            </w:pPr>
            <w:r w:rsidRPr="009F2E91">
              <w:rPr>
                <w:rFonts w:ascii="標楷體" w:eastAsia="標楷體" w:hAnsi="標楷體" w:cs="Times New Roman"/>
                <w:szCs w:val="24"/>
              </w:rPr>
              <w:t>有合作關係的校外公寓</w:t>
            </w:r>
            <w:r w:rsidR="00877F90">
              <w:rPr>
                <w:rFonts w:ascii="標楷體" w:eastAsia="標楷體" w:hAnsi="標楷體" w:cs="Times New Roman" w:hint="eastAsia"/>
                <w:szCs w:val="24"/>
              </w:rPr>
              <w:t>，有三種公寓可選擇：</w:t>
            </w:r>
          </w:p>
          <w:p w:rsidR="009F2E91" w:rsidRPr="009F2E91" w:rsidRDefault="00877F90" w:rsidP="00F115E8">
            <w:pPr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每月31</w:t>
            </w:r>
            <w:r w:rsidR="009F2E91"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,000日幣</w:t>
            </w:r>
            <w:r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或34,000日幣</w:t>
            </w:r>
          </w:p>
          <w:p w:rsidR="009F2E91" w:rsidRDefault="00877F90" w:rsidP="00F115E8">
            <w:pPr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水</w:t>
            </w:r>
            <w:r w:rsidR="009F2E91"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電費</w:t>
            </w:r>
            <w:r w:rsidR="009F2E91"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約2</w:t>
            </w:r>
            <w:r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,</w:t>
            </w:r>
            <w:r w:rsidR="009F2E91"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000</w:t>
            </w:r>
            <w:r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-4,000日幣</w:t>
            </w:r>
            <w:r w:rsidR="009F2E91"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（騎腳踏車約30分鐘車程）</w:t>
            </w:r>
          </w:p>
          <w:p w:rsidR="009F2E91" w:rsidRPr="009F2E91" w:rsidRDefault="009F2E91" w:rsidP="00F115E8">
            <w:pPr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</w:p>
          <w:p w:rsidR="009F2E91" w:rsidRPr="009F2E91" w:rsidRDefault="009F2E91" w:rsidP="00F115E8">
            <w:pPr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  <w:proofErr w:type="gramStart"/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＊</w:t>
            </w:r>
            <w:proofErr w:type="gramEnd"/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其他費用：</w:t>
            </w:r>
          </w:p>
          <w:p w:rsidR="009F2E91" w:rsidRPr="009F2E91" w:rsidRDefault="009F2E91" w:rsidP="00F115E8">
            <w:pPr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1.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每月食費</w:t>
            </w: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3萬</w:t>
            </w:r>
            <w:r w:rsidRPr="009F2E91">
              <w:rPr>
                <w:rFonts w:ascii="標楷體" w:eastAsia="標楷體" w:hAnsi="標楷體" w:cs="Times New Roman"/>
              </w:rPr>
              <w:t>日幣</w:t>
            </w:r>
            <w:r w:rsidRPr="009F2E91">
              <w:rPr>
                <w:rFonts w:ascii="標楷體" w:eastAsia="標楷體" w:hAnsi="標楷體" w:cs="Times New Roman" w:hint="eastAsia"/>
              </w:rPr>
              <w:t>內</w:t>
            </w:r>
          </w:p>
          <w:p w:rsidR="009F2E91" w:rsidRPr="009F2E91" w:rsidRDefault="009F2E91" w:rsidP="00F115E8">
            <w:pPr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2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.每月交通費5,000</w:t>
            </w:r>
            <w:r w:rsidRPr="009F2E91">
              <w:rPr>
                <w:rFonts w:ascii="標楷體" w:eastAsia="標楷體" w:hAnsi="標楷體" w:cs="Times New Roman"/>
              </w:rPr>
              <w:t>〜</w:t>
            </w:r>
            <w:r w:rsidR="00877F90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10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,000日</w:t>
            </w: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圓</w:t>
            </w:r>
            <w:r w:rsidR="002338E3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左右</w:t>
            </w:r>
          </w:p>
          <w:p w:rsidR="009F2E91" w:rsidRPr="009F2E91" w:rsidRDefault="009F2E91" w:rsidP="009F2E91">
            <w:pPr>
              <w:widowControl/>
              <w:autoSpaceDE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</w:pP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3</w:t>
            </w:r>
            <w:r w:rsidR="002338E3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.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保險：到日本之後加入國民健康保險。 需每月支付保險費。保險費每</w:t>
            </w:r>
            <w:proofErr w:type="gramStart"/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個</w:t>
            </w:r>
            <w:proofErr w:type="gramEnd"/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月約1,600～1,800日</w:t>
            </w: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圓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4.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每月總花費約</w:t>
            </w:r>
            <w:r w:rsidR="00877F90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5</w:t>
            </w: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萬</w:t>
            </w:r>
            <w:r w:rsidRPr="009F2E91">
              <w:rPr>
                <w:rFonts w:ascii="標楷體" w:eastAsia="標楷體" w:hAnsi="標楷體" w:cs="Times New Roman"/>
              </w:rPr>
              <w:t>〜</w:t>
            </w:r>
            <w:r w:rsidRPr="009F2E91">
              <w:rPr>
                <w:rFonts w:ascii="標楷體" w:eastAsia="標楷體" w:hAnsi="標楷體" w:cs="Times New Roman"/>
                <w:color w:val="000000"/>
                <w:spacing w:val="-6"/>
                <w:kern w:val="0"/>
                <w:szCs w:val="24"/>
              </w:rPr>
              <w:t>85,000日</w:t>
            </w:r>
            <w:r w:rsidRPr="009F2E91">
              <w:rPr>
                <w:rFonts w:ascii="標楷體" w:eastAsia="標楷體" w:hAnsi="標楷體" w:cs="Times New Roman" w:hint="eastAsia"/>
                <w:color w:val="000000"/>
                <w:spacing w:val="-6"/>
                <w:kern w:val="0"/>
                <w:szCs w:val="24"/>
              </w:rPr>
              <w:t>圓</w:t>
            </w:r>
          </w:p>
        </w:tc>
        <w:tc>
          <w:tcPr>
            <w:tcW w:w="4617" w:type="dxa"/>
          </w:tcPr>
          <w:p w:rsidR="009F2E91" w:rsidRPr="00320424" w:rsidRDefault="009F2E91" w:rsidP="00F115E8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1.N3</w:t>
            </w:r>
            <w:r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以上。</w:t>
            </w:r>
          </w:p>
          <w:p w:rsidR="00877F90" w:rsidRDefault="00877F90" w:rsidP="00877F9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可到機場迎接。</w:t>
            </w:r>
          </w:p>
          <w:p w:rsidR="00877F90" w:rsidRPr="00877F90" w:rsidRDefault="00877F90" w:rsidP="00877F90">
            <w:pPr>
              <w:widowControl/>
              <w:autoSpaceDE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kern w:val="0"/>
                <w:szCs w:val="24"/>
              </w:rPr>
              <w:t>3.</w:t>
            </w:r>
            <w:r w:rsidR="009F2E91" w:rsidRPr="00877F90"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Cs w:val="24"/>
              </w:rPr>
              <w:t>無英語授課科目。</w:t>
            </w:r>
          </w:p>
          <w:p w:rsidR="00877F90" w:rsidRDefault="009F2E91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="00877F90" w:rsidRPr="00877F90">
              <w:rPr>
                <w:rFonts w:ascii="Times New Roman" w:eastAsia="標楷體" w:hAnsi="Times New Roman" w:cs="Times New Roman" w:hint="eastAsia"/>
              </w:rPr>
              <w:t>離學校近的公寓是每月</w:t>
            </w:r>
            <w:r w:rsidR="00877F90" w:rsidRPr="00877F90">
              <w:rPr>
                <w:rFonts w:ascii="Times New Roman" w:eastAsia="標楷體" w:hAnsi="Times New Roman" w:cs="Times New Roman"/>
              </w:rPr>
              <w:t>34</w:t>
            </w:r>
            <w:r w:rsidR="00877F90">
              <w:rPr>
                <w:rFonts w:ascii="Times New Roman" w:eastAsia="標楷體" w:hAnsi="Times New Roman" w:cs="Times New Roman" w:hint="eastAsia"/>
              </w:rPr>
              <w:t>,</w:t>
            </w:r>
            <w:r w:rsidR="00877F90" w:rsidRPr="00877F90">
              <w:rPr>
                <w:rFonts w:ascii="Times New Roman" w:eastAsia="標楷體" w:hAnsi="Times New Roman" w:cs="Times New Roman"/>
              </w:rPr>
              <w:t>000</w:t>
            </w:r>
            <w:r w:rsidR="00877F90" w:rsidRPr="00877F90">
              <w:rPr>
                <w:rFonts w:ascii="Times New Roman" w:eastAsia="標楷體" w:hAnsi="Times New Roman" w:cs="Times New Roman" w:hint="eastAsia"/>
              </w:rPr>
              <w:t>的，但是沒有附網路</w:t>
            </w:r>
            <w:r w:rsidR="00877F90" w:rsidRPr="00877F90">
              <w:rPr>
                <w:rFonts w:ascii="Times New Roman" w:eastAsia="標楷體" w:hAnsi="Times New Roman" w:cs="Times New Roman"/>
              </w:rPr>
              <w:t>(</w:t>
            </w:r>
            <w:r w:rsidR="00877F90" w:rsidRPr="00877F90">
              <w:rPr>
                <w:rFonts w:ascii="Times New Roman" w:eastAsia="標楷體" w:hAnsi="Times New Roman" w:cs="Times New Roman" w:hint="eastAsia"/>
              </w:rPr>
              <w:t>自行簽約</w:t>
            </w:r>
            <w:r w:rsidR="00877F90" w:rsidRPr="00877F90">
              <w:rPr>
                <w:rFonts w:ascii="Times New Roman" w:eastAsia="標楷體" w:hAnsi="Times New Roman" w:cs="Times New Roman"/>
              </w:rPr>
              <w:t>)</w:t>
            </w:r>
            <w:r w:rsidR="00877F90">
              <w:rPr>
                <w:rFonts w:ascii="Times New Roman" w:eastAsia="標楷體" w:hAnsi="Times New Roman" w:cs="Times New Roman" w:hint="eastAsia"/>
              </w:rPr>
              <w:t>，水費是依</w:t>
            </w:r>
            <w:proofErr w:type="gramStart"/>
            <w:r w:rsidR="00877F90">
              <w:rPr>
                <w:rFonts w:ascii="Times New Roman" w:eastAsia="標楷體" w:hAnsi="Times New Roman" w:cs="Times New Roman" w:hint="eastAsia"/>
              </w:rPr>
              <w:t>用量實繳</w:t>
            </w:r>
            <w:proofErr w:type="gramEnd"/>
            <w:r w:rsidR="00877F90" w:rsidRPr="00877F9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877F90" w:rsidRDefault="00877F90" w:rsidP="00F115E8">
            <w:pPr>
              <w:rPr>
                <w:rFonts w:ascii="Times New Roman" w:eastAsia="標楷體" w:hAnsi="Times New Roman" w:cs="Times New Roman"/>
              </w:rPr>
            </w:pPr>
            <w:r w:rsidRPr="00877F90">
              <w:rPr>
                <w:rFonts w:ascii="Times New Roman" w:eastAsia="標楷體" w:hAnsi="Times New Roman" w:cs="Times New Roman" w:hint="eastAsia"/>
              </w:rPr>
              <w:t>走路到學校約</w:t>
            </w:r>
            <w:r w:rsidRPr="00877F90">
              <w:rPr>
                <w:rFonts w:ascii="Times New Roman" w:eastAsia="標楷體" w:hAnsi="Times New Roman" w:cs="Times New Roman" w:hint="eastAsia"/>
              </w:rPr>
              <w:t>10~15</w:t>
            </w:r>
            <w:r w:rsidRPr="00877F90">
              <w:rPr>
                <w:rFonts w:ascii="Times New Roman" w:eastAsia="標楷體" w:hAnsi="Times New Roman" w:cs="Times New Roman" w:hint="eastAsia"/>
              </w:rPr>
              <w:t>分鐘，腳踏車約</w:t>
            </w:r>
            <w:r w:rsidRPr="00877F90">
              <w:rPr>
                <w:rFonts w:ascii="Times New Roman" w:eastAsia="標楷體" w:hAnsi="Times New Roman" w:cs="Times New Roman" w:hint="eastAsia"/>
              </w:rPr>
              <w:t>5</w:t>
            </w:r>
            <w:r w:rsidRPr="00877F90">
              <w:rPr>
                <w:rFonts w:ascii="Times New Roman" w:eastAsia="標楷體" w:hAnsi="Times New Roman" w:cs="Times New Roman" w:hint="eastAsia"/>
              </w:rPr>
              <w:t>分鐘</w:t>
            </w:r>
          </w:p>
          <w:p w:rsidR="00877F90" w:rsidRDefault="00877F9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877F90">
              <w:rPr>
                <w:rFonts w:ascii="Times New Roman" w:eastAsia="標楷體" w:hAnsi="Times New Roman" w:cs="Times New Roman" w:hint="eastAsia"/>
              </w:rPr>
              <w:t>離學校遠的是每月</w:t>
            </w:r>
            <w:r w:rsidRPr="00877F90">
              <w:rPr>
                <w:rFonts w:ascii="Times New Roman" w:eastAsia="標楷體" w:hAnsi="Times New Roman" w:cs="Times New Roman" w:hint="eastAsia"/>
              </w:rPr>
              <w:t>31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877F90">
              <w:rPr>
                <w:rFonts w:ascii="Times New Roman" w:eastAsia="標楷體" w:hAnsi="Times New Roman" w:cs="Times New Roman" w:hint="eastAsia"/>
              </w:rPr>
              <w:t>000</w:t>
            </w:r>
            <w:r w:rsidRPr="00877F90">
              <w:rPr>
                <w:rFonts w:ascii="Times New Roman" w:eastAsia="標楷體" w:hAnsi="Times New Roman" w:cs="Times New Roman" w:hint="eastAsia"/>
              </w:rPr>
              <w:t>的，有附網路，水費不用錢，但是交通費約每月</w:t>
            </w:r>
            <w:r w:rsidRPr="00877F90">
              <w:rPr>
                <w:rFonts w:ascii="Times New Roman" w:eastAsia="標楷體" w:hAnsi="Times New Roman" w:cs="Times New Roman" w:hint="eastAsia"/>
              </w:rPr>
              <w:t>9000</w:t>
            </w:r>
            <w:r w:rsidRPr="00877F90">
              <w:rPr>
                <w:rFonts w:ascii="Times New Roman" w:eastAsia="標楷體" w:hAnsi="Times New Roman" w:cs="Times New Roman" w:hint="eastAsia"/>
              </w:rPr>
              <w:t>左右</w:t>
            </w:r>
            <w:r w:rsidRPr="00877F90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</w:rPr>
              <w:t>若騎腳踏車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</w:rPr>
              <w:t>路程約</w:t>
            </w:r>
            <w:r w:rsidRPr="00877F90">
              <w:rPr>
                <w:rFonts w:ascii="Times New Roman" w:eastAsia="標楷體" w:hAnsi="Times New Roman" w:cs="Times New Roman" w:hint="eastAsia"/>
              </w:rPr>
              <w:t>20~30</w:t>
            </w:r>
            <w:r w:rsidRPr="00877F90">
              <w:rPr>
                <w:rFonts w:ascii="Times New Roman" w:eastAsia="標楷體" w:hAnsi="Times New Roman" w:cs="Times New Roman" w:hint="eastAsia"/>
              </w:rPr>
              <w:t>分鐘、電車約</w:t>
            </w:r>
            <w:r w:rsidRPr="00877F90">
              <w:rPr>
                <w:rFonts w:ascii="Times New Roman" w:eastAsia="標楷體" w:hAnsi="Times New Roman" w:cs="Times New Roman" w:hint="eastAsia"/>
              </w:rPr>
              <w:t>28</w:t>
            </w:r>
            <w:r w:rsidRPr="00877F90">
              <w:rPr>
                <w:rFonts w:ascii="Times New Roman" w:eastAsia="標楷體" w:hAnsi="Times New Roman" w:cs="Times New Roman" w:hint="eastAsia"/>
              </w:rPr>
              <w:t>分鐘、公車約</w:t>
            </w:r>
            <w:r w:rsidRPr="00877F90">
              <w:rPr>
                <w:rFonts w:ascii="Times New Roman" w:eastAsia="標楷體" w:hAnsi="Times New Roman" w:cs="Times New Roman" w:hint="eastAsia"/>
              </w:rPr>
              <w:t>22</w:t>
            </w:r>
            <w:r w:rsidRPr="00877F90">
              <w:rPr>
                <w:rFonts w:ascii="Times New Roman" w:eastAsia="標楷體" w:hAnsi="Times New Roman" w:cs="Times New Roman" w:hint="eastAsia"/>
              </w:rPr>
              <w:t>分鐘</w:t>
            </w:r>
            <w:r w:rsidRPr="00877F90">
              <w:rPr>
                <w:rFonts w:ascii="Times New Roman" w:eastAsia="標楷體" w:hAnsi="Times New Roman" w:cs="Times New Roman" w:hint="eastAsia"/>
              </w:rPr>
              <w:t>)</w:t>
            </w:r>
            <w:r w:rsidRPr="00877F9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F2E91" w:rsidRDefault="00877F9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</w:t>
            </w:r>
            <w:r w:rsidR="009F2E91">
              <w:rPr>
                <w:rFonts w:ascii="Times New Roman" w:eastAsia="標楷體" w:hAnsi="Times New Roman" w:cs="Times New Roman" w:hint="eastAsia"/>
              </w:rPr>
              <w:t>其他建議：</w:t>
            </w:r>
          </w:p>
          <w:p w:rsidR="009F2E91" w:rsidRDefault="002338E3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1)</w:t>
            </w:r>
            <w:r w:rsidR="009F2E91" w:rsidRPr="00951CFE">
              <w:rPr>
                <w:rFonts w:ascii="Times New Roman" w:eastAsia="標楷體" w:hAnsi="Times New Roman" w:cs="Times New Roman" w:hint="eastAsia"/>
              </w:rPr>
              <w:t>千萬不要簽約</w:t>
            </w:r>
            <w:r w:rsidR="009F2E91" w:rsidRPr="00951CFE">
              <w:rPr>
                <w:rFonts w:ascii="Times New Roman" w:eastAsia="標楷體" w:hAnsi="Times New Roman" w:cs="Times New Roman" w:hint="eastAsia"/>
              </w:rPr>
              <w:t>NHK</w:t>
            </w:r>
            <w:r w:rsidR="009F2E91" w:rsidRPr="00951CFE">
              <w:rPr>
                <w:rFonts w:ascii="Times New Roman" w:eastAsia="標楷體" w:hAnsi="Times New Roman" w:cs="Times New Roman" w:hint="eastAsia"/>
              </w:rPr>
              <w:t>電視的契約</w:t>
            </w:r>
          </w:p>
          <w:p w:rsidR="002338E3" w:rsidRDefault="002338E3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2)</w:t>
            </w:r>
            <w:r w:rsidRPr="002338E3">
              <w:rPr>
                <w:rFonts w:ascii="Times New Roman" w:eastAsia="標楷體" w:hAnsi="Times New Roman" w:cs="Times New Roman" w:hint="eastAsia"/>
              </w:rPr>
              <w:t>申請手機</w:t>
            </w:r>
            <w:r>
              <w:rPr>
                <w:rFonts w:ascii="Times New Roman" w:eastAsia="標楷體" w:hAnsi="Times New Roman" w:cs="Times New Roman" w:hint="eastAsia"/>
              </w:rPr>
              <w:t>網路</w:t>
            </w:r>
            <w:r w:rsidRPr="002338E3">
              <w:rPr>
                <w:rFonts w:ascii="Times New Roman" w:eastAsia="標楷體" w:hAnsi="Times New Roman" w:cs="Times New Roman" w:hint="eastAsia"/>
              </w:rPr>
              <w:t>可以申請</w:t>
            </w:r>
            <w:r w:rsidRPr="002338E3">
              <w:rPr>
                <w:rFonts w:ascii="Times New Roman" w:eastAsia="標楷體" w:hAnsi="Times New Roman" w:cs="Times New Roman" w:hint="eastAsia"/>
              </w:rPr>
              <w:t xml:space="preserve">Line mobile </w:t>
            </w:r>
            <w:r w:rsidRPr="002338E3">
              <w:rPr>
                <w:rFonts w:ascii="Times New Roman" w:eastAsia="標楷體" w:hAnsi="Times New Roman" w:cs="Times New Roman" w:hint="eastAsia"/>
              </w:rPr>
              <w:t>，這家使用</w:t>
            </w:r>
            <w:r w:rsidRPr="002338E3">
              <w:rPr>
                <w:rFonts w:ascii="Times New Roman" w:eastAsia="標楷體" w:hAnsi="Times New Roman" w:cs="Times New Roman" w:hint="eastAsia"/>
              </w:rPr>
              <w:t>line/IG/FB</w:t>
            </w:r>
            <w:r w:rsidRPr="002338E3">
              <w:rPr>
                <w:rFonts w:ascii="Times New Roman" w:eastAsia="標楷體" w:hAnsi="Times New Roman" w:cs="Times New Roman" w:hint="eastAsia"/>
              </w:rPr>
              <w:t>不計算流量，這次留學生滿多人都使用這家</w:t>
            </w:r>
          </w:p>
          <w:p w:rsidR="002338E3" w:rsidRDefault="002338E3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3)</w:t>
            </w:r>
            <w:r>
              <w:rPr>
                <w:rFonts w:hint="eastAsia"/>
              </w:rPr>
              <w:t xml:space="preserve"> </w:t>
            </w:r>
            <w:r w:rsidRPr="002338E3">
              <w:rPr>
                <w:rFonts w:ascii="Times New Roman" w:eastAsia="標楷體" w:hAnsi="Times New Roman" w:cs="Times New Roman" w:hint="eastAsia"/>
              </w:rPr>
              <w:t>插座</w:t>
            </w:r>
            <w:proofErr w:type="gramStart"/>
            <w:r w:rsidRPr="002338E3">
              <w:rPr>
                <w:rFonts w:ascii="Times New Roman" w:eastAsia="標楷體" w:hAnsi="Times New Roman" w:cs="Times New Roman" w:hint="eastAsia"/>
              </w:rPr>
              <w:t>是兩孔的</w:t>
            </w:r>
            <w:proofErr w:type="gramEnd"/>
            <w:r w:rsidRPr="002338E3">
              <w:rPr>
                <w:rFonts w:ascii="Times New Roman" w:eastAsia="標楷體" w:hAnsi="Times New Roman" w:cs="Times New Roman" w:hint="eastAsia"/>
              </w:rPr>
              <w:t>，如有三孔插座要自己帶轉換器這邊很少在賣三孔</w:t>
            </w:r>
          </w:p>
          <w:p w:rsidR="002338E3" w:rsidRPr="002338E3" w:rsidRDefault="002338E3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(4)</w:t>
            </w:r>
            <w:r>
              <w:rPr>
                <w:rFonts w:hint="eastAsia"/>
              </w:rPr>
              <w:t xml:space="preserve"> </w:t>
            </w:r>
            <w:r w:rsidRPr="002338E3">
              <w:rPr>
                <w:rFonts w:ascii="Times New Roman" w:eastAsia="標楷體" w:hAnsi="Times New Roman" w:cs="Times New Roman" w:hint="eastAsia"/>
              </w:rPr>
              <w:t>學校會幫忙準備棉被枕頭被套需付</w:t>
            </w:r>
            <w:r w:rsidRPr="002338E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2338E3">
              <w:rPr>
                <w:rFonts w:ascii="Times New Roman" w:eastAsia="標楷體" w:hAnsi="Times New Roman" w:cs="Times New Roman"/>
              </w:rPr>
              <w:t>000</w:t>
            </w:r>
            <w:r w:rsidRPr="002338E3">
              <w:rPr>
                <w:rFonts w:ascii="Times New Roman" w:eastAsia="標楷體" w:hAnsi="Times New Roman" w:cs="Times New Roman" w:hint="eastAsia"/>
              </w:rPr>
              <w:t>円，另外還有火災保險</w:t>
            </w:r>
            <w:r w:rsidRPr="002338E3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2338E3">
              <w:rPr>
                <w:rFonts w:ascii="Times New Roman" w:eastAsia="標楷體" w:hAnsi="Times New Roman" w:cs="Times New Roman"/>
              </w:rPr>
              <w:t>000</w:t>
            </w:r>
            <w:r w:rsidRPr="002338E3">
              <w:rPr>
                <w:rFonts w:ascii="Times New Roman" w:eastAsia="標楷體" w:hAnsi="Times New Roman" w:cs="Times New Roman" w:hint="eastAsia"/>
              </w:rPr>
              <w:t>円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</w:rPr>
              <w:t>星城大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謝嫣文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710F34" w:rsidRDefault="00710F34" w:rsidP="00710F34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710F34" w:rsidRDefault="00710F34" w:rsidP="00710F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F2E91" w:rsidRPr="00710F34">
              <w:rPr>
                <w:rFonts w:ascii="Times New Roman" w:eastAsia="標楷體" w:hAnsi="Times New Roman" w:cs="Times New Roman"/>
              </w:rPr>
              <w:t>與大学簽約之宿舍</w:t>
            </w:r>
            <w:r w:rsidR="009F2E91" w:rsidRPr="00710F34">
              <w:rPr>
                <w:rFonts w:ascii="Times New Roman" w:eastAsia="標楷體" w:hAnsi="Times New Roman" w:cs="Times New Roman"/>
              </w:rPr>
              <w:t>: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20424">
              <w:rPr>
                <w:rFonts w:ascii="Times New Roman" w:eastAsia="標楷體" w:hAnsi="Times New Roman" w:cs="Times New Roman"/>
              </w:rPr>
              <w:t>含個室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、冷暖器、家具</w:t>
            </w:r>
            <w:r w:rsidRPr="00320424">
              <w:rPr>
                <w:rFonts w:ascii="Times New Roman" w:eastAsia="標楷體" w:hAnsi="Times New Roman" w:cs="Times New Roman"/>
              </w:rPr>
              <w:lastRenderedPageBreak/>
              <w:t>(</w:t>
            </w:r>
            <w:r w:rsidRPr="00320424">
              <w:rPr>
                <w:rFonts w:ascii="Times New Roman" w:eastAsia="標楷體" w:hAnsi="Times New Roman" w:cs="Times New Roman"/>
              </w:rPr>
              <w:t>洗澡間、廁所、調理設備也可能為共同使用</w:t>
            </w:r>
            <w:r w:rsidRPr="00320424">
              <w:rPr>
                <w:rFonts w:ascii="Times New Roman" w:eastAsia="標楷體" w:hAnsi="Times New Roman" w:cs="Times New Roman"/>
              </w:rPr>
              <w:t>):20,000</w:t>
            </w:r>
            <w:r w:rsidRPr="00320424">
              <w:rPr>
                <w:rFonts w:ascii="Times New Roman" w:eastAsia="標楷體" w:hAnsi="Times New Roman" w:cs="Times New Roman"/>
              </w:rPr>
              <w:t>〜</w:t>
            </w:r>
            <w:r w:rsidRPr="00320424">
              <w:rPr>
                <w:rFonts w:ascii="Times New Roman" w:eastAsia="標楷體" w:hAnsi="Times New Roman" w:cs="Times New Roman"/>
              </w:rPr>
              <w:t>43,000</w:t>
            </w:r>
            <w:r w:rsidRPr="00320424">
              <w:rPr>
                <w:rFonts w:ascii="Times New Roman" w:eastAsia="標楷體" w:hAnsi="Times New Roman" w:cs="Times New Roman"/>
              </w:rPr>
              <w:t>日圓。搭乘電車約</w:t>
            </w:r>
            <w:r w:rsidRPr="00320424">
              <w:rPr>
                <w:rFonts w:ascii="Times New Roman" w:eastAsia="標楷體" w:hAnsi="Times New Roman" w:cs="Times New Roman"/>
              </w:rPr>
              <w:t>50</w:t>
            </w:r>
            <w:r w:rsidRPr="00320424">
              <w:rPr>
                <w:rFonts w:ascii="Times New Roman" w:eastAsia="標楷體" w:hAnsi="Times New Roman" w:cs="Times New Roman"/>
              </w:rPr>
              <w:t>分到校。</w:t>
            </w:r>
          </w:p>
          <w:p w:rsidR="009F2E91" w:rsidRPr="00710F34" w:rsidRDefault="00710F34" w:rsidP="00710F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9F2E91" w:rsidRPr="00710F34">
              <w:rPr>
                <w:rFonts w:ascii="Times New Roman" w:eastAsia="標楷體" w:hAnsi="Times New Roman" w:cs="Times New Roman"/>
              </w:rPr>
              <w:t>一般外面之房宿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K</w:t>
            </w:r>
            <w:r w:rsidRPr="00320424">
              <w:rPr>
                <w:rFonts w:ascii="Times New Roman" w:eastAsia="標楷體" w:hAnsi="Times New Roman" w:cs="Times New Roman"/>
              </w:rPr>
              <w:t>約</w:t>
            </w:r>
            <w:r w:rsidRPr="00320424">
              <w:rPr>
                <w:rFonts w:ascii="Times New Roman" w:eastAsia="標楷體" w:hAnsi="Times New Roman" w:cs="Times New Roman"/>
              </w:rPr>
              <w:t>45,000</w:t>
            </w:r>
            <w:r w:rsidRPr="00320424">
              <w:rPr>
                <w:rFonts w:ascii="Times New Roman" w:eastAsia="標楷體" w:hAnsi="Times New Roman" w:cs="Times New Roman"/>
              </w:rPr>
              <w:t>日圓。若有附家具、家電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r w:rsidRPr="00320424">
              <w:rPr>
                <w:rFonts w:ascii="Times New Roman" w:eastAsia="標楷體" w:hAnsi="Times New Roman" w:cs="Times New Roman"/>
              </w:rPr>
              <w:t>則每月除房租外</w:t>
            </w:r>
            <w:r w:rsidRPr="00320424">
              <w:rPr>
                <w:rFonts w:ascii="Times New Roman" w:eastAsia="標楷體" w:hAnsi="Times New Roman" w:cs="Times New Roman"/>
              </w:rPr>
              <w:t>,</w:t>
            </w:r>
            <w:r w:rsidRPr="00320424">
              <w:rPr>
                <w:rFonts w:ascii="Times New Roman" w:eastAsia="標楷體" w:hAnsi="Times New Roman" w:cs="Times New Roman"/>
              </w:rPr>
              <w:t>可能還須再加</w:t>
            </w:r>
            <w:r w:rsidRPr="00320424">
              <w:rPr>
                <w:rFonts w:ascii="Times New Roman" w:eastAsia="標楷體" w:hAnsi="Times New Roman" w:cs="Times New Roman"/>
              </w:rPr>
              <w:t>6,000</w:t>
            </w:r>
            <w:r w:rsidRPr="00320424">
              <w:rPr>
                <w:rFonts w:ascii="Times New Roman" w:eastAsia="標楷體" w:hAnsi="Times New Roman" w:cs="Times New Roman"/>
              </w:rPr>
              <w:t>日圓</w:t>
            </w:r>
            <w:r w:rsidRPr="00320424">
              <w:rPr>
                <w:rFonts w:ascii="Times New Roman" w:eastAsia="標楷體" w:hAnsi="Times New Roman" w:cs="Times New Roman"/>
              </w:rPr>
              <w:t>/</w:t>
            </w:r>
            <w:r w:rsidRPr="00320424">
              <w:rPr>
                <w:rFonts w:ascii="Times New Roman" w:eastAsia="標楷體" w:hAnsi="Times New Roman" w:cs="Times New Roman"/>
              </w:rPr>
              <w:t>月。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9F2E91" w:rsidRPr="00320424">
              <w:rPr>
                <w:rFonts w:ascii="Times New Roman" w:eastAsia="標楷體" w:hAnsi="Times New Roman" w:cs="Times New Roman"/>
              </w:rPr>
              <w:t>水電費</w:t>
            </w:r>
            <w:r>
              <w:rPr>
                <w:rFonts w:ascii="Times New Roman" w:eastAsia="標楷體" w:hAnsi="Times New Roman" w:cs="Times New Roman" w:hint="eastAsia"/>
              </w:rPr>
              <w:t>每月約</w:t>
            </w:r>
            <w:r w:rsidR="009F2E91" w:rsidRPr="00320424">
              <w:rPr>
                <w:rFonts w:ascii="Times New Roman" w:eastAsia="標楷體" w:hAnsi="Times New Roman" w:cs="Times New Roman"/>
              </w:rPr>
              <w:t>4,900</w:t>
            </w:r>
            <w:r>
              <w:rPr>
                <w:rFonts w:ascii="Times New Roman" w:eastAsia="標楷體" w:hAnsi="Times New Roman" w:cs="Times New Roman" w:hint="eastAsia"/>
              </w:rPr>
              <w:t>日圓</w:t>
            </w:r>
          </w:p>
          <w:p w:rsid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</w:p>
          <w:p w:rsid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每月</w:t>
            </w:r>
            <w:r w:rsidR="009F2E91" w:rsidRPr="00320424">
              <w:rPr>
                <w:rFonts w:ascii="Times New Roman" w:eastAsia="標楷體" w:hAnsi="Times New Roman" w:cs="Times New Roman"/>
              </w:rPr>
              <w:t>食費：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>
              <w:rPr>
                <w:rFonts w:ascii="Times New Roman" w:eastAsia="標楷體" w:hAnsi="Times New Roman" w:cs="Times New Roman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萬日幣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交通費</w:t>
            </w:r>
            <w:r>
              <w:rPr>
                <w:rFonts w:ascii="Times New Roman" w:eastAsia="標楷體" w:hAnsi="Times New Roman" w:cs="Times New Roman"/>
              </w:rPr>
              <w:t>10,5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日幣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每月總花費平均約</w:t>
            </w:r>
            <w:r w:rsidR="009F2E91" w:rsidRPr="00320424">
              <w:rPr>
                <w:rFonts w:ascii="Times New Roman" w:eastAsia="標楷體" w:hAnsi="Times New Roman" w:cs="Times New Roman"/>
              </w:rPr>
              <w:t>90,000</w:t>
            </w:r>
            <w:r w:rsidR="009F2E91" w:rsidRPr="00320424">
              <w:rPr>
                <w:rFonts w:ascii="Times New Roman" w:eastAsia="標楷體" w:hAnsi="Times New Roman" w:cs="Times New Roman"/>
              </w:rPr>
              <w:t>円／月</w:t>
            </w:r>
          </w:p>
        </w:tc>
        <w:tc>
          <w:tcPr>
            <w:tcW w:w="4617" w:type="dxa"/>
          </w:tcPr>
          <w:p w:rsidR="009F2E91" w:rsidRPr="00320424" w:rsidRDefault="009F2E91" w:rsidP="002D5374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1.N2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9F2E91" w:rsidRPr="00320424" w:rsidRDefault="009F2E91" w:rsidP="002D5374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限學部生申請</w:t>
            </w:r>
          </w:p>
          <w:p w:rsidR="009F2E91" w:rsidRPr="00320424" w:rsidRDefault="009F2E91" w:rsidP="002D5374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有英語授課</w:t>
            </w:r>
          </w:p>
          <w:p w:rsidR="009F2E91" w:rsidRPr="00320424" w:rsidRDefault="009F2E91" w:rsidP="002D5374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lastRenderedPageBreak/>
              <w:t>4.</w:t>
            </w:r>
            <w:r w:rsidRPr="00320424">
              <w:rPr>
                <w:rFonts w:ascii="Times New Roman" w:eastAsia="標楷體" w:hAnsi="Times New Roman" w:cs="Times New Roman"/>
              </w:rPr>
              <w:t>須加入保險</w:t>
            </w:r>
          </w:p>
          <w:p w:rsidR="009F2E91" w:rsidRPr="00320424" w:rsidRDefault="009F2E91" w:rsidP="002D5374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5.</w:t>
            </w:r>
            <w:r w:rsidRPr="00320424">
              <w:rPr>
                <w:rFonts w:ascii="Times New Roman" w:eastAsia="標楷體" w:hAnsi="Times New Roman" w:cs="Times New Roman"/>
              </w:rPr>
              <w:t>有機場接送</w:t>
            </w:r>
          </w:p>
          <w:p w:rsidR="009F2E91" w:rsidRPr="00320424" w:rsidRDefault="009F2E91" w:rsidP="002D5374">
            <w:pPr>
              <w:rPr>
                <w:rFonts w:ascii="Times New Roman" w:eastAsia="標楷體" w:hAnsi="Times New Roman" w:cs="Times New Roman"/>
              </w:rPr>
            </w:pPr>
          </w:p>
          <w:p w:rsidR="009F2E91" w:rsidRPr="00320424" w:rsidRDefault="009F2E91" w:rsidP="008E204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2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園田学園女子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雯琪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877F90" w:rsidRDefault="00877F90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宿舍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有學生宿舍</w:t>
            </w:r>
          </w:p>
          <w:p w:rsidR="009F2E91" w:rsidRPr="00320424" w:rsidRDefault="00877F90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</w:rPr>
              <w:t>宿舍費</w:t>
            </w:r>
            <w:r w:rsidR="009F2E91" w:rsidRPr="00320424">
              <w:rPr>
                <w:rFonts w:ascii="Times New Roman" w:eastAsia="標楷體" w:hAnsi="Times New Roman" w:cs="Times New Roman"/>
              </w:rPr>
              <w:t>30,000</w:t>
            </w:r>
            <w:r w:rsidR="009F2E91" w:rsidRPr="00320424">
              <w:rPr>
                <w:rFonts w:ascii="Times New Roman" w:eastAsia="標楷體" w:hAnsi="Times New Roman" w:cs="Times New Roman"/>
              </w:rPr>
              <w:t>日圓</w:t>
            </w:r>
            <w:r w:rsidR="009F2E91" w:rsidRPr="00320424">
              <w:rPr>
                <w:rFonts w:ascii="Times New Roman" w:eastAsia="標楷體" w:hAnsi="Times New Roman" w:cs="Times New Roman"/>
              </w:rPr>
              <w:t>(</w:t>
            </w:r>
            <w:r w:rsidR="009F2E91" w:rsidRPr="00320424">
              <w:rPr>
                <w:rFonts w:ascii="Times New Roman" w:eastAsia="標楷體" w:hAnsi="Times New Roman" w:cs="Times New Roman"/>
              </w:rPr>
              <w:t>含水費</w:t>
            </w:r>
            <w:r w:rsidR="009F2E91" w:rsidRPr="00320424">
              <w:rPr>
                <w:rFonts w:ascii="Times New Roman" w:eastAsia="標楷體" w:hAnsi="Times New Roman" w:cs="Times New Roman"/>
              </w:rPr>
              <w:t>)</w:t>
            </w:r>
          </w:p>
          <w:p w:rsidR="009F2E91" w:rsidRPr="00320424" w:rsidRDefault="00877F90" w:rsidP="00F115E8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飲食費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9F2E91" w:rsidRPr="00320424" w:rsidRDefault="00877F90" w:rsidP="00F115E8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電費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4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877F90" w:rsidRDefault="00877F90" w:rsidP="00F115E8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877F90" w:rsidRDefault="00877F90" w:rsidP="00F115E8">
            <w:pP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其他花費：</w:t>
            </w:r>
          </w:p>
          <w:p w:rsidR="009F2E91" w:rsidRPr="00320424" w:rsidRDefault="00877F90" w:rsidP="00F115E8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交通費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,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  <w:p w:rsidR="009F2E91" w:rsidRPr="00320424" w:rsidRDefault="00877F90" w:rsidP="00F115E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每月總花費的平均值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5,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000~7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,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000</w:t>
            </w:r>
            <w:r w:rsidR="009F2E91" w:rsidRPr="00320424">
              <w:rPr>
                <w:rFonts w:ascii="Times New Roman" w:eastAsia="標楷體" w:hAnsi="Times New Roman" w:cs="Times New Roman"/>
                <w:color w:val="000000"/>
              </w:rPr>
              <w:t>日圓</w:t>
            </w:r>
          </w:p>
        </w:tc>
        <w:tc>
          <w:tcPr>
            <w:tcW w:w="4617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.N2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限學部生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無英語授課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需加入國民健康保險（每月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80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）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需加入學生生活綜合保險（附損害賠償）（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年約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000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日幣）</w:t>
            </w:r>
          </w:p>
          <w:p w:rsidR="009F2E91" w:rsidRDefault="009F2E91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6.</w:t>
            </w:r>
            <w:r w:rsidRPr="00320424">
              <w:rPr>
                <w:rFonts w:ascii="Times New Roman" w:eastAsia="標楷體" w:hAnsi="Times New Roman" w:cs="Times New Roman"/>
                <w:kern w:val="0"/>
                <w:szCs w:val="24"/>
              </w:rPr>
              <w:t>可由學校職員至機場接機</w:t>
            </w:r>
          </w:p>
          <w:p w:rsidR="00877F90" w:rsidRDefault="00877F90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每週去大阪大學上課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天，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趟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0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鐘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來回車費約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0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圓。月交通費約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0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圓</w:t>
            </w:r>
          </w:p>
          <w:p w:rsidR="00877F90" w:rsidRDefault="00877F90" w:rsidP="00F115E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.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建議：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務必帶信用卡！最好是自己名義的，開通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IM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卡一定會用到，可以先研究哪間銀行有海外現金回饋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2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印章也務必攜帶！剛到日本有很多手續都需要印章。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3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跟宿舍通通沒有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i-fi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到日本大約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左右國際處老師會統一帶留學生去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辦理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IM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卡，可以自己衡量要不要先買漫遊或是短期的日本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IM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卡，不想買網路可以選擇當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週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原始人。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4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基本上學校周邊生活機能很優，從宿舍徒步約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~20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鐘就可以到車站、超市、百元商店、書局通通有，從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阪急塚口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車站坐車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鐘可以到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阪梅田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！很方便。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5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宿舍留學生的房間皆備有電鍋、微波爐和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IH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爐，想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己煮省點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錢是可行的！但煮飯空間很小，冰箱有點迷你，放不了多少食材。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6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宿舍提供兩台腳踏車給留學生分享共用</w:t>
            </w:r>
          </w:p>
          <w:p w:rsidR="00877F90" w:rsidRPr="00877F90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7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這裡的老師同學大家都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很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nice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對留學生很照顧，學校安排的交流活動也很多，這點很推薦。</w:t>
            </w:r>
          </w:p>
          <w:p w:rsidR="00877F90" w:rsidRPr="00320424" w:rsidRDefault="00877F90" w:rsidP="00877F9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(8)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台灣跟日本學制不一樣，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來日本時剛好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是日本的下學期，有些課程會因為</w:t>
            </w:r>
            <w:proofErr w:type="gramStart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沒有修上學期</w:t>
            </w:r>
            <w:proofErr w:type="gramEnd"/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日本學制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~8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為上學期）而沒辦法選擇，很多課學分也只有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877F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分，缺學分的同學請衡量清楚。</w:t>
            </w:r>
          </w:p>
        </w:tc>
      </w:tr>
      <w:tr w:rsidR="009F2E91" w:rsidRPr="00320424" w:rsidTr="007A1E90">
        <w:tc>
          <w:tcPr>
            <w:tcW w:w="576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lastRenderedPageBreak/>
              <w:t>１</w:t>
            </w:r>
          </w:p>
        </w:tc>
        <w:tc>
          <w:tcPr>
            <w:tcW w:w="1806" w:type="dxa"/>
            <w:gridSpan w:val="2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拓殖大学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尾</w:t>
            </w:r>
            <w:proofErr w:type="gramStart"/>
            <w:r w:rsidRPr="00320424">
              <w:rPr>
                <w:rFonts w:ascii="Times New Roman" w:eastAsia="標楷體" w:hAnsi="Times New Roman" w:cs="Times New Roman"/>
                <w:szCs w:val="24"/>
              </w:rPr>
              <w:t>崎</w:t>
            </w:r>
            <w:proofErr w:type="gramEnd"/>
            <w:r w:rsidRPr="00320424">
              <w:rPr>
                <w:rFonts w:ascii="Times New Roman" w:eastAsia="標楷體" w:hAnsi="Times New Roman" w:cs="Times New Roman"/>
                <w:szCs w:val="24"/>
              </w:rPr>
              <w:t>學老師</w:t>
            </w:r>
            <w:r w:rsidRPr="003204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98" w:type="dxa"/>
            <w:gridSpan w:val="2"/>
          </w:tcPr>
          <w:p w:rsid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住宿：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</w:t>
            </w:r>
            <w:r w:rsidRPr="00320424">
              <w:rPr>
                <w:rFonts w:ascii="Times New Roman" w:eastAsia="標楷體" w:hAnsi="Times New Roman" w:cs="Times New Roman"/>
              </w:rPr>
              <w:t>住留學生宿舍單人房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2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每月住宿費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0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円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>3.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宿舍入住時須繳交其他費用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(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維持費：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5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幣、レンタル布団料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14,000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日幣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)</w:t>
            </w:r>
          </w:p>
          <w:p w:rsidR="00710F3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每月水電費</w:t>
            </w:r>
            <w:r w:rsidRPr="00320424">
              <w:rPr>
                <w:rFonts w:ascii="Times New Roman" w:eastAsia="標楷體" w:hAnsi="Times New Roman" w:cs="Times New Roman"/>
              </w:rPr>
              <w:t>6,000</w:t>
            </w:r>
            <w:r w:rsidR="00710F34">
              <w:rPr>
                <w:rFonts w:ascii="Times New Roman" w:eastAsia="標楷體" w:hAnsi="Times New Roman" w:cs="Times New Roman"/>
              </w:rPr>
              <w:t>日圓</w:t>
            </w:r>
          </w:p>
          <w:p w:rsid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</w:p>
          <w:p w:rsid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其他費用：</w:t>
            </w:r>
          </w:p>
          <w:p w:rsidR="009F2E91" w:rsidRPr="0032042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F2E91" w:rsidRPr="00320424">
              <w:rPr>
                <w:rFonts w:ascii="Times New Roman" w:eastAsia="標楷體" w:hAnsi="Times New Roman" w:cs="Times New Roman"/>
              </w:rPr>
              <w:t>飲食費約</w:t>
            </w:r>
            <w:r w:rsidR="009F2E91" w:rsidRPr="00320424">
              <w:rPr>
                <w:rFonts w:ascii="Times New Roman" w:eastAsia="標楷體" w:hAnsi="Times New Roman" w:cs="Times New Roman"/>
              </w:rPr>
              <w:t>30,000</w:t>
            </w:r>
            <w:r w:rsidR="009F2E91" w:rsidRPr="00320424">
              <w:rPr>
                <w:rFonts w:ascii="Times New Roman" w:eastAsia="標楷體" w:hAnsi="Times New Roman" w:cs="Times New Roman"/>
              </w:rPr>
              <w:t>日圓。</w:t>
            </w:r>
          </w:p>
          <w:p w:rsidR="009F2E91" w:rsidRPr="00710F34" w:rsidRDefault="00710F34" w:rsidP="00F115E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9F2E91" w:rsidRPr="00320424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每月總花費</w:t>
            </w:r>
            <w:r>
              <w:rPr>
                <w:rFonts w:ascii="Times New Roman" w:eastAsia="標楷體" w:hAnsi="Times New Roman" w:cs="Times New Roman" w:hint="eastAsia"/>
              </w:rPr>
              <w:t>約</w:t>
            </w:r>
            <w:r w:rsidR="009F2E91" w:rsidRPr="00320424">
              <w:rPr>
                <w:rFonts w:ascii="Times New Roman" w:eastAsia="標楷體" w:hAnsi="Times New Roman" w:cs="Times New Roman"/>
              </w:rPr>
              <w:t>60,000</w:t>
            </w:r>
            <w:r w:rsidR="009F2E91" w:rsidRPr="00320424">
              <w:rPr>
                <w:rFonts w:ascii="Times New Roman" w:eastAsia="標楷體" w:hAnsi="Times New Roman" w:cs="Times New Roman"/>
              </w:rPr>
              <w:t>－</w:t>
            </w:r>
            <w:r w:rsidR="009F2E91" w:rsidRPr="00320424">
              <w:rPr>
                <w:rFonts w:ascii="Times New Roman" w:eastAsia="標楷體" w:hAnsi="Times New Roman" w:cs="Times New Roman"/>
              </w:rPr>
              <w:t>80,000</w:t>
            </w:r>
            <w:r w:rsidR="009F2E91" w:rsidRPr="00320424">
              <w:rPr>
                <w:rFonts w:ascii="Times New Roman" w:eastAsia="標楷體" w:hAnsi="Times New Roman" w:cs="Times New Roman"/>
              </w:rPr>
              <w:t>円</w:t>
            </w:r>
          </w:p>
        </w:tc>
        <w:tc>
          <w:tcPr>
            <w:tcW w:w="4617" w:type="dxa"/>
          </w:tcPr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1.N2</w:t>
            </w:r>
            <w:r w:rsidRPr="00320424">
              <w:rPr>
                <w:rFonts w:ascii="Times New Roman" w:eastAsia="標楷體" w:hAnsi="Times New Roman" w:cs="Times New Roman"/>
              </w:rPr>
              <w:t>以上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2.</w:t>
            </w:r>
            <w:r w:rsidRPr="00320424">
              <w:rPr>
                <w:rFonts w:ascii="Times New Roman" w:eastAsia="標楷體" w:hAnsi="Times New Roman" w:cs="Times New Roman"/>
              </w:rPr>
              <w:t>一定要帶信用卡！！！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3.</w:t>
            </w:r>
            <w:r w:rsidRPr="00320424">
              <w:rPr>
                <w:rFonts w:ascii="Times New Roman" w:eastAsia="標楷體" w:hAnsi="Times New Roman" w:cs="Times New Roman"/>
              </w:rPr>
              <w:t>學校沒有校園</w:t>
            </w:r>
            <w:r w:rsidRPr="00320424">
              <w:rPr>
                <w:rFonts w:ascii="Times New Roman" w:eastAsia="標楷體" w:hAnsi="Times New Roman" w:cs="Times New Roman"/>
              </w:rPr>
              <w:t>WIFI</w:t>
            </w:r>
            <w:r w:rsidRPr="00320424">
              <w:rPr>
                <w:rFonts w:ascii="Times New Roman" w:eastAsia="標楷體" w:hAnsi="Times New Roman" w:cs="Times New Roman"/>
              </w:rPr>
              <w:t>，來的時候記得一定要帶個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一週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可以使用的流量</w:t>
            </w:r>
            <w:r w:rsidRPr="00320424">
              <w:rPr>
                <w:rFonts w:ascii="Times New Roman" w:eastAsia="標楷體" w:hAnsi="Times New Roman" w:cs="Times New Roman"/>
              </w:rPr>
              <w:t>SIM</w:t>
            </w:r>
            <w:r w:rsidRPr="00320424">
              <w:rPr>
                <w:rFonts w:ascii="Times New Roman" w:eastAsia="標楷體" w:hAnsi="Times New Roman" w:cs="Times New Roman"/>
              </w:rPr>
              <w:t>卡，如果想體驗幾天清心寡慾的生活，就可以不用帶。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然後要辦日本的</w:t>
            </w:r>
            <w:r w:rsidRPr="00320424">
              <w:rPr>
                <w:rFonts w:ascii="Times New Roman" w:eastAsia="標楷體" w:hAnsi="Times New Roman" w:cs="Times New Roman"/>
              </w:rPr>
              <w:t>SIM</w:t>
            </w:r>
            <w:r w:rsidRPr="00320424">
              <w:rPr>
                <w:rFonts w:ascii="Times New Roman" w:eastAsia="標楷體" w:hAnsi="Times New Roman" w:cs="Times New Roman"/>
              </w:rPr>
              <w:t>電話卡的話，學校有合作的公司會有說明會可以當天辦當天就可以用，也可以自己去外面辦。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自己去辦的話，要帶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在留卡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(</w:t>
            </w:r>
            <w:r w:rsidRPr="00320424">
              <w:rPr>
                <w:rFonts w:ascii="Times New Roman" w:eastAsia="標楷體" w:hAnsi="Times New Roman" w:cs="Times New Roman"/>
              </w:rPr>
              <w:t>完成住民登錄卡後要有地址</w:t>
            </w:r>
            <w:r w:rsidRPr="00320424">
              <w:rPr>
                <w:rFonts w:ascii="Times New Roman" w:eastAsia="標楷體" w:hAnsi="Times New Roman" w:cs="Times New Roman"/>
              </w:rPr>
              <w:t>)</w:t>
            </w:r>
            <w:r w:rsidRPr="00320424">
              <w:rPr>
                <w:rFonts w:ascii="Times New Roman" w:eastAsia="標楷體" w:hAnsi="Times New Roman" w:cs="Times New Roman"/>
              </w:rPr>
              <w:t>、信用卡或是日本銀行現金卡才可以辦，最好是用信用卡。但要小心信用卡也有可能刷不了。</w:t>
            </w:r>
            <w:r w:rsidRPr="00320424">
              <w:rPr>
                <w:rFonts w:ascii="Times New Roman" w:eastAsia="標楷體" w:hAnsi="Times New Roman" w:cs="Times New Roman"/>
              </w:rPr>
              <w:br/>
            </w:r>
            <w:r w:rsidRPr="00320424">
              <w:rPr>
                <w:rFonts w:ascii="Times New Roman" w:eastAsia="標楷體" w:hAnsi="Times New Roman" w:cs="Times New Roman"/>
              </w:rPr>
              <w:t>要去辦之前一定先在網路上多找一些資訊，免得多跑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好幾趟。</w:t>
            </w:r>
            <w:proofErr w:type="gramEnd"/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4.</w:t>
            </w:r>
            <w:r w:rsidRPr="00320424">
              <w:rPr>
                <w:rFonts w:ascii="Times New Roman" w:eastAsia="標楷體" w:hAnsi="Times New Roman" w:cs="Times New Roman"/>
              </w:rPr>
              <w:t>從學校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走到高尾車站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大概</w:t>
            </w:r>
            <w:r w:rsidRPr="00320424">
              <w:rPr>
                <w:rFonts w:ascii="Times New Roman" w:eastAsia="標楷體" w:hAnsi="Times New Roman" w:cs="Times New Roman"/>
              </w:rPr>
              <w:t>15-20</w:t>
            </w:r>
            <w:r w:rsidRPr="00320424">
              <w:rPr>
                <w:rFonts w:ascii="Times New Roman" w:eastAsia="標楷體" w:hAnsi="Times New Roman" w:cs="Times New Roman"/>
              </w:rPr>
              <w:t>鐘。車站附近有一間書店、一間百元店、兩間一般</w:t>
            </w:r>
            <w:r w:rsidRPr="00320424">
              <w:rPr>
                <w:rFonts w:ascii="Times New Roman" w:eastAsia="標楷體" w:hAnsi="Times New Roman" w:cs="Times New Roman"/>
              </w:rPr>
              <w:lastRenderedPageBreak/>
              <w:t>超市、一間大型超市、一間六月新開的百貨、一間</w:t>
            </w:r>
            <w:r w:rsidRPr="00320424">
              <w:rPr>
                <w:rFonts w:ascii="Times New Roman" w:eastAsia="標楷體" w:hAnsi="Times New Roman" w:cs="Times New Roman"/>
              </w:rPr>
              <w:t>7-11</w:t>
            </w:r>
            <w:r w:rsidRPr="00320424">
              <w:rPr>
                <w:rFonts w:ascii="Times New Roman" w:eastAsia="標楷體" w:hAnsi="Times New Roman" w:cs="Times New Roman"/>
              </w:rPr>
              <w:t>、一間全家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</w:rPr>
            </w:pPr>
            <w:r w:rsidRPr="00320424">
              <w:rPr>
                <w:rFonts w:ascii="Times New Roman" w:eastAsia="標楷體" w:hAnsi="Times New Roman" w:cs="Times New Roman"/>
              </w:rPr>
              <w:t>學校附近真的什麼都沒有，都是住宅區，所以要買東西都要到車站附近或是跑到八王子、</w:t>
            </w:r>
            <w:proofErr w:type="gramStart"/>
            <w:r w:rsidRPr="00320424">
              <w:rPr>
                <w:rFonts w:ascii="Times New Roman" w:eastAsia="標楷體" w:hAnsi="Times New Roman" w:cs="Times New Roman"/>
              </w:rPr>
              <w:t>立川</w:t>
            </w:r>
            <w:proofErr w:type="gramEnd"/>
            <w:r w:rsidRPr="00320424">
              <w:rPr>
                <w:rFonts w:ascii="Times New Roman" w:eastAsia="標楷體" w:hAnsi="Times New Roman" w:cs="Times New Roman"/>
              </w:rPr>
              <w:t>。</w:t>
            </w:r>
          </w:p>
          <w:p w:rsidR="009F2E91" w:rsidRPr="00320424" w:rsidRDefault="009F2E91" w:rsidP="00F115E8">
            <w:pPr>
              <w:rPr>
                <w:rFonts w:ascii="Times New Roman" w:eastAsia="標楷體" w:hAnsi="Times New Roman" w:cs="Times New Roman"/>
                <w:lang w:eastAsia="ja-JP"/>
              </w:rPr>
            </w:pPr>
            <w:r w:rsidRPr="00320424">
              <w:rPr>
                <w:rFonts w:ascii="Times New Roman" w:eastAsia="標楷體" w:hAnsi="Times New Roman" w:cs="Times New Roman"/>
                <w:lang w:eastAsia="ja-JP"/>
              </w:rPr>
              <w:t xml:space="preserve">4. 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要買電器的話可以到八王子或立川的ビックカメラ、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Amazon</w:t>
            </w:r>
            <w:r w:rsidRPr="00320424">
              <w:rPr>
                <w:rFonts w:ascii="Times New Roman" w:eastAsia="標楷體" w:hAnsi="Times New Roman" w:cs="Times New Roman"/>
                <w:lang w:eastAsia="ja-JP"/>
              </w:rPr>
              <w:t>比較價格。</w:t>
            </w:r>
          </w:p>
        </w:tc>
      </w:tr>
    </w:tbl>
    <w:p w:rsidR="005A33FF" w:rsidRPr="00320424" w:rsidRDefault="005A33FF">
      <w:pPr>
        <w:rPr>
          <w:rFonts w:ascii="Times New Roman" w:eastAsia="標楷體" w:hAnsi="Times New Roman" w:cs="Times New Roman"/>
          <w:lang w:eastAsia="ja-JP"/>
        </w:rPr>
      </w:pPr>
    </w:p>
    <w:sectPr w:rsidR="005A33FF" w:rsidRPr="00320424" w:rsidSect="008E204F">
      <w:pgSz w:w="11906" w:h="16838"/>
      <w:pgMar w:top="1440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02" w:rsidRDefault="004C6502" w:rsidP="008E204F">
      <w:r>
        <w:separator/>
      </w:r>
    </w:p>
  </w:endnote>
  <w:endnote w:type="continuationSeparator" w:id="0">
    <w:p w:rsidR="004C6502" w:rsidRDefault="004C6502" w:rsidP="008E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\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02" w:rsidRDefault="004C6502" w:rsidP="008E204F">
      <w:r>
        <w:separator/>
      </w:r>
    </w:p>
  </w:footnote>
  <w:footnote w:type="continuationSeparator" w:id="0">
    <w:p w:rsidR="004C6502" w:rsidRDefault="004C6502" w:rsidP="008E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342"/>
    <w:multiLevelType w:val="hybridMultilevel"/>
    <w:tmpl w:val="D71C0014"/>
    <w:lvl w:ilvl="0" w:tplc="C886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15E9E"/>
    <w:multiLevelType w:val="hybridMultilevel"/>
    <w:tmpl w:val="2BACB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366AF"/>
    <w:multiLevelType w:val="hybridMultilevel"/>
    <w:tmpl w:val="3F1C949E"/>
    <w:lvl w:ilvl="0" w:tplc="415245F6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75A8C"/>
    <w:multiLevelType w:val="hybridMultilevel"/>
    <w:tmpl w:val="A9047538"/>
    <w:lvl w:ilvl="0" w:tplc="B87298AC">
      <w:start w:val="1"/>
      <w:numFmt w:val="decimalFullWidth"/>
      <w:lvlText w:val="%1、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136C4"/>
    <w:multiLevelType w:val="hybridMultilevel"/>
    <w:tmpl w:val="8F16B042"/>
    <w:lvl w:ilvl="0" w:tplc="852455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51C07"/>
    <w:multiLevelType w:val="hybridMultilevel"/>
    <w:tmpl w:val="F3769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B66733"/>
    <w:multiLevelType w:val="hybridMultilevel"/>
    <w:tmpl w:val="7EF62E14"/>
    <w:lvl w:ilvl="0" w:tplc="6EC26C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8E5E0D"/>
    <w:multiLevelType w:val="hybridMultilevel"/>
    <w:tmpl w:val="33C219CA"/>
    <w:lvl w:ilvl="0" w:tplc="B1B2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302041"/>
    <w:multiLevelType w:val="hybridMultilevel"/>
    <w:tmpl w:val="1E3E7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0569F1"/>
    <w:multiLevelType w:val="hybridMultilevel"/>
    <w:tmpl w:val="85187FAE"/>
    <w:lvl w:ilvl="0" w:tplc="8244D8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31ECA44">
      <w:numFmt w:val="bullet"/>
      <w:lvlText w:val="・"/>
      <w:lvlJc w:val="left"/>
      <w:pPr>
        <w:ind w:left="1063" w:hanging="360"/>
      </w:pPr>
      <w:rPr>
        <w:rFonts w:ascii="新細明體" w:eastAsia="新細明體" w:hAnsi="新細明體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>
    <w:nsid w:val="4A9E5F57"/>
    <w:multiLevelType w:val="hybridMultilevel"/>
    <w:tmpl w:val="B046ECCA"/>
    <w:lvl w:ilvl="0" w:tplc="8244D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CB7343"/>
    <w:multiLevelType w:val="hybridMultilevel"/>
    <w:tmpl w:val="5D747EDE"/>
    <w:lvl w:ilvl="0" w:tplc="8244D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8C1C5C"/>
    <w:multiLevelType w:val="hybridMultilevel"/>
    <w:tmpl w:val="58621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21682E"/>
    <w:multiLevelType w:val="hybridMultilevel"/>
    <w:tmpl w:val="E884C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797D35"/>
    <w:multiLevelType w:val="hybridMultilevel"/>
    <w:tmpl w:val="629EDE86"/>
    <w:lvl w:ilvl="0" w:tplc="8244D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D82951"/>
    <w:multiLevelType w:val="hybridMultilevel"/>
    <w:tmpl w:val="7382E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0C345B"/>
    <w:multiLevelType w:val="hybridMultilevel"/>
    <w:tmpl w:val="E262598C"/>
    <w:lvl w:ilvl="0" w:tplc="8E909976">
      <w:start w:val="1"/>
      <w:numFmt w:val="decimalFullWidth"/>
      <w:lvlText w:val="%1、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3D"/>
    <w:rsid w:val="00041E5D"/>
    <w:rsid w:val="00050738"/>
    <w:rsid w:val="0008520F"/>
    <w:rsid w:val="000931FD"/>
    <w:rsid w:val="0014151B"/>
    <w:rsid w:val="00190955"/>
    <w:rsid w:val="001B5ED8"/>
    <w:rsid w:val="001C0114"/>
    <w:rsid w:val="001F511D"/>
    <w:rsid w:val="00205A92"/>
    <w:rsid w:val="00223845"/>
    <w:rsid w:val="002338E3"/>
    <w:rsid w:val="00256D3F"/>
    <w:rsid w:val="00256E2B"/>
    <w:rsid w:val="00292130"/>
    <w:rsid w:val="00293757"/>
    <w:rsid w:val="0029768D"/>
    <w:rsid w:val="002C25CD"/>
    <w:rsid w:val="002D009B"/>
    <w:rsid w:val="002D4B62"/>
    <w:rsid w:val="002D5374"/>
    <w:rsid w:val="003015BB"/>
    <w:rsid w:val="0031632D"/>
    <w:rsid w:val="00320424"/>
    <w:rsid w:val="003873AE"/>
    <w:rsid w:val="003E35DA"/>
    <w:rsid w:val="00413BF8"/>
    <w:rsid w:val="004223FD"/>
    <w:rsid w:val="0042580C"/>
    <w:rsid w:val="00432C61"/>
    <w:rsid w:val="0044417E"/>
    <w:rsid w:val="00457FDB"/>
    <w:rsid w:val="004754D3"/>
    <w:rsid w:val="004A7900"/>
    <w:rsid w:val="004B5FAA"/>
    <w:rsid w:val="004C6502"/>
    <w:rsid w:val="004D58E1"/>
    <w:rsid w:val="00524B85"/>
    <w:rsid w:val="00563EC4"/>
    <w:rsid w:val="0057023E"/>
    <w:rsid w:val="005A33FF"/>
    <w:rsid w:val="005C562D"/>
    <w:rsid w:val="005E18FB"/>
    <w:rsid w:val="005F1370"/>
    <w:rsid w:val="00671689"/>
    <w:rsid w:val="00672999"/>
    <w:rsid w:val="0068654C"/>
    <w:rsid w:val="00700447"/>
    <w:rsid w:val="00710F34"/>
    <w:rsid w:val="00711ECD"/>
    <w:rsid w:val="007455BE"/>
    <w:rsid w:val="00780F44"/>
    <w:rsid w:val="007A1E90"/>
    <w:rsid w:val="007F6352"/>
    <w:rsid w:val="008251CD"/>
    <w:rsid w:val="00877F90"/>
    <w:rsid w:val="00890ED2"/>
    <w:rsid w:val="00893D5C"/>
    <w:rsid w:val="008964C0"/>
    <w:rsid w:val="008E204F"/>
    <w:rsid w:val="008E40F4"/>
    <w:rsid w:val="008F1BBB"/>
    <w:rsid w:val="009041C5"/>
    <w:rsid w:val="00933F16"/>
    <w:rsid w:val="00951CFE"/>
    <w:rsid w:val="00952D43"/>
    <w:rsid w:val="00991D51"/>
    <w:rsid w:val="009950C8"/>
    <w:rsid w:val="009A0B58"/>
    <w:rsid w:val="009B1788"/>
    <w:rsid w:val="009F2E91"/>
    <w:rsid w:val="009F4468"/>
    <w:rsid w:val="00A94FB3"/>
    <w:rsid w:val="00AB00AB"/>
    <w:rsid w:val="00AB0A44"/>
    <w:rsid w:val="00B14DED"/>
    <w:rsid w:val="00B17FC4"/>
    <w:rsid w:val="00B46DAA"/>
    <w:rsid w:val="00BC2670"/>
    <w:rsid w:val="00BE778C"/>
    <w:rsid w:val="00BF2F1E"/>
    <w:rsid w:val="00C1159F"/>
    <w:rsid w:val="00C2208C"/>
    <w:rsid w:val="00C66418"/>
    <w:rsid w:val="00C872F0"/>
    <w:rsid w:val="00CC2BAB"/>
    <w:rsid w:val="00CD396B"/>
    <w:rsid w:val="00D12276"/>
    <w:rsid w:val="00D63D99"/>
    <w:rsid w:val="00DA4E3F"/>
    <w:rsid w:val="00DB4180"/>
    <w:rsid w:val="00DB59C4"/>
    <w:rsid w:val="00DC0064"/>
    <w:rsid w:val="00DD4B14"/>
    <w:rsid w:val="00E34FFA"/>
    <w:rsid w:val="00E80D84"/>
    <w:rsid w:val="00E821C8"/>
    <w:rsid w:val="00E94D09"/>
    <w:rsid w:val="00EB173C"/>
    <w:rsid w:val="00ED2D20"/>
    <w:rsid w:val="00ED4356"/>
    <w:rsid w:val="00EE6070"/>
    <w:rsid w:val="00EF11D8"/>
    <w:rsid w:val="00F115E8"/>
    <w:rsid w:val="00F1453D"/>
    <w:rsid w:val="00F21077"/>
    <w:rsid w:val="00F273B1"/>
    <w:rsid w:val="00F70055"/>
    <w:rsid w:val="00F80450"/>
    <w:rsid w:val="00F84B67"/>
    <w:rsid w:val="00FA4959"/>
    <w:rsid w:val="00FB6748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370"/>
    <w:pPr>
      <w:ind w:leftChars="200" w:left="480"/>
    </w:pPr>
  </w:style>
  <w:style w:type="character" w:styleId="a5">
    <w:name w:val="Hyperlink"/>
    <w:basedOn w:val="a0"/>
    <w:uiPriority w:val="99"/>
    <w:rsid w:val="005F1370"/>
    <w:rPr>
      <w:rFonts w:cs="Times New Roman"/>
      <w:color w:val="0000FF"/>
      <w:u w:val="single"/>
    </w:rPr>
  </w:style>
  <w:style w:type="paragraph" w:customStyle="1" w:styleId="Default">
    <w:name w:val="Default"/>
    <w:rsid w:val="00EE6070"/>
    <w:pPr>
      <w:widowControl w:val="0"/>
      <w:autoSpaceDE w:val="0"/>
      <w:autoSpaceDN w:val="0"/>
      <w:adjustRightInd w:val="0"/>
    </w:pPr>
    <w:rPr>
      <w:rFonts w:ascii="ＭＳ\....." w:eastAsia="ＭＳ\....." w:hAnsi="Times New Roman" w:cs="ＭＳ\.....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B00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204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20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370"/>
    <w:pPr>
      <w:ind w:leftChars="200" w:left="480"/>
    </w:pPr>
  </w:style>
  <w:style w:type="character" w:styleId="a5">
    <w:name w:val="Hyperlink"/>
    <w:basedOn w:val="a0"/>
    <w:uiPriority w:val="99"/>
    <w:rsid w:val="005F1370"/>
    <w:rPr>
      <w:rFonts w:cs="Times New Roman"/>
      <w:color w:val="0000FF"/>
      <w:u w:val="single"/>
    </w:rPr>
  </w:style>
  <w:style w:type="paragraph" w:customStyle="1" w:styleId="Default">
    <w:name w:val="Default"/>
    <w:rsid w:val="00EE6070"/>
    <w:pPr>
      <w:widowControl w:val="0"/>
      <w:autoSpaceDE w:val="0"/>
      <w:autoSpaceDN w:val="0"/>
      <w:adjustRightInd w:val="0"/>
    </w:pPr>
    <w:rPr>
      <w:rFonts w:ascii="ＭＳ\....." w:eastAsia="ＭＳ\....." w:hAnsi="Times New Roman" w:cs="ＭＳ\.....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B00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204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20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iu.ac.jp/en/short-te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u.ac.jp/international/en/in/pre-departure-information/hous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u.ac.jp/international/en/in/pre-departure-information/hous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u.ac.jp/international/en/in/pre-departure-information/hous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90A5-3066-4160-B0D9-B2010910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7-11-08T07:28:00Z</cp:lastPrinted>
  <dcterms:created xsi:type="dcterms:W3CDTF">2019-10-28T02:53:00Z</dcterms:created>
  <dcterms:modified xsi:type="dcterms:W3CDTF">2019-11-07T09:45:00Z</dcterms:modified>
</cp:coreProperties>
</file>